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737F3" w:rsidP="005119E1" w:rsidRDefault="00A737F3" w14:paraId="68417147" w14:textId="135F6C9D">
      <w:pPr>
        <w:jc w:val="center"/>
        <w:rPr>
          <w:rFonts w:ascii="Arial Narrow" w:hAnsi="Arial Narrow"/>
          <w:b/>
          <w:bCs/>
        </w:rPr>
      </w:pPr>
    </w:p>
    <w:p w:rsidR="007A15A9" w:rsidP="002871CE" w:rsidRDefault="00F613DD" w14:paraId="32234D7D" w14:textId="6F86B191">
      <w:pPr>
        <w:jc w:val="center"/>
        <w:rPr>
          <w:rFonts w:ascii="Arial Narrow" w:hAnsi="Arial Narrow"/>
          <w:b/>
          <w:bCs/>
        </w:rPr>
      </w:pP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2336" behindDoc="0" locked="0" layoutInCell="1" allowOverlap="1" wp14:anchorId="04B082D9" wp14:editId="41E9AF93">
            <wp:simplePos x="0" y="0"/>
            <wp:positionH relativeFrom="column">
              <wp:posOffset>8157210</wp:posOffset>
            </wp:positionH>
            <wp:positionV relativeFrom="paragraph">
              <wp:posOffset>12700</wp:posOffset>
            </wp:positionV>
            <wp:extent cx="1928495" cy="944245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66E3">
        <w:rPr>
          <w:rFonts w:ascii="Arial Narrow" w:hAnsi="Arial Narrow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0288" behindDoc="0" locked="0" layoutInCell="1" allowOverlap="1" wp14:anchorId="09519580" wp14:editId="3FD01344">
            <wp:simplePos x="0" y="0"/>
            <wp:positionH relativeFrom="column">
              <wp:posOffset>0</wp:posOffset>
            </wp:positionH>
            <wp:positionV relativeFrom="paragraph">
              <wp:posOffset>15875</wp:posOffset>
            </wp:positionV>
            <wp:extent cx="1928495" cy="944245"/>
            <wp:effectExtent l="0" t="0" r="190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rtfolio-torview-specialist-school-branding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59" b="29774"/>
                    <a:stretch/>
                  </pic:blipFill>
                  <pic:spPr bwMode="auto">
                    <a:xfrm>
                      <a:off x="0" y="0"/>
                      <a:ext cx="1928495" cy="944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5A9" w:rsidP="002871CE" w:rsidRDefault="007A15A9" w14:paraId="01A373F3" w14:textId="424E8F8E">
      <w:pPr>
        <w:jc w:val="center"/>
        <w:rPr>
          <w:rFonts w:ascii="Arial Narrow" w:hAnsi="Arial Narrow"/>
          <w:b/>
          <w:bCs/>
        </w:rPr>
      </w:pPr>
    </w:p>
    <w:p w:rsidRPr="005466E3" w:rsidR="007A15A9" w:rsidP="002871CE" w:rsidRDefault="007A15A9" w14:paraId="08B98FB9" w14:textId="65C72EA8">
      <w:pPr>
        <w:jc w:val="center"/>
        <w:rPr>
          <w:rFonts w:ascii="Arial Narrow" w:hAnsi="Arial Narrow"/>
          <w:b/>
          <w:bCs/>
          <w:sz w:val="13"/>
          <w:szCs w:val="13"/>
        </w:rPr>
      </w:pPr>
    </w:p>
    <w:p w:rsidRPr="005466E3" w:rsidR="004D681B" w:rsidP="002871CE" w:rsidRDefault="004D681B" w14:paraId="78526B48" w14:textId="24A21BFC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5466E3">
        <w:rPr>
          <w:rFonts w:ascii="Arial Narrow" w:hAnsi="Arial Narrow"/>
          <w:b/>
          <w:bCs/>
          <w:sz w:val="28"/>
          <w:szCs w:val="28"/>
        </w:rPr>
        <w:t>Long Term Mapping</w:t>
      </w:r>
    </w:p>
    <w:p w:rsidR="004D681B" w:rsidP="6833BCC1" w:rsidRDefault="004D681B" w14:paraId="0CEA8F49" w14:textId="4659E85C">
      <w:pPr>
        <w:jc w:val="center"/>
        <w:rPr>
          <w:rFonts w:ascii="Arial Narrow" w:hAnsi="Arial Narrow"/>
          <w:b/>
          <w:bCs/>
          <w:sz w:val="40"/>
          <w:szCs w:val="40"/>
        </w:rPr>
      </w:pPr>
      <w:r w:rsidRPr="005466E3">
        <w:fldChar w:fldCharType="begin"/>
      </w:r>
      <w:r w:rsidRPr="005466E3">
        <w:rPr>
          <w:rFonts w:ascii="Times New Roman" w:hAnsi="Times New Roman" w:eastAsia="Times New Roman" w:cs="Times New Roman"/>
          <w:sz w:val="40"/>
          <w:szCs w:val="40"/>
        </w:rPr>
        <w:instrText xml:space="preserve"> INCLUDEPICTURE "https://gettingitrightsometimes.files.wordpress.com/2019/02/slide2.jpg?w=575&amp;h=431" \* MERGEFORMATINET </w:instrText>
      </w:r>
      <w:r w:rsidRPr="005466E3">
        <w:rPr>
          <w:rFonts w:ascii="Times New Roman" w:hAnsi="Times New Roman" w:eastAsia="Times New Roman" w:cs="Times New Roman"/>
          <w:sz w:val="40"/>
          <w:szCs w:val="40"/>
        </w:rPr>
        <w:fldChar w:fldCharType="end"/>
      </w:r>
      <w:r w:rsidRPr="005466E3">
        <w:rPr>
          <w:rFonts w:ascii="Arial Narrow" w:hAnsi="Arial Narrow"/>
          <w:b/>
          <w:bCs/>
          <w:sz w:val="40"/>
          <w:szCs w:val="40"/>
        </w:rPr>
        <w:t xml:space="preserve"> K</w:t>
      </w:r>
      <w:r w:rsidR="000000A0">
        <w:rPr>
          <w:rFonts w:ascii="Arial Narrow" w:hAnsi="Arial Narrow"/>
          <w:b/>
          <w:bCs/>
          <w:sz w:val="40"/>
          <w:szCs w:val="40"/>
        </w:rPr>
        <w:t xml:space="preserve">ey </w:t>
      </w:r>
      <w:r w:rsidRPr="005466E3">
        <w:rPr>
          <w:rFonts w:ascii="Arial Narrow" w:hAnsi="Arial Narrow"/>
          <w:b/>
          <w:bCs/>
          <w:sz w:val="40"/>
          <w:szCs w:val="40"/>
        </w:rPr>
        <w:t>S</w:t>
      </w:r>
      <w:r w:rsidR="000000A0">
        <w:rPr>
          <w:rFonts w:ascii="Arial Narrow" w:hAnsi="Arial Narrow"/>
          <w:b/>
          <w:bCs/>
          <w:sz w:val="40"/>
          <w:szCs w:val="40"/>
        </w:rPr>
        <w:t xml:space="preserve">tage </w:t>
      </w:r>
      <w:r w:rsidR="00F613DD">
        <w:rPr>
          <w:rFonts w:ascii="Arial Narrow" w:hAnsi="Arial Narrow"/>
          <w:b/>
          <w:bCs/>
          <w:sz w:val="40"/>
          <w:szCs w:val="40"/>
        </w:rPr>
        <w:t>3</w:t>
      </w:r>
    </w:p>
    <w:p w:rsidRPr="00F613DD" w:rsidR="00F613DD" w:rsidP="004D681B" w:rsidRDefault="00F613DD" w14:paraId="756A6C96" w14:textId="77777777">
      <w:pPr>
        <w:jc w:val="center"/>
        <w:rPr>
          <w:rFonts w:ascii="Arial Narrow" w:hAnsi="Arial Narrow"/>
          <w:b/>
          <w:bCs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702"/>
        <w:gridCol w:w="4531"/>
        <w:gridCol w:w="4531"/>
        <w:gridCol w:w="4531"/>
      </w:tblGrid>
      <w:tr w:rsidR="00FE0FB5" w:rsidTr="0450CC3F" w14:paraId="1289309E" w14:textId="54360A04">
        <w:trPr>
          <w:trHeight w:val="181"/>
        </w:trPr>
        <w:tc>
          <w:tcPr>
            <w:tcW w:w="1257" w:type="dxa"/>
            <w:gridSpan w:val="2"/>
            <w:vMerge w:val="restart"/>
            <w:tcBorders>
              <w:top w:val="nil"/>
              <w:left w:val="nil"/>
              <w:bottom w:val="nil"/>
              <w:right w:val="single" w:color="000000" w:themeColor="text1" w:sz="4" w:space="0"/>
            </w:tcBorders>
            <w:tcMar/>
          </w:tcPr>
          <w:p w:rsidR="00FE0FB5" w:rsidP="00CF0DD5" w:rsidRDefault="00FE0FB5" w14:paraId="3C65376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1" w:type="dxa"/>
            <w:tcBorders>
              <w:left w:val="single" w:color="000000" w:themeColor="text1" w:sz="4" w:space="0"/>
            </w:tcBorders>
            <w:tcMar/>
          </w:tcPr>
          <w:p w:rsidR="00FE0FB5" w:rsidP="00013908" w:rsidRDefault="00FE0FB5" w14:paraId="52E9AC57" w14:textId="05046D63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</w:p>
        </w:tc>
        <w:tc>
          <w:tcPr>
            <w:tcW w:w="4531" w:type="dxa"/>
            <w:tcMar/>
          </w:tcPr>
          <w:p w:rsidR="00FE0FB5" w:rsidP="00013908" w:rsidRDefault="00FE0FB5" w14:paraId="69857745" w14:textId="68402B65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2</w:t>
            </w:r>
          </w:p>
        </w:tc>
        <w:tc>
          <w:tcPr>
            <w:tcW w:w="4531" w:type="dxa"/>
            <w:tcMar/>
          </w:tcPr>
          <w:p w:rsidR="00FE0FB5" w:rsidP="00013908" w:rsidRDefault="00FE0FB5" w14:paraId="403D80F6" w14:textId="0536C2AC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3</w:t>
            </w:r>
          </w:p>
        </w:tc>
      </w:tr>
      <w:tr w:rsidR="00FE0FB5" w:rsidTr="0450CC3F" w14:paraId="4A774067" w14:textId="68EDC3A1">
        <w:trPr>
          <w:trHeight w:val="71"/>
        </w:trPr>
        <w:tc>
          <w:tcPr>
            <w:tcW w:w="1257" w:type="dxa"/>
            <w:gridSpan w:val="2"/>
            <w:vMerge/>
            <w:tcBorders/>
            <w:tcMar/>
          </w:tcPr>
          <w:p w:rsidR="00FE0FB5" w:rsidP="00CF0DD5" w:rsidRDefault="00FE0FB5" w14:paraId="23872F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4531" w:type="dxa"/>
            <w:tcBorders>
              <w:left w:val="single" w:color="000000" w:themeColor="text1" w:sz="4" w:space="0"/>
            </w:tcBorders>
            <w:shd w:val="clear" w:color="auto" w:fill="FFD966" w:themeFill="accent4" w:themeFillTint="99"/>
            <w:tcMar/>
          </w:tcPr>
          <w:p w:rsidR="00FE0FB5" w:rsidP="00013908" w:rsidRDefault="000000A0" w14:paraId="14311FC3" w14:textId="559F0DF8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1-2022</w:t>
            </w:r>
            <w:r w:rsidR="00FE0FB5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531" w:type="dxa"/>
            <w:shd w:val="clear" w:color="auto" w:fill="FFE599" w:themeFill="accent4" w:themeFillTint="66"/>
            <w:tcMar/>
          </w:tcPr>
          <w:p w:rsidR="00FE0FB5" w:rsidP="00013908" w:rsidRDefault="000000A0" w14:paraId="3B9C43EC" w14:textId="5FCB999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2-2023</w:t>
            </w:r>
            <w:r w:rsidR="00FE0FB5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4531" w:type="dxa"/>
            <w:shd w:val="clear" w:color="auto" w:fill="FFF2CC" w:themeFill="accent4" w:themeFillTint="33"/>
            <w:tcMar/>
          </w:tcPr>
          <w:p w:rsidR="00FE0FB5" w:rsidP="00013908" w:rsidRDefault="00FE0FB5" w14:paraId="74E68488" w14:textId="1728497B">
            <w:pPr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202</w:t>
            </w:r>
            <w:r w:rsidR="009373F8">
              <w:rPr>
                <w:rFonts w:ascii="Arial Narrow" w:hAnsi="Arial Narrow"/>
                <w:b/>
                <w:bCs/>
              </w:rPr>
              <w:t>3</w:t>
            </w:r>
            <w:r>
              <w:rPr>
                <w:rFonts w:ascii="Arial Narrow" w:hAnsi="Arial Narrow"/>
                <w:b/>
                <w:bCs/>
              </w:rPr>
              <w:t xml:space="preserve"> – 202</w:t>
            </w:r>
            <w:r w:rsidR="009373F8">
              <w:rPr>
                <w:rFonts w:ascii="Arial Narrow" w:hAnsi="Arial Narrow"/>
                <w:b/>
                <w:bCs/>
              </w:rPr>
              <w:t>4</w:t>
            </w:r>
            <w:r>
              <w:rPr>
                <w:rFonts w:ascii="Arial Narrow" w:hAnsi="Arial Narrow"/>
                <w:b/>
                <w:bCs/>
              </w:rPr>
              <w:t>)</w:t>
            </w:r>
          </w:p>
        </w:tc>
      </w:tr>
      <w:tr w:rsidR="00FE0FB5" w:rsidTr="0450CC3F" w14:paraId="62CE144E" w14:textId="61CA0153">
        <w:trPr>
          <w:trHeight w:val="974"/>
        </w:trPr>
        <w:tc>
          <w:tcPr>
            <w:tcW w:w="555" w:type="dxa"/>
            <w:vMerge w:val="restart"/>
            <w:tcBorders>
              <w:top w:val="single" w:color="000000" w:themeColor="text1" w:sz="4" w:space="0"/>
            </w:tcBorders>
            <w:shd w:val="clear" w:color="auto" w:fill="FFD966" w:themeFill="accent4" w:themeFillTint="99"/>
            <w:tcMar/>
            <w:textDirection w:val="btLr"/>
            <w:vAlign w:val="center"/>
          </w:tcPr>
          <w:p w:rsidRPr="005119E1" w:rsidR="00FE0FB5" w:rsidP="00D44AE8" w:rsidRDefault="00FE0FB5" w14:paraId="341AC94F" w14:textId="2D2336B2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Autumn </w:t>
            </w:r>
          </w:p>
        </w:tc>
        <w:tc>
          <w:tcPr>
            <w:tcW w:w="702" w:type="dxa"/>
            <w:tcBorders>
              <w:top w:val="single" w:color="000000" w:themeColor="text1" w:sz="4" w:space="0"/>
            </w:tcBorders>
            <w:tcMar/>
            <w:vAlign w:val="center"/>
          </w:tcPr>
          <w:p w:rsidRPr="005119E1" w:rsidR="00FE0FB5" w:rsidP="00D44AE8" w:rsidRDefault="00FE0FB5" w14:paraId="477B8FB7" w14:textId="3AF60EB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5DF0F545" w14:textId="2C094A45">
            <w:pPr>
              <w:rPr>
                <w:rFonts w:ascii="Arial" w:hAnsi="Arial" w:cs="Arial"/>
                <w:sz w:val="22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Maintaining physical, mental and emotional health and wellbeing</w:t>
            </w:r>
          </w:p>
          <w:p w:rsidRPr="00D000FE" w:rsidR="00FE0FB5" w:rsidP="408D63D1" w:rsidRDefault="00FE0FB5" w14:paraId="4D57FFE4" w14:textId="77777777" w14:noSpellErr="1">
            <w:pPr>
              <w:ind w:left="360"/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</w:p>
          <w:p w:rsidRPr="00D000FE" w:rsidR="00FE0FB5" w:rsidP="408D63D1" w:rsidRDefault="00FE0FB5" w14:paraId="0F858333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king informed choices about Health and Wellbeing</w:t>
            </w:r>
          </w:p>
          <w:p w:rsidRPr="00D000FE" w:rsidR="00FE0FB5" w:rsidP="408D63D1" w:rsidRDefault="00FE0FB5" w14:paraId="6A9720FC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</w:p>
          <w:p w:rsidRPr="00D000FE" w:rsidR="00FE0FB5" w:rsidP="408D63D1" w:rsidRDefault="00FE0FB5" w14:paraId="22DB3814" w14:textId="5746B3B2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Understanding the role and influence of the media on lifestyle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408D63D1" w:rsidRDefault="00FE0FB5" w14:paraId="5FDDBEAA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king informed choices about health and wellbeing</w:t>
            </w:r>
          </w:p>
          <w:p w:rsidRPr="00D000FE" w:rsidR="00FE0FB5" w:rsidP="00D000FE" w:rsidRDefault="00FE0FB5" w14:paraId="2B4691E6" w14:textId="77777777">
            <w:pPr>
              <w:ind w:left="360"/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D000FE" w:rsidR="00FE0FB5" w:rsidP="408D63D1" w:rsidRDefault="00FE0FB5" w14:paraId="6593EAD0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intaining physical, mental and emotional health and wellbeing</w:t>
            </w:r>
          </w:p>
          <w:p w:rsidRPr="00D000FE" w:rsidR="00FE0FB5" w:rsidP="00D000FE" w:rsidRDefault="00FE0FB5" w14:paraId="4F03154E" w14:textId="10CDB954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408D63D1" w:rsidRDefault="00FE0FB5" w14:paraId="2C2B0143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British values: Rights and responsibilities as part of diverse communities</w:t>
            </w:r>
          </w:p>
          <w:p w:rsidRPr="00D000FE" w:rsidR="00FE0FB5" w:rsidP="00D000FE" w:rsidRDefault="00FE0FB5" w14:paraId="2966AB80" w14:textId="1C7DB6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0FB5" w:rsidTr="0450CC3F" w14:paraId="39C5E250" w14:textId="62CE938C">
        <w:trPr>
          <w:trHeight w:val="1027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FE0FB5" w:rsidP="00D44AE8" w:rsidRDefault="00FE0FB5" w14:paraId="16EDE721" w14:textId="0C9EC02C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FE0FB5" w:rsidP="00D44AE8" w:rsidRDefault="00FE0FB5" w14:paraId="75F628B5" w14:textId="11A3A0A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592ECCAF" w14:textId="556DE1D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D000FE" w:rsidR="00FE0FB5" w:rsidP="408D63D1" w:rsidRDefault="00FE0FB5" w14:paraId="48A1FF87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To develop team working skills</w:t>
            </w:r>
          </w:p>
          <w:p w:rsidRPr="00D000FE" w:rsidR="00FE0FB5" w:rsidP="00D000FE" w:rsidRDefault="00FE0FB5" w14:paraId="737E2017" w14:textId="77777777">
            <w:pPr>
              <w:ind w:firstLine="7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0E946265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To develop flexibility and resilience</w:t>
            </w:r>
          </w:p>
          <w:p w:rsidRPr="00D000FE" w:rsidR="00FE0FB5" w:rsidP="00D000FE" w:rsidRDefault="00FE0FB5" w14:paraId="736F2811" w14:textId="52BDE1A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57B677B7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Identifying and accessing help advice and support</w:t>
            </w:r>
          </w:p>
          <w:p w:rsidRPr="00D000FE" w:rsidR="00FE0FB5" w:rsidP="00D000FE" w:rsidRDefault="00FE0FB5" w14:paraId="0E1B96E7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D000FE" w:rsidR="00FE0FB5" w:rsidP="00D000FE" w:rsidRDefault="00FE0FB5" w14:paraId="6740BE00" w14:textId="4966172B">
            <w:pPr>
              <w:ind w:firstLine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0FB5" w:rsidTr="0450CC3F" w14:paraId="16CB86BF" w14:textId="445C3D41">
        <w:trPr>
          <w:trHeight w:val="953"/>
        </w:trPr>
        <w:tc>
          <w:tcPr>
            <w:tcW w:w="555" w:type="dxa"/>
            <w:vMerge w:val="restart"/>
            <w:shd w:val="clear" w:color="auto" w:fill="FFE599" w:themeFill="accent4" w:themeFillTint="66"/>
            <w:tcMar/>
            <w:textDirection w:val="btLr"/>
            <w:vAlign w:val="center"/>
          </w:tcPr>
          <w:p w:rsidRPr="005119E1" w:rsidR="00FE0FB5" w:rsidP="00D44AE8" w:rsidRDefault="00FE0FB5" w14:paraId="7787E882" w14:textId="4687AF5D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Spring</w:t>
            </w:r>
          </w:p>
        </w:tc>
        <w:tc>
          <w:tcPr>
            <w:tcW w:w="702" w:type="dxa"/>
            <w:tcMar/>
            <w:vAlign w:val="center"/>
          </w:tcPr>
          <w:p w:rsidRPr="005119E1" w:rsidR="00FE0FB5" w:rsidP="00D44AE8" w:rsidRDefault="00FE0FB5" w14:paraId="20CBCD37" w14:textId="5E5F5C8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7F3B0A2E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Developing Healthy Relationships</w:t>
            </w:r>
          </w:p>
          <w:p w:rsidRPr="00D000FE" w:rsidR="00FE0FB5" w:rsidP="00D000FE" w:rsidRDefault="00FE0FB5" w14:paraId="5920B82E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D000FE" w:rsidR="00FE0FB5" w:rsidP="00D000FE" w:rsidRDefault="00FE0FB5" w14:paraId="13339EED" w14:textId="1702952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Maintaining Heathy Relationships</w:t>
            </w:r>
          </w:p>
          <w:p w:rsidRPr="00D000FE" w:rsidR="00FE0FB5" w:rsidP="00D000FE" w:rsidRDefault="00FE0FB5" w14:paraId="10C10E51" w14:textId="6A3AEF0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0A139443" w14:textId="35647D80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Feelings about Sex</w:t>
            </w:r>
          </w:p>
          <w:p w:rsidRPr="00D000FE" w:rsidR="00FE0FB5" w:rsidP="00D000FE" w:rsidRDefault="00FE0FB5" w14:paraId="5537E37F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D000FE" w:rsidR="00FE0FB5" w:rsidP="7BF2B884" w:rsidRDefault="00FE0FB5" w14:paraId="53811257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The law and consent</w:t>
            </w:r>
          </w:p>
          <w:p w:rsidRPr="00D000FE" w:rsidR="00FE0FB5" w:rsidP="00D000FE" w:rsidRDefault="00FE0FB5" w14:paraId="22FE4D5B" w14:textId="10EA5D8D">
            <w:pPr>
              <w:tabs>
                <w:tab w:val="left" w:pos="117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4A922AF9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Sexually Transmitted Infections</w:t>
            </w:r>
          </w:p>
          <w:p w:rsidRPr="00D000FE" w:rsidR="00FE0FB5" w:rsidP="00D000FE" w:rsidRDefault="00FE0FB5" w14:paraId="51111125" w14:textId="5D4BC0C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Pr="00D000FE" w:rsidR="00FE0FB5" w:rsidP="00D000FE" w:rsidRDefault="00FE0FB5" w14:paraId="3E2F0C99" w14:textId="7B72F3CF">
            <w:pPr>
              <w:tabs>
                <w:tab w:val="left" w:pos="99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E0FB5" w:rsidTr="0450CC3F" w14:paraId="1EAB0212" w14:textId="13D62377">
        <w:trPr>
          <w:trHeight w:val="953"/>
        </w:trPr>
        <w:tc>
          <w:tcPr>
            <w:tcW w:w="555" w:type="dxa"/>
            <w:vMerge/>
            <w:tcMar/>
            <w:textDirection w:val="btLr"/>
            <w:vAlign w:val="center"/>
          </w:tcPr>
          <w:p w:rsidRPr="005119E1" w:rsidR="00FE0FB5" w:rsidP="00D44AE8" w:rsidRDefault="00FE0FB5" w14:paraId="18FCF9BF" w14:textId="3BE94D78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FE0FB5" w:rsidP="00D44AE8" w:rsidRDefault="00FE0FB5" w14:paraId="12293E6A" w14:textId="004DD063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3F3BC4A2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British values and equalities: Rights and responsibilities as part of diverse communities</w:t>
            </w:r>
          </w:p>
          <w:p w:rsidRPr="00D000FE" w:rsidR="00FE0FB5" w:rsidP="00D000FE" w:rsidRDefault="00FE0FB5" w14:paraId="39A58FED" w14:textId="0CEB771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6559333A" w14:textId="040035A1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British values: Developing rights and responsibilities as active citizens</w:t>
            </w:r>
          </w:p>
          <w:p w:rsidRPr="00D000FE" w:rsidR="00FE0FB5" w:rsidP="00D000FE" w:rsidRDefault="00FE0FB5" w14:paraId="1F8F4241" w14:textId="1E98C20D">
            <w:pPr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0BA132A3" w14:textId="599DAA52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king informed choices about health and wellbeing</w:t>
            </w:r>
          </w:p>
          <w:p w:rsidRPr="00D000FE" w:rsidR="00FE0FB5" w:rsidP="00D000FE" w:rsidRDefault="00FE0FB5" w14:paraId="54A024A7" w14:textId="56B59E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E0FB5" w:rsidTr="0450CC3F" w14:paraId="2FD9176C" w14:textId="4553B555">
        <w:trPr>
          <w:trHeight w:val="953"/>
        </w:trPr>
        <w:tc>
          <w:tcPr>
            <w:tcW w:w="555" w:type="dxa"/>
            <w:vMerge w:val="restart"/>
            <w:shd w:val="clear" w:color="auto" w:fill="FFF2CC" w:themeFill="accent4" w:themeFillTint="33"/>
            <w:tcMar/>
            <w:textDirection w:val="btLr"/>
            <w:vAlign w:val="center"/>
          </w:tcPr>
          <w:p w:rsidRPr="005119E1" w:rsidR="00FE0FB5" w:rsidP="00D44AE8" w:rsidRDefault="00FE0FB5" w14:paraId="217B397E" w14:textId="0FB8D41E">
            <w:pPr>
              <w:ind w:left="113" w:right="113"/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Summer </w:t>
            </w:r>
          </w:p>
        </w:tc>
        <w:tc>
          <w:tcPr>
            <w:tcW w:w="702" w:type="dxa"/>
            <w:tcMar/>
            <w:vAlign w:val="center"/>
          </w:tcPr>
          <w:p w:rsidRPr="005119E1" w:rsidR="00FE0FB5" w:rsidP="00D44AE8" w:rsidRDefault="00FE0FB5" w14:paraId="10715B65" w14:textId="40AE401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7CE9DEEB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Recognising and Managing emotions within a range of relationships</w:t>
            </w:r>
          </w:p>
          <w:p w:rsidR="00D000FE" w:rsidP="00D000FE" w:rsidRDefault="00D000FE" w14:paraId="6BF1B82B" w14:textId="77777777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FE0FB5" w:rsidP="00D000FE" w:rsidRDefault="00FE0FB5" w14:paraId="5081A289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Managing loss</w:t>
            </w:r>
          </w:p>
          <w:p w:rsidRPr="00D000FE" w:rsidR="00D000FE" w:rsidP="00D000FE" w:rsidRDefault="00D000FE" w14:paraId="4D5CD1CF" w14:textId="33334242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0D000FE" w:rsidRDefault="00FE0FB5" w14:paraId="34B71AEF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D000FE">
              <w:rPr>
                <w:rFonts w:ascii="Arial" w:hAnsi="Arial" w:cs="Arial"/>
                <w:b/>
                <w:sz w:val="22"/>
                <w:u w:val="single"/>
              </w:rPr>
              <w:t>Contraception</w:t>
            </w:r>
          </w:p>
          <w:p w:rsidRPr="00D000FE" w:rsidR="00FE0FB5" w:rsidP="00D000FE" w:rsidRDefault="00FE0FB5" w14:paraId="49F5B665" w14:textId="388983A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0D474374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Pregnancy and Parenthood</w:t>
            </w:r>
          </w:p>
          <w:p w:rsidRPr="00D000FE" w:rsidR="00FE0FB5" w:rsidP="00D000FE" w:rsidRDefault="00FE0FB5" w14:paraId="6CBCEF20" w14:textId="77777777">
            <w:pPr>
              <w:rPr>
                <w:sz w:val="22"/>
              </w:rPr>
            </w:pPr>
          </w:p>
        </w:tc>
      </w:tr>
      <w:tr w:rsidR="00FE0FB5" w:rsidTr="0450CC3F" w14:paraId="0956E859" w14:textId="0493B0B8">
        <w:trPr>
          <w:trHeight w:val="1027"/>
        </w:trPr>
        <w:tc>
          <w:tcPr>
            <w:tcW w:w="555" w:type="dxa"/>
            <w:vMerge/>
            <w:tcMar/>
            <w:vAlign w:val="center"/>
          </w:tcPr>
          <w:p w:rsidRPr="005119E1" w:rsidR="00FE0FB5" w:rsidP="005119E1" w:rsidRDefault="00FE0FB5" w14:paraId="366464E6" w14:textId="1D022AE1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702" w:type="dxa"/>
            <w:tcMar/>
            <w:vAlign w:val="center"/>
          </w:tcPr>
          <w:p w:rsidRPr="005119E1" w:rsidR="00FE0FB5" w:rsidP="00D44AE8" w:rsidRDefault="00FE0FB5" w14:paraId="486A0FF2" w14:textId="5B45BA1F">
            <w:pPr>
              <w:jc w:val="center"/>
              <w:rPr>
                <w:rFonts w:ascii="Arial Narrow" w:hAnsi="Arial Narrow"/>
              </w:rPr>
            </w:pPr>
            <w:r w:rsidRPr="005119E1">
              <w:rPr>
                <w:rFonts w:ascii="Arial Narrow" w:hAnsi="Arial Narrow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0450CC3F" w:rsidRDefault="00FE0FB5" w14:paraId="056CBDC9" w14:textId="1716047C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0450CC3F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Assessing and managing risks to health and to stay and keep others safe</w:t>
            </w:r>
          </w:p>
          <w:p w:rsidRPr="00D000FE" w:rsidR="00FE0FB5" w:rsidP="00D000FE" w:rsidRDefault="00FE0FB5" w14:paraId="7EEF254F" w14:textId="130563F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0E247E" w:rsidP="7BF2B884" w:rsidRDefault="000E247E" w14:paraId="3581CD0F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British values and equalities: Rights and responsibilities as part of diverse communities</w:t>
            </w:r>
          </w:p>
          <w:p w:rsidRPr="00D000FE" w:rsidR="00FE0FB5" w:rsidP="00D000FE" w:rsidRDefault="00FE0FB5" w14:paraId="37773578" w14:textId="1EED49C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uto"/>
            <w:tcMar/>
          </w:tcPr>
          <w:p w:rsidRPr="00D000FE" w:rsidR="00FE0FB5" w:rsidP="7BF2B884" w:rsidRDefault="00FE0FB5" w14:paraId="71250BE1" w14:textId="42B6B5DB" w14:noSpellErr="1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7BF2B884" w:rsidR="00FE0FB5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king informed choices about health and wellbeing</w:t>
            </w:r>
          </w:p>
          <w:p w:rsidRPr="00D000FE" w:rsidR="00FE0FB5" w:rsidP="00D000FE" w:rsidRDefault="00FE0FB5" w14:paraId="58427A33" w14:textId="31A0BFE9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9E7B3C" w:rsidP="005119E1" w:rsidRDefault="009E7B3C" w14:paraId="1476D937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44F99D2F" w14:textId="77777777">
      <w:pPr>
        <w:jc w:val="center"/>
        <w:rPr>
          <w:rFonts w:ascii="Arial Narrow" w:hAnsi="Arial Narrow"/>
          <w:b/>
          <w:bCs/>
        </w:rPr>
      </w:pPr>
    </w:p>
    <w:p w:rsidR="009E7B3C" w:rsidP="005119E1" w:rsidRDefault="009E7B3C" w14:paraId="7855251E" w14:textId="77777777">
      <w:pPr>
        <w:jc w:val="center"/>
        <w:rPr>
          <w:rFonts w:ascii="Arial Narrow" w:hAnsi="Arial Narrow"/>
          <w:b/>
          <w:bCs/>
        </w:rPr>
      </w:pPr>
    </w:p>
    <w:p w:rsidR="009E7B3C" w:rsidP="00D000FE" w:rsidRDefault="009E7B3C" w14:paraId="168127A5" w14:textId="2132919F">
      <w:pPr>
        <w:rPr>
          <w:rFonts w:ascii="Arial Narrow" w:hAnsi="Arial Narrow"/>
          <w:b/>
          <w:bCs/>
        </w:rPr>
      </w:pPr>
    </w:p>
    <w:p w:rsidR="00AF2E4E" w:rsidP="005119E1" w:rsidRDefault="00F613DD" w14:paraId="0497F01A" w14:textId="7BB2D422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     </w:t>
      </w:r>
    </w:p>
    <w:p w:rsidRPr="005216AA" w:rsidR="005119E1" w:rsidP="005216AA" w:rsidRDefault="00F613DD" w14:paraId="48F163BD" w14:textId="7492678F">
      <w:pPr>
        <w:jc w:val="center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lastRenderedPageBreak/>
        <w:t xml:space="preserve">           </w:t>
      </w:r>
    </w:p>
    <w:tbl>
      <w:tblPr>
        <w:tblStyle w:val="TableGrid"/>
        <w:tblW w:w="16159" w:type="dxa"/>
        <w:tblInd w:w="-147" w:type="dxa"/>
        <w:tblLook w:val="04A0" w:firstRow="1" w:lastRow="0" w:firstColumn="1" w:lastColumn="0" w:noHBand="0" w:noVBand="1"/>
      </w:tblPr>
      <w:tblGrid>
        <w:gridCol w:w="505"/>
        <w:gridCol w:w="536"/>
        <w:gridCol w:w="440"/>
        <w:gridCol w:w="2054"/>
        <w:gridCol w:w="6"/>
        <w:gridCol w:w="977"/>
        <w:gridCol w:w="962"/>
        <w:gridCol w:w="828"/>
        <w:gridCol w:w="1392"/>
        <w:gridCol w:w="1899"/>
        <w:gridCol w:w="723"/>
        <w:gridCol w:w="924"/>
        <w:gridCol w:w="1910"/>
        <w:gridCol w:w="2898"/>
        <w:gridCol w:w="105"/>
      </w:tblGrid>
      <w:tr w:rsidR="005216AA" w:rsidTr="7BF2B884" w14:paraId="0CF4C3F6" w14:textId="77777777">
        <w:trPr>
          <w:gridAfter w:val="1"/>
          <w:wAfter w:w="105" w:type="dxa"/>
          <w:trHeight w:val="197"/>
        </w:trPr>
        <w:tc>
          <w:tcPr>
            <w:tcW w:w="16054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5216AA" w:rsidP="005119E1" w:rsidRDefault="00006EA2" w14:paraId="13C392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</w:t>
            </w:r>
            <w:r w:rsidRPr="00A5448A" w:rsidR="00A15B86">
              <w:rPr>
                <w:rFonts w:ascii="Arial Narrow" w:hAnsi="Arial Narrow"/>
                <w:b/>
                <w:bCs/>
              </w:rPr>
              <w:t>NING</w:t>
            </w:r>
          </w:p>
          <w:p w:rsidRPr="00EE5E65" w:rsidR="00C0601A" w:rsidP="005119E1" w:rsidRDefault="00C0601A" w14:paraId="6799A8FC" w14:textId="59A9866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PSHE Key Stage 3</w:t>
            </w:r>
          </w:p>
        </w:tc>
      </w:tr>
      <w:tr w:rsidR="00C0601A" w:rsidTr="7BF2B884" w14:paraId="51ECED60" w14:textId="77777777">
        <w:trPr>
          <w:gridAfter w:val="1"/>
          <w:wAfter w:w="105" w:type="dxa"/>
          <w:trHeight w:val="197"/>
        </w:trPr>
        <w:tc>
          <w:tcPr>
            <w:tcW w:w="16054" w:type="dxa"/>
            <w:gridSpan w:val="14"/>
            <w:tcBorders>
              <w:right w:val="single" w:color="auto" w:sz="4" w:space="0"/>
            </w:tcBorders>
            <w:shd w:val="clear" w:color="auto" w:fill="FFFFFF" w:themeFill="background1"/>
            <w:tcMar/>
          </w:tcPr>
          <w:p w:rsidRPr="00A12212" w:rsidR="00C0601A" w:rsidP="00C0601A" w:rsidRDefault="00C0601A" w14:paraId="62E3B959" w14:textId="77777777">
            <w:pPr>
              <w:jc w:val="center"/>
              <w:rPr>
                <w:rFonts w:ascii="Tahoma" w:hAnsi="Tahoma" w:cs="Tahoma"/>
                <w:sz w:val="32"/>
                <w:szCs w:val="32"/>
                <w:u w:val="single"/>
              </w:rPr>
            </w:pPr>
            <w:proofErr w:type="gramStart"/>
            <w:r>
              <w:rPr>
                <w:rFonts w:ascii="Tahoma" w:hAnsi="Tahoma" w:cs="Tahoma"/>
                <w:sz w:val="32"/>
                <w:szCs w:val="32"/>
              </w:rPr>
              <w:t>Intent :</w:t>
            </w:r>
            <w:proofErr w:type="gramEnd"/>
            <w:r>
              <w:rPr>
                <w:rFonts w:ascii="Tahoma" w:hAnsi="Tahoma" w:cs="Tahoma"/>
                <w:sz w:val="32"/>
                <w:szCs w:val="32"/>
              </w:rPr>
              <w:t xml:space="preserve"> </w:t>
            </w:r>
            <w:r w:rsidRPr="00A12212">
              <w:rPr>
                <w:rFonts w:ascii="Tahoma" w:hAnsi="Tahoma" w:cs="Tahoma"/>
                <w:sz w:val="32"/>
                <w:szCs w:val="32"/>
              </w:rPr>
              <w:t>We will promote, develop, equip and prepare healthy learners for life.</w:t>
            </w:r>
          </w:p>
          <w:p w:rsidRPr="00A5448A" w:rsidR="00C0601A" w:rsidP="00C0601A" w:rsidRDefault="00C0601A" w14:paraId="5BA1314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</w:tr>
      <w:tr w:rsidR="00D000FE" w:rsidTr="7BF2B884" w14:paraId="2489982D" w14:textId="77777777">
        <w:trPr>
          <w:gridAfter w:val="1"/>
          <w:wAfter w:w="105" w:type="dxa"/>
          <w:trHeight w:val="197"/>
        </w:trPr>
        <w:tc>
          <w:tcPr>
            <w:tcW w:w="1475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BA126E" w:rsidP="005119E1" w:rsidRDefault="0077797F" w14:paraId="7188A123" w14:textId="2832F446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039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BA126E" w:rsidP="00F656ED" w:rsidRDefault="00E559BD" w14:paraId="219AB89F" w14:textId="47A2AFEB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ifferentiated</w:t>
            </w:r>
            <w:r w:rsidRPr="000433B8">
              <w:rPr>
                <w:rFonts w:ascii="Arial Narrow" w:hAnsi="Arial Narrow"/>
                <w:sz w:val="16"/>
                <w:szCs w:val="16"/>
              </w:rPr>
              <w:t xml:space="preserve">, </w:t>
            </w:r>
            <w:r w:rsidRPr="000433B8" w:rsidR="00F656ED">
              <w:rPr>
                <w:rFonts w:ascii="Arial Narrow" w:hAnsi="Arial Narrow"/>
                <w:sz w:val="16"/>
                <w:szCs w:val="16"/>
              </w:rPr>
              <w:t>aspirational targets dependent o</w:t>
            </w:r>
            <w:r w:rsidRPr="000433B8" w:rsidR="00D443FE">
              <w:rPr>
                <w:rFonts w:ascii="Arial Narrow" w:hAnsi="Arial Narrow"/>
                <w:sz w:val="16"/>
                <w:szCs w:val="16"/>
              </w:rPr>
              <w:t>n pupil need</w:t>
            </w:r>
            <w:r w:rsidRPr="000433B8">
              <w:rPr>
                <w:rFonts w:ascii="Arial Narrow" w:hAnsi="Arial Narrow"/>
                <w:sz w:val="16"/>
                <w:szCs w:val="16"/>
              </w:rPr>
              <w:t>s</w:t>
            </w:r>
            <w:r w:rsidRPr="000433B8" w:rsidR="000433B8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90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BA126E" w:rsidP="005119E1" w:rsidRDefault="00447A4F" w14:paraId="47A97DCF" w14:textId="7C3C391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293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BA126E" w:rsidP="00895D4A" w:rsidRDefault="00450C3B" w14:paraId="4C4C4411" w14:textId="4AB717C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 w:rsidR="00895D4A"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 w:rsidR="00895D4A"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DC04CD"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 w:rsidR="005934A6">
              <w:rPr>
                <w:rFonts w:ascii="Arial Narrow" w:hAnsi="Arial Narrow"/>
                <w:sz w:val="16"/>
                <w:szCs w:val="16"/>
              </w:rPr>
              <w:t>vocabulary</w:t>
            </w:r>
            <w:r w:rsidR="00895D4A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647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BA126E" w:rsidP="005119E1" w:rsidRDefault="00447A4F" w14:paraId="24DC2029" w14:textId="322E5B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4810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BA126E" w:rsidP="00895D4A" w:rsidRDefault="00895D4A" w14:paraId="27849660" w14:textId="57858A7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 w:rsid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>e.g.</w:t>
            </w:r>
            <w:r w:rsidR="00A97724">
              <w:rPr>
                <w:rFonts w:ascii="Arial Narrow" w:hAnsi="Arial Narrow"/>
                <w:sz w:val="16"/>
                <w:szCs w:val="16"/>
              </w:rPr>
              <w:t xml:space="preserve"> drama</w:t>
            </w:r>
          </w:p>
        </w:tc>
      </w:tr>
      <w:tr w:rsidR="00D000FE" w:rsidTr="7BF2B884" w14:paraId="38D74FA9" w14:textId="77777777">
        <w:trPr>
          <w:trHeight w:val="282"/>
        </w:trPr>
        <w:tc>
          <w:tcPr>
            <w:tcW w:w="499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CF0DD5" w:rsidRDefault="001E525C" w14:paraId="737B75CE" w14:textId="4662D443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1</w:t>
            </w:r>
            <w:r w:rsidR="00B03CA0">
              <w:rPr>
                <w:rFonts w:ascii="Arial Narrow" w:hAnsi="Arial Narrow"/>
                <w:b/>
                <w:bCs/>
              </w:rPr>
              <w:t xml:space="preserve"> – 2021-22</w:t>
            </w:r>
          </w:p>
        </w:tc>
        <w:tc>
          <w:tcPr>
            <w:tcW w:w="536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81401C" w:rsidRDefault="001E525C" w14:paraId="626360F0" w14:textId="17216BA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50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1E525C" w:rsidP="005119E1" w:rsidRDefault="00B03CA0" w14:paraId="1621492B" w14:textId="7FCFFC4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Autumn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19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B03CA0" w:rsidRDefault="00B03CA0" w14:paraId="78882D48" w14:textId="52EB88D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222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9E7B3C" w:rsidR="001E525C" w:rsidP="005119E1" w:rsidRDefault="00B03CA0" w14:paraId="37CA1D7F" w14:textId="3BFD02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</w:tc>
        <w:tc>
          <w:tcPr>
            <w:tcW w:w="26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9E7B3C" w:rsidR="001E525C" w:rsidP="00B03CA0" w:rsidRDefault="00B03CA0" w14:paraId="38302591" w14:textId="612EF8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B03CA0" w:rsidRDefault="00B03CA0" w14:paraId="7770E14C" w14:textId="3FD0251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</w:tc>
        <w:tc>
          <w:tcPr>
            <w:tcW w:w="30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1E525C" w:rsidP="00B03CA0" w:rsidRDefault="00B03CA0" w14:paraId="5E6737DF" w14:textId="17ADCFD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</w:tc>
      </w:tr>
      <w:tr w:rsidR="00D000FE" w:rsidTr="7BF2B884" w14:paraId="3D25BD62" w14:textId="07CB151C">
        <w:trPr>
          <w:trHeight w:val="317"/>
        </w:trPr>
        <w:tc>
          <w:tcPr>
            <w:tcW w:w="499" w:type="dxa"/>
            <w:vMerge/>
            <w:tcMar/>
            <w:textDirection w:val="btLr"/>
          </w:tcPr>
          <w:p w:rsidR="0081401C" w:rsidP="00CF0DD5" w:rsidRDefault="0081401C" w14:paraId="5C293538" w14:textId="2B301AF0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  <w:textDirection w:val="btLr"/>
          </w:tcPr>
          <w:p w:rsidR="0081401C" w:rsidP="00ED008F" w:rsidRDefault="0081401C" w14:paraId="33EB8447" w14:textId="66EE8DB4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B03CA0" w:rsidRDefault="0081401C" w14:paraId="6D3E76F3" w14:textId="0F13A5E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B03CA0" w:rsidRDefault="0081401C" w14:paraId="10663C58" w14:textId="0A46A31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B03CA0" w:rsidRDefault="0081401C" w14:paraId="1287FE20" w14:textId="5112095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B03CA0" w:rsidRDefault="0081401C" w14:paraId="2A5667D0" w14:textId="002687A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B03CA0" w:rsidRDefault="0081401C" w14:paraId="2AA6629E" w14:textId="68E1F71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4A669D" w:rsidR="0081401C" w:rsidP="00B03CA0" w:rsidRDefault="0081401C" w14:paraId="14F58633" w14:textId="4C774C1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000FE" w:rsidTr="7BF2B884" w14:paraId="60262008" w14:textId="2A2A20C1">
        <w:trPr>
          <w:trHeight w:val="230"/>
        </w:trPr>
        <w:tc>
          <w:tcPr>
            <w:tcW w:w="499" w:type="dxa"/>
            <w:vMerge/>
            <w:tcMar/>
            <w:textDirection w:val="btLr"/>
          </w:tcPr>
          <w:p w:rsidR="0081401C" w:rsidP="00CF0DD5" w:rsidRDefault="0081401C" w14:paraId="6BDF2207" w14:textId="7E1BFC6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  <w:textDirection w:val="btLr"/>
          </w:tcPr>
          <w:p w:rsidR="0081401C" w:rsidP="00ED008F" w:rsidRDefault="0081401C" w14:paraId="6A29670B" w14:textId="2ADC034D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162FE9E" w14:textId="5C8151D3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DCEC345" w14:textId="3E914DDE">
            <w:pPr>
              <w:pStyle w:val="NoSpacing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22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A766A1" w:rsidR="0081401C" w:rsidP="004A669D" w:rsidRDefault="004A669D" w14:paraId="7E364C41" w14:textId="17F4F72E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632FF74C" w14:textId="2FD0FC16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83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524B4AE3" w14:textId="155BBBF9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81401C" w:rsidP="004A669D" w:rsidRDefault="004A669D" w14:paraId="2D3757DE" w14:textId="767B887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D000FE" w:rsidTr="7BF2B884" w14:paraId="26AFCEBD" w14:textId="3F32ABA0">
        <w:trPr>
          <w:trHeight w:val="568"/>
        </w:trPr>
        <w:tc>
          <w:tcPr>
            <w:tcW w:w="499" w:type="dxa"/>
            <w:vMerge/>
            <w:tcMar/>
          </w:tcPr>
          <w:p w:rsidR="0081401C" w:rsidP="0040566A" w:rsidRDefault="0081401C" w14:paraId="31A7B750" w14:textId="1B7281AA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0A303AD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E0978" w:rsidR="000E247E" w:rsidP="00D000FE" w:rsidRDefault="000E247E" w14:paraId="42432792" w14:textId="77777777">
            <w:pPr>
              <w:rPr>
                <w:rFonts w:ascii="Arial" w:hAnsi="Arial" w:cs="Arial"/>
              </w:rPr>
            </w:pPr>
            <w:r w:rsidRPr="00A23D84">
              <w:rPr>
                <w:rFonts w:ascii="Arial" w:hAnsi="Arial" w:cs="Arial"/>
                <w:b/>
                <w:u w:val="single"/>
              </w:rPr>
              <w:t>Maintaining physical, mental and emotional health and wellbeing</w:t>
            </w:r>
            <w:r w:rsidRPr="000401F7">
              <w:rPr>
                <w:rFonts w:ascii="Arial" w:hAnsi="Arial" w:cs="Arial"/>
              </w:rPr>
              <w:t xml:space="preserve"> </w:t>
            </w:r>
          </w:p>
          <w:p w:rsidRPr="004B6935" w:rsidR="000E247E" w:rsidP="00D000FE" w:rsidRDefault="00D000FE" w14:paraId="525715A0" w14:textId="286DBBC2">
            <w:pPr>
              <w:rPr>
                <w:rFonts w:ascii="Arial Narrow" w:hAnsi="Arial Narrow" w:cs="Arial"/>
                <w:sz w:val="22"/>
                <w:szCs w:val="22"/>
              </w:rPr>
            </w:pPr>
            <w:r w:rsidRPr="00CA49DB">
              <w:rPr>
                <w:rFonts w:ascii="Arial" w:hAnsi="Arial" w:cs="Arial"/>
                <w:sz w:val="20"/>
                <w:szCs w:val="22"/>
              </w:rPr>
              <w:t xml:space="preserve">- </w:t>
            </w:r>
            <w:r w:rsidRPr="004B6935" w:rsidR="00CA49DB">
              <w:rPr>
                <w:rFonts w:ascii="Arial Narrow" w:hAnsi="Arial Narrow" w:cs="Arial"/>
                <w:sz w:val="22"/>
                <w:szCs w:val="22"/>
              </w:rPr>
              <w:t xml:space="preserve">Personal hygiene and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taking responsibility for own hygiene.</w:t>
            </w:r>
          </w:p>
          <w:p w:rsidRPr="004B6935" w:rsidR="000E247E" w:rsidP="00D000FE" w:rsidRDefault="00D000FE" w14:paraId="0AD91880" w14:textId="112E5586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408D63D1" w:rsidR="1382E53B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408D63D1" w:rsidR="3857F6F5">
              <w:rPr>
                <w:rFonts w:ascii="Arial Narrow" w:hAnsi="Arial Narrow" w:cs="Arial"/>
                <w:sz w:val="22"/>
                <w:szCs w:val="22"/>
                <w:highlight w:val="green"/>
              </w:rPr>
              <w:t>What, when and why?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v</w:t>
            </w:r>
            <w:r w:rsidRPr="408D63D1" w:rsidR="3857F6F5">
              <w:rPr>
                <w:rFonts w:ascii="Arial Narrow" w:hAnsi="Arial Narrow" w:cs="Arial"/>
                <w:sz w:val="22"/>
                <w:szCs w:val="22"/>
                <w:highlight w:val="green"/>
              </w:rPr>
              <w:t>accinations and immunisations.</w:t>
            </w:r>
            <w:r w:rsidRPr="408D63D1" w:rsidR="3857F6F5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  <w:p w:rsidRPr="004B6935" w:rsidR="000E247E" w:rsidP="00D000FE" w:rsidRDefault="00D000FE" w14:paraId="65B78DB6" w14:textId="693DA78C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CA49DB">
              <w:rPr>
                <w:rFonts w:ascii="Arial Narrow" w:hAnsi="Arial Narrow" w:cs="Arial"/>
                <w:sz w:val="22"/>
                <w:szCs w:val="22"/>
              </w:rPr>
              <w:t>Feelings, emotions and fears about vaccinations</w:t>
            </w:r>
          </w:p>
          <w:p w:rsidRPr="005F285E" w:rsidR="000E247E" w:rsidP="00D000FE" w:rsidRDefault="000E247E" w14:paraId="4DC47AD3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Making informed choices about Health and Wellbeing</w:t>
            </w:r>
          </w:p>
          <w:p w:rsidRPr="004B6935" w:rsidR="000E247E" w:rsidP="00CA49DB" w:rsidRDefault="00CA49DB" w14:paraId="05A8C639" w14:textId="338FC5A9">
            <w:pPr>
              <w:rPr>
                <w:rFonts w:ascii="Arial Narrow" w:hAnsi="Arial Narrow" w:cs="Arial"/>
                <w:sz w:val="22"/>
              </w:rPr>
            </w:pPr>
            <w:r w:rsidRPr="00CA49DB">
              <w:rPr>
                <w:rFonts w:ascii="Arial" w:hAnsi="Arial" w:cs="Arial"/>
                <w:sz w:val="20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 xml:space="preserve">What is cancer? </w:t>
            </w:r>
          </w:p>
          <w:p w:rsidRPr="004B6935" w:rsidR="00CA49DB" w:rsidP="00CA49DB" w:rsidRDefault="00CA49DB" w14:paraId="548E3A97" w14:textId="11F718D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>- Statistics – childhood?</w:t>
            </w:r>
          </w:p>
          <w:p w:rsidRPr="004B6935" w:rsidR="000E247E" w:rsidP="00CA49DB" w:rsidRDefault="00CA49DB" w14:paraId="36C93CD1" w14:textId="6799ADD9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and why do people get it?</w:t>
            </w:r>
            <w:r w:rsidRPr="004B6935">
              <w:rPr>
                <w:rFonts w:ascii="Arial Narrow" w:hAnsi="Arial Narrow" w:cs="Arial"/>
                <w:sz w:val="22"/>
              </w:rPr>
              <w:t xml:space="preserve"> Rare in children</w:t>
            </w:r>
          </w:p>
          <w:p w:rsidRPr="004B6935" w:rsidR="000E247E" w:rsidP="00CA49DB" w:rsidRDefault="00CA49DB" w14:paraId="612EFC09" w14:textId="330EDA4B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to check self – breasts and testicles</w:t>
            </w:r>
          </w:p>
          <w:p w:rsidRPr="004B6935" w:rsidR="000E247E" w:rsidP="00CA49DB" w:rsidRDefault="00CA49DB" w14:paraId="0D8A5D89" w14:textId="140B51A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ancer prevention: healthy lifestyles</w:t>
            </w:r>
          </w:p>
          <w:p w:rsidRPr="004B6935" w:rsidR="000E247E" w:rsidP="00CA49DB" w:rsidRDefault="00CA49DB" w14:paraId="10330DFD" w14:textId="5893C0B1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>-</w:t>
            </w:r>
            <w:r w:rsidRPr="004B6935" w:rsidR="000E247E">
              <w:rPr>
                <w:rFonts w:ascii="Arial Narrow" w:hAnsi="Arial Narrow" w:cs="Arial"/>
                <w:sz w:val="22"/>
              </w:rPr>
              <w:t>Dealing with cancer in the family</w:t>
            </w:r>
          </w:p>
          <w:p w:rsidR="00CA49DB" w:rsidP="408D63D1" w:rsidRDefault="000E247E" w14:paraId="75D66BE6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408D63D1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Understanding the role and influence of the media on lifestyle</w:t>
            </w:r>
          </w:p>
          <w:p w:rsidRPr="004B6935" w:rsidR="000E247E" w:rsidP="408D63D1" w:rsidRDefault="00CA49DB" w14:paraId="1DC82B21" w14:textId="578E2FE8" w14:noSpellErr="1">
            <w:pPr>
              <w:rPr>
                <w:rFonts w:ascii="Arial Narrow" w:hAnsi="Arial Narrow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408D63D1" w:rsidR="3857F6F5">
              <w:rPr>
                <w:rFonts w:ascii="Arial" w:hAnsi="Arial" w:cs="Arial"/>
                <w:sz w:val="20"/>
                <w:szCs w:val="20"/>
                <w:highlight w:val="green"/>
              </w:rPr>
              <w:t xml:space="preserve">- 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What 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is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media and why is it important?</w:t>
            </w:r>
          </w:p>
          <w:p w:rsidRPr="004B6935" w:rsidR="000E247E" w:rsidP="408D63D1" w:rsidRDefault="00CA49DB" w14:paraId="232B4331" w14:textId="42520EC4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408D63D1" w:rsidR="3857F6F5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does the media portray young people, body image, health issues?</w:t>
            </w:r>
          </w:p>
          <w:p w:rsidRPr="004B6935" w:rsidR="000E247E" w:rsidP="408D63D1" w:rsidRDefault="00CA49DB" w14:paraId="4DBD7D1A" w14:textId="0C9668F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408D63D1" w:rsidR="3857F6F5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Understanding how identity is affected by media</w:t>
            </w:r>
          </w:p>
          <w:p w:rsidRPr="00CA49DB" w:rsidR="0081401C" w:rsidP="408D63D1" w:rsidRDefault="00CA49DB" w14:paraId="774D846B" w14:textId="01468D07" w14:noSpellErr="1">
            <w:pPr>
              <w:rPr>
                <w:rFonts w:ascii="Arial Narrow" w:hAnsi="Arial Narrow"/>
                <w:b w:val="1"/>
                <w:bCs w:val="1"/>
                <w:sz w:val="23"/>
                <w:szCs w:val="23"/>
                <w:highlight w:val="green"/>
              </w:rPr>
            </w:pPr>
            <w:r w:rsidRPr="408D63D1" w:rsidR="3857F6F5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aving a positi</w:t>
            </w:r>
            <w:r w:rsidRPr="408D63D1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ve sense of self worth</w:t>
            </w: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0E247E" w:rsidP="00D000FE" w:rsidRDefault="000E247E" w14:paraId="56203348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lastRenderedPageBreak/>
              <w:t>To develop team working skills</w:t>
            </w:r>
          </w:p>
          <w:p w:rsidRPr="004B6935" w:rsidR="000E247E" w:rsidP="7BF2B884" w:rsidRDefault="00D000FE" w14:paraId="2C5C3124" w14:textId="6C45C7C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3F327E8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To recognise own core values</w:t>
            </w:r>
          </w:p>
          <w:p w:rsidRPr="004B6935" w:rsidR="000E247E" w:rsidP="00D000FE" w:rsidRDefault="00D000FE" w14:paraId="67D5FFB4" w14:textId="798E89B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o clarify own core values and challenge them</w:t>
            </w:r>
          </w:p>
          <w:p w:rsidRPr="004B6935" w:rsidR="000E247E" w:rsidP="00D000FE" w:rsidRDefault="00D000FE" w14:paraId="17BF7D20" w14:textId="7D900A9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to set personal realistic targets and goals</w:t>
            </w:r>
          </w:p>
          <w:p w:rsidRPr="004B6935" w:rsidR="00D000FE" w:rsidP="00D000FE" w:rsidRDefault="00D000FE" w14:paraId="7361926A" w14:textId="181A95A0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to set challenging targets and goals</w:t>
            </w:r>
          </w:p>
          <w:p w:rsidRPr="004B6935" w:rsidR="000E247E" w:rsidP="00D000FE" w:rsidRDefault="00D000FE" w14:paraId="53C4FE23" w14:textId="2568A90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Own identity as a learner, preferred learning styles</w:t>
            </w:r>
          </w:p>
          <w:p w:rsidRPr="00EE5E65" w:rsidR="0081401C" w:rsidP="001E525C" w:rsidRDefault="0081401C" w14:paraId="73DDFFEB" w14:textId="655BE3A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292B" w:rsidR="000E247E" w:rsidP="7BF2B884" w:rsidRDefault="000E247E" w14:paraId="10882631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Developing Healthy Relationships</w:t>
            </w:r>
          </w:p>
          <w:p w:rsidRPr="004B6935" w:rsidR="000E247E" w:rsidP="00D000FE" w:rsidRDefault="00D000FE" w14:paraId="522DD408" w14:textId="321217A1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haracteristics and benefits of strong, positive, supportive, equal relationships.</w:t>
            </w:r>
          </w:p>
          <w:p w:rsidRPr="004B6935" w:rsidR="000E247E" w:rsidP="00D000FE" w:rsidRDefault="00D000FE" w14:paraId="432C1385" w14:textId="1FDE669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ommitment</w:t>
            </w:r>
          </w:p>
          <w:p w:rsidRPr="004B6935" w:rsidR="000E247E" w:rsidP="7BF2B884" w:rsidRDefault="00D000FE" w14:paraId="0CF59C47" w14:textId="470D1D9F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especting each other’s opinions</w:t>
            </w:r>
          </w:p>
          <w:p w:rsidRPr="004B6935" w:rsidR="000E247E" w:rsidP="00D000FE" w:rsidRDefault="00D000FE" w14:paraId="457903CB" w14:textId="03A0063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ime for self and friends</w:t>
            </w:r>
          </w:p>
          <w:p w:rsidRPr="00BB7E5A" w:rsidR="000E247E" w:rsidP="7BF2B884" w:rsidRDefault="000E247E" w14:paraId="4E935ED5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Maintaining Heathy Relationships</w:t>
            </w:r>
          </w:p>
          <w:p w:rsidRPr="004B6935" w:rsidR="000E247E" w:rsidP="7BF2B884" w:rsidRDefault="00D000FE" w14:paraId="06A9F44A" w14:textId="1A79DD1A" w14:noSpellErr="1">
            <w:pPr>
              <w:rPr>
                <w:rFonts w:ascii="Arial Narrow" w:hAnsi="Arial Narrow" w:cs="Arial"/>
                <w:sz w:val="22"/>
                <w:szCs w:val="22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Characteristics and benefits of strong, positive, supportive, equal relationships.</w:t>
            </w:r>
          </w:p>
          <w:p w:rsidRPr="004B6935" w:rsidR="000E247E" w:rsidP="00D000FE" w:rsidRDefault="00D000FE" w14:paraId="410D655E" w14:textId="0056BC1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Living together</w:t>
            </w:r>
          </w:p>
          <w:p w:rsidRPr="004B6935" w:rsidR="000E247E" w:rsidP="00D000FE" w:rsidRDefault="00D000FE" w14:paraId="39F6A09D" w14:textId="0CF22B8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Marriage</w:t>
            </w:r>
          </w:p>
          <w:p w:rsidRPr="004B6935" w:rsidR="000E247E" w:rsidP="00D000FE" w:rsidRDefault="00D000FE" w14:paraId="457C7C3B" w14:textId="535085A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ommitment</w:t>
            </w:r>
          </w:p>
          <w:p w:rsidRPr="004B6935" w:rsidR="000E247E" w:rsidP="00D000FE" w:rsidRDefault="00D000FE" w14:paraId="53B6AB10" w14:textId="19D4A88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ime for self and friends</w:t>
            </w:r>
          </w:p>
          <w:p w:rsidRPr="00EE5E65" w:rsidR="0081401C" w:rsidP="001E525C" w:rsidRDefault="0081401C" w14:paraId="31ED5EB2" w14:textId="413695A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5F4DEE" w:rsidR="000E247E" w:rsidP="7BF2B884" w:rsidRDefault="000E247E" w14:paraId="456E8E10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British values and equalities: Rights and r</w:t>
            </w: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sponsibilities</w:t>
            </w: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 as part of diverse communities</w:t>
            </w:r>
          </w:p>
          <w:p w:rsidRPr="004B6935" w:rsidR="000E247E" w:rsidP="7BF2B884" w:rsidRDefault="00D000FE" w14:paraId="3D4CCD7C" w14:textId="71722D74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Similarities, differences and diversity among people of different race, culture, ability, sex, gender identity, age and sexual orientation</w:t>
            </w:r>
          </w:p>
          <w:p w:rsidRPr="004B6935" w:rsidR="000E247E" w:rsidP="7BF2B884" w:rsidRDefault="00D000FE" w14:paraId="4673E770" w14:textId="4AAB9080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ecognise and challenge; stereotypes, prejudice, bullying and discrimination</w:t>
            </w:r>
          </w:p>
          <w:p w:rsidRPr="00D000FE" w:rsidR="0081401C" w:rsidP="7BF2B884" w:rsidRDefault="00D000FE" w14:paraId="1FD2DBE2" w14:textId="4446C143" w14:noSpellErr="1">
            <w:pPr>
              <w:rPr>
                <w:rFonts w:ascii="Arial Narrow" w:hAnsi="Arial Narrow"/>
                <w:highlight w:val="green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The impact of stereotyping, prejudice, bullying and discrimination on individuals and communities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292B" w:rsidR="000E247E" w:rsidP="7BF2B884" w:rsidRDefault="000E247E" w14:paraId="04AF426A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Recognising and Managing emotions within a range of relationships</w:t>
            </w:r>
          </w:p>
          <w:p w:rsidRPr="004B6935" w:rsidR="000E247E" w:rsidP="00D000FE" w:rsidRDefault="00D000FE" w14:paraId="52938964" w14:textId="66BB1F81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 -</w:t>
            </w:r>
            <w:r w:rsidRPr="004B6935" w:rsidR="000E247E">
              <w:rPr>
                <w:rFonts w:ascii="Arial Narrow" w:hAnsi="Arial Narrow" w:cs="Arial"/>
                <w:sz w:val="22"/>
              </w:rPr>
              <w:t>Dealing with negative relationships.</w:t>
            </w:r>
          </w:p>
          <w:p w:rsidRPr="004B6935" w:rsidR="000E247E" w:rsidP="00D000FE" w:rsidRDefault="00D000FE" w14:paraId="010A939B" w14:textId="40FFE1E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trategies to manage strong emotions.</w:t>
            </w:r>
          </w:p>
          <w:p w:rsidRPr="004B6935" w:rsidR="000E247E" w:rsidP="00D000FE" w:rsidRDefault="00D000FE" w14:paraId="0DCD3F5C" w14:textId="2CF2DD2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cognising unhealthy and abusive relationships.</w:t>
            </w:r>
          </w:p>
          <w:p w:rsidRPr="004B6935" w:rsidR="00D000FE" w:rsidP="00D000FE" w:rsidRDefault="00D000FE" w14:paraId="3A9BF3B3" w14:textId="33B4949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Managing changes in relationships including the ending of relationships.</w:t>
            </w:r>
          </w:p>
          <w:p w:rsidRPr="00D000FE" w:rsidR="000E247E" w:rsidP="00D000FE" w:rsidRDefault="000E247E" w14:paraId="3FF14276" w14:textId="716B40A5">
            <w:pPr>
              <w:rPr>
                <w:rFonts w:ascii="Arial" w:hAnsi="Arial" w:cs="Arial"/>
              </w:rPr>
            </w:pPr>
            <w:r w:rsidRPr="00D000FE">
              <w:rPr>
                <w:rFonts w:ascii="Arial" w:hAnsi="Arial" w:cs="Arial"/>
                <w:b/>
                <w:u w:val="single"/>
              </w:rPr>
              <w:t>Managing loss</w:t>
            </w:r>
          </w:p>
          <w:p w:rsidRPr="004B6935" w:rsidR="000E247E" w:rsidP="00D000FE" w:rsidRDefault="00D000FE" w14:paraId="258F8DAF" w14:textId="63520E69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he impact of: Bereavement, separation and divorce.</w:t>
            </w:r>
          </w:p>
          <w:p w:rsidRPr="004B6935" w:rsidR="000E247E" w:rsidP="00D000FE" w:rsidRDefault="00D000FE" w14:paraId="0F3B4872" w14:textId="61D037C8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>- H</w:t>
            </w:r>
            <w:r w:rsidRPr="004B6935" w:rsidR="000E247E">
              <w:rPr>
                <w:rFonts w:ascii="Arial Narrow" w:hAnsi="Arial Narrow" w:cs="Arial"/>
                <w:sz w:val="22"/>
              </w:rPr>
              <w:t>ow to deal with the above.</w:t>
            </w:r>
          </w:p>
          <w:p w:rsidRPr="004B6935" w:rsidR="000E247E" w:rsidP="7BF2B884" w:rsidRDefault="00D000FE" w14:paraId="7056F708" w14:textId="5DFFB8D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3F327E8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Support networks.</w:t>
            </w:r>
          </w:p>
          <w:p w:rsidR="000E247E" w:rsidP="000E247E" w:rsidRDefault="000E247E" w14:paraId="534FE1E5" w14:textId="77777777">
            <w:pPr>
              <w:pStyle w:val="ListParagraph"/>
              <w:ind w:left="1440"/>
              <w:rPr>
                <w:rFonts w:ascii="Arial" w:hAnsi="Arial" w:cs="Arial"/>
                <w:b/>
                <w:u w:val="single"/>
              </w:rPr>
            </w:pPr>
          </w:p>
          <w:p w:rsidRPr="00EE5E65" w:rsidR="0081401C" w:rsidP="001E525C" w:rsidRDefault="0081401C" w14:paraId="58A44413" w14:textId="4C27D059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5E0978" w:rsidR="000E247E" w:rsidP="7BF2B884" w:rsidRDefault="000E247E" w14:paraId="32CDB798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ssessin</w:t>
            </w: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g and managing risks to health </w:t>
            </w:r>
            <w:r w:rsidRPr="7BF2B884" w:rsidR="000E247E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and to stay and keep others safe</w:t>
            </w:r>
            <w:r w:rsidRPr="7BF2B884" w:rsidR="000E247E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4B6935" w:rsidR="000E247E" w:rsidP="00D000FE" w:rsidRDefault="00CA49DB" w14:paraId="19090AAD" w14:textId="56402F3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D000FE">
              <w:rPr>
                <w:rFonts w:ascii="Arial Narrow" w:hAnsi="Arial Narrow" w:cs="Arial"/>
                <w:sz w:val="22"/>
                <w:szCs w:val="22"/>
              </w:rPr>
              <w:t>Risks i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n the classroom</w:t>
            </w:r>
          </w:p>
          <w:p w:rsidRPr="004B6935" w:rsidR="000E247E" w:rsidP="00D000FE" w:rsidRDefault="00CA49DB" w14:paraId="0AEB5B21" w14:textId="775FDE7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Risks around school</w:t>
            </w:r>
          </w:p>
          <w:p w:rsidRPr="004B6935" w:rsidR="000E247E" w:rsidP="00D000FE" w:rsidRDefault="00CA49DB" w14:paraId="0213B105" w14:textId="33E66FBF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Risks in the playground</w:t>
            </w:r>
          </w:p>
          <w:p w:rsidRPr="004B6935" w:rsidR="000E247E" w:rsidP="7BF2B884" w:rsidRDefault="00CA49DB" w14:paraId="487AD0DA" w14:textId="2A59B73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D0FF3E9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isks in the community</w:t>
            </w:r>
          </w:p>
          <w:p w:rsidRPr="004B6935" w:rsidR="000E247E" w:rsidP="00D000FE" w:rsidRDefault="00CA49DB" w14:paraId="2AAB1257" w14:textId="4ED7C2F4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How to recognise risk</w:t>
            </w:r>
            <w:r w:rsidRPr="004B6935" w:rsidR="00E368D2">
              <w:rPr>
                <w:rFonts w:ascii="Arial Narrow" w:hAnsi="Arial Narrow" w:cs="Arial"/>
                <w:sz w:val="22"/>
                <w:szCs w:val="22"/>
              </w:rPr>
              <w:t xml:space="preserve"> including risk form online relationships</w:t>
            </w:r>
          </w:p>
          <w:p w:rsidRPr="004B6935" w:rsidR="000E247E" w:rsidP="00D000FE" w:rsidRDefault="00CA49DB" w14:paraId="7FEB6799" w14:textId="465EE707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How to reduce risk</w:t>
            </w:r>
          </w:p>
          <w:p w:rsidRPr="004B6935" w:rsidR="000E247E" w:rsidP="00D000FE" w:rsidRDefault="00CA49DB" w14:paraId="04F24A2D" w14:textId="41D1CFF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 xml:space="preserve">Getting help in an </w:t>
            </w:r>
            <w:proofErr w:type="gramStart"/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emergency and risky situations</w:t>
            </w:r>
            <w:proofErr w:type="gramEnd"/>
          </w:p>
          <w:p w:rsidRPr="004B6935" w:rsidR="000E247E" w:rsidP="00D000FE" w:rsidRDefault="00CA49DB" w14:paraId="5E1461E9" w14:textId="2923D0B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Understanding risk within the context of personal safety</w:t>
            </w:r>
          </w:p>
          <w:p w:rsidRPr="004B6935" w:rsidR="000E247E" w:rsidP="00D000FE" w:rsidRDefault="000E247E" w14:paraId="4EFCFF03" w14:textId="77777777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>Accident prevention</w:t>
            </w:r>
          </w:p>
          <w:p w:rsidRPr="004B6935" w:rsidR="000E247E" w:rsidP="000E247E" w:rsidRDefault="000E247E" w14:paraId="5ACFE7FC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>Road safety (crossing)</w:t>
            </w:r>
          </w:p>
          <w:p w:rsidRPr="004B6935" w:rsidR="000E247E" w:rsidP="000E247E" w:rsidRDefault="000E247E" w14:paraId="75039CD7" w14:textId="7777777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>Bike safety</w:t>
            </w:r>
          </w:p>
          <w:p w:rsidRPr="00D000FE" w:rsidR="000E247E" w:rsidP="00D000FE" w:rsidRDefault="000E247E" w14:paraId="26A4CC55" w14:textId="77777777">
            <w:pPr>
              <w:rPr>
                <w:rFonts w:ascii="Arial" w:hAnsi="Arial" w:cs="Arial"/>
                <w:b/>
                <w:u w:val="single"/>
              </w:rPr>
            </w:pPr>
            <w:r w:rsidRPr="00D000FE">
              <w:rPr>
                <w:rFonts w:ascii="Arial" w:hAnsi="Arial" w:cs="Arial"/>
                <w:b/>
                <w:u w:val="single"/>
              </w:rPr>
              <w:t>How to respond in an emergency</w:t>
            </w:r>
          </w:p>
          <w:p w:rsidRPr="004B6935" w:rsidR="000E247E" w:rsidP="00CA49DB" w:rsidRDefault="00CA49DB" w14:paraId="1B3FA5D5" w14:textId="23B9FBD3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What is an emergency?</w:t>
            </w:r>
          </w:p>
          <w:p w:rsidRPr="004B6935" w:rsidR="000E247E" w:rsidP="00CA49DB" w:rsidRDefault="00CA49DB" w14:paraId="73C9A4C2" w14:textId="269B0275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Who can/should be contacted?</w:t>
            </w:r>
          </w:p>
          <w:p w:rsidRPr="004B6935" w:rsidR="000E247E" w:rsidP="00CA49DB" w:rsidRDefault="00CA49DB" w14:paraId="19C29227" w14:textId="6D9274E2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When should people be contacted?</w:t>
            </w:r>
          </w:p>
          <w:p w:rsidRPr="004B6935" w:rsidR="00CA49DB" w:rsidP="00CA49DB" w:rsidRDefault="00CA49DB" w14:paraId="1170465A" w14:textId="3972361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>- First aid</w:t>
            </w:r>
          </w:p>
          <w:p w:rsidRPr="004B6935" w:rsidR="000E247E" w:rsidP="7BF2B884" w:rsidRDefault="00CA49DB" w14:paraId="586D9664" w14:textId="25012EE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D0FF3E9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Staying safe and keeping calm</w:t>
            </w:r>
          </w:p>
          <w:p w:rsidRPr="00EE5E65" w:rsidR="0081401C" w:rsidP="000E247E" w:rsidRDefault="000E247E" w14:paraId="15EEFA03" w14:textId="7F2F6B51" w14:noSpellErr="1">
            <w:pPr>
              <w:rPr>
                <w:rFonts w:ascii="Arial Narrow" w:hAnsi="Arial Narrow"/>
                <w:b w:val="1"/>
                <w:bCs w:val="1"/>
                <w:sz w:val="21"/>
                <w:szCs w:val="21"/>
              </w:rPr>
            </w:pP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Making good choices to help others.</w:t>
            </w:r>
          </w:p>
        </w:tc>
      </w:tr>
      <w:tr w:rsidR="00D000FE" w:rsidTr="7BF2B884" w14:paraId="20FB86F7" w14:textId="6C0C3D54">
        <w:trPr>
          <w:trHeight w:val="128"/>
        </w:trPr>
        <w:tc>
          <w:tcPr>
            <w:tcW w:w="499" w:type="dxa"/>
            <w:vMerge/>
            <w:tcMar/>
          </w:tcPr>
          <w:p w:rsidR="0081401C" w:rsidP="0040566A" w:rsidRDefault="0081401C" w14:paraId="3FA8508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3725C75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3F5E652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35C24C6" w14:textId="1139610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7679CA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75BC450F" w14:textId="2EFA2F5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46822D0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81401C" w:rsidP="005119E1" w:rsidRDefault="0081401C" w14:paraId="2C99AAF7" w14:textId="269EC9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D000FE" w:rsidTr="7BF2B884" w14:paraId="0E8AA9C2" w14:textId="1E408B7E">
        <w:trPr>
          <w:trHeight w:val="784"/>
        </w:trPr>
        <w:tc>
          <w:tcPr>
            <w:tcW w:w="499" w:type="dxa"/>
            <w:vMerge/>
            <w:tcMar/>
          </w:tcPr>
          <w:p w:rsidR="0081401C" w:rsidP="0040566A" w:rsidRDefault="0081401C" w14:paraId="1468168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7834C00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1AB708C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7AD9BF3E" w14:textId="614BF77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653323F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1BB080BB" w14:textId="3612791E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/>
            <w:tcMar/>
            <w:vAlign w:val="center"/>
          </w:tcPr>
          <w:p w:rsidRPr="00EE5E65" w:rsidR="0081401C" w:rsidP="005119E1" w:rsidRDefault="0081401C" w14:paraId="26A7172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81401C" w:rsidP="005119E1" w:rsidRDefault="0081401C" w14:paraId="2D34185F" w14:textId="34AFC8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81401C" w:rsidTr="7BF2B884" w14:paraId="081FBA72" w14:textId="21D3BD6E">
        <w:trPr>
          <w:trHeight w:val="492"/>
        </w:trPr>
        <w:tc>
          <w:tcPr>
            <w:tcW w:w="499" w:type="dxa"/>
            <w:vMerge/>
            <w:tcMar/>
          </w:tcPr>
          <w:p w:rsidR="0081401C" w:rsidP="0040566A" w:rsidRDefault="0081401C" w14:paraId="08F30C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6F420374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6E6481" w:rsidRDefault="0081401C" w14:paraId="5316DF8E" w14:textId="41D8AAA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D000FE" w:rsidTr="7BF2B884" w14:paraId="539D7528" w14:textId="2F8B2613">
        <w:trPr>
          <w:trHeight w:val="343"/>
        </w:trPr>
        <w:tc>
          <w:tcPr>
            <w:tcW w:w="499" w:type="dxa"/>
            <w:vMerge/>
            <w:tcMar/>
          </w:tcPr>
          <w:p w:rsidR="0081401C" w:rsidP="0040566A" w:rsidRDefault="0081401C" w14:paraId="4B8C8BA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69D634A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81401C" w:rsidP="00CE6DE6" w:rsidRDefault="00F342B1" w14:paraId="3A02A82A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Personal hygiene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talk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about how to keep clean, hand washing with powder and UV torch. </w:t>
            </w:r>
          </w:p>
          <w:p w:rsidRPr="00CA49DB" w:rsidR="00F342B1" w:rsidP="00CE6DE6" w:rsidRDefault="00F342B1" w14:paraId="76575487" w14:textId="6EF7DDF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Cancer- what is it, statistics, how to check yourself, how and why people get it and dealing with cancer in the family. </w:t>
            </w:r>
          </w:p>
          <w:p w:rsidRPr="00CA49DB" w:rsidR="00F342B1" w:rsidP="00CE6DE6" w:rsidRDefault="00F342B1" w14:paraId="360A967C" w14:textId="437CAC3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Explanation of </w:t>
            </w:r>
            <w:r w:rsidRPr="00CA49DB" w:rsidR="00303F45">
              <w:rPr>
                <w:rFonts w:ascii="Arial Narrow" w:hAnsi="Arial Narrow"/>
                <w:sz w:val="20"/>
                <w:szCs w:val="20"/>
              </w:rPr>
              <w:t>immunisations, vaccinations,</w:t>
            </w:r>
            <w:r w:rsidRPr="00CA49DB">
              <w:rPr>
                <w:rFonts w:ascii="Arial Narrow" w:hAnsi="Arial Narrow"/>
                <w:sz w:val="20"/>
                <w:szCs w:val="20"/>
              </w:rPr>
              <w:t xml:space="preserve"> and what they are for-get nurs</w:t>
            </w:r>
            <w:r w:rsidRPr="00CA49DB" w:rsidR="00303F45">
              <w:rPr>
                <w:rFonts w:ascii="Arial Narrow" w:hAnsi="Arial Narrow"/>
                <w:sz w:val="20"/>
                <w:szCs w:val="20"/>
              </w:rPr>
              <w:t xml:space="preserve">e in if possible. Help get over the fear of needles. </w:t>
            </w:r>
          </w:p>
          <w:p w:rsidRPr="00CA49DB" w:rsidR="00303F45" w:rsidP="00CE6DE6" w:rsidRDefault="00303F45" w14:paraId="20E89A38" w14:textId="43B63E8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Influence the media has on us through adverts, design a chocolate bar.</w:t>
            </w:r>
          </w:p>
          <w:p w:rsidRPr="00CA49DB" w:rsidR="00303F45" w:rsidP="00CE6DE6" w:rsidRDefault="00303F45" w14:paraId="5CD08AD9" w14:textId="73C83F4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Show pictures of teenagers and ask what pupils think. Show media perception of teenagers.</w:t>
            </w:r>
          </w:p>
          <w:p w:rsidRPr="00CA49DB" w:rsidR="00303F45" w:rsidP="00CE6DE6" w:rsidRDefault="00303F45" w14:paraId="6430DA8A" w14:textId="0918611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Promote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pupils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self-worth.</w:t>
            </w:r>
          </w:p>
          <w:p w:rsidRPr="00CA49DB" w:rsidR="00F342B1" w:rsidP="00CE6DE6" w:rsidRDefault="00F342B1" w14:paraId="59AE99DF" w14:textId="3E0F91C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81401C" w:rsidP="00B0674A" w:rsidRDefault="00B0674A" w14:paraId="18285FB0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Teamwork activities, treasure hunt around school in two teams, </w:t>
            </w:r>
          </w:p>
          <w:p w:rsidRPr="00CA49DB" w:rsidR="00B0674A" w:rsidP="00B0674A" w:rsidRDefault="00B0674A" w14:paraId="3F68C559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Starters-get into height order without speaking, then without looking and age order. </w:t>
            </w:r>
          </w:p>
          <w:p w:rsidRPr="00CA49DB" w:rsidR="00B0674A" w:rsidP="00B0674A" w:rsidRDefault="00B0674A" w14:paraId="08ABEA3B" w14:textId="77777777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Stand on a bench and get into a specific order without standing on the floor. Pass a ball under and over quickest wins.</w:t>
            </w:r>
          </w:p>
          <w:p w:rsidRPr="00CA49DB" w:rsidR="00B0674A" w:rsidP="00B0674A" w:rsidRDefault="00B0674A" w14:paraId="1A51EA7D" w14:textId="6C21AD61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22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9E7B3C" w:rsidP="0006544B" w:rsidRDefault="0006544B" w14:paraId="1E5E6179" w14:textId="7536E37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Friendships, what are good characteristics of a good friend, who is your friend and why. Draw or have a phot with your friend and write a sentence about why they are your friend.</w:t>
            </w:r>
          </w:p>
          <w:p w:rsidRPr="00CA49DB" w:rsidR="0006544B" w:rsidP="0006544B" w:rsidRDefault="0006544B" w14:paraId="55C18A06" w14:textId="0DBB11F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a relationship and who can we have relationships with. What is a date, choose perfec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date.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CA49DB" w:rsidR="00484AD0">
              <w:rPr>
                <w:rFonts w:ascii="Arial Narrow" w:hAnsi="Arial Narrow"/>
                <w:sz w:val="20"/>
                <w:szCs w:val="20"/>
              </w:rPr>
              <w:t xml:space="preserve">Role-play. How a relationship progresses from date one. </w:t>
            </w:r>
          </w:p>
          <w:p w:rsidRPr="00CA49DB" w:rsidR="00484AD0" w:rsidP="0006544B" w:rsidRDefault="00484AD0" w14:paraId="4232A63C" w14:textId="17A94B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marriage, how do people get to be married. Go through what happens and needs to be done for a wedding. Plan a wedding and role-play.</w:t>
            </w:r>
          </w:p>
          <w:p w:rsidRPr="00CA49DB" w:rsidR="00484AD0" w:rsidP="0006544B" w:rsidRDefault="00484AD0" w14:paraId="24C89346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484AD0" w:rsidP="0006544B" w:rsidRDefault="00484AD0" w14:paraId="60EE805D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06544B" w:rsidP="0006544B" w:rsidRDefault="0006544B" w14:paraId="37F741A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6F410B80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4EB81CC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5A3DE96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77C98983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5B7B7502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27F9CA8C" w14:textId="7777777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Pr="00CA49DB" w:rsidR="009E7B3C" w:rsidP="005119E1" w:rsidRDefault="009E7B3C" w14:paraId="29002517" w14:textId="2A44AEF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81401C" w:rsidP="00CA49DB" w:rsidRDefault="001503A5" w14:paraId="4FC26599" w14:textId="7D66EF28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y people are different, list 5 differences between the person next to you.</w:t>
            </w:r>
            <w:r w:rsidRPr="00CA49DB" w:rsidR="00B2738F">
              <w:rPr>
                <w:rFonts w:ascii="Arial Narrow" w:hAnsi="Arial Narrow"/>
                <w:sz w:val="20"/>
                <w:szCs w:val="20"/>
              </w:rPr>
              <w:t xml:space="preserve"> All the differing races, religions, genders and sexual orientations in our communities.</w:t>
            </w:r>
          </w:p>
          <w:p w:rsidRPr="00CA49DB" w:rsidR="001503A5" w:rsidP="001503A5" w:rsidRDefault="001503A5" w14:paraId="55726F8D" w14:textId="70413953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stereotyping and the main stereotypes we have e.g. a man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is</w:t>
            </w:r>
            <w:proofErr w:type="gramEnd"/>
            <w:r w:rsidRPr="00CA49DB">
              <w:rPr>
                <w:rFonts w:ascii="Arial Narrow" w:hAnsi="Arial Narrow"/>
                <w:sz w:val="20"/>
                <w:szCs w:val="20"/>
              </w:rPr>
              <w:t xml:space="preserve"> a builder a woman is a nurse.</w:t>
            </w:r>
          </w:p>
          <w:p w:rsidRPr="00CA49DB" w:rsidR="001503A5" w:rsidP="001503A5" w:rsidRDefault="001503A5" w14:paraId="11410656" w14:textId="608F9075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prejudice?</w:t>
            </w:r>
            <w:r w:rsidRPr="00CA49DB" w:rsidR="006F23A3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Pr="00CA49DB" w:rsidR="001503A5" w:rsidP="001503A5" w:rsidRDefault="006F23A3" w14:paraId="3D631ABE" w14:textId="67740A93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What is Bullying, how to help someone or yourself if you are being bullied. Scenarios, how to help.</w:t>
            </w:r>
          </w:p>
          <w:p w:rsidRPr="00CA49DB" w:rsidR="006F23A3" w:rsidP="001503A5" w:rsidRDefault="00B2738F" w14:paraId="69C69E5D" w14:textId="301366AD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Our rights and responsibilities in our school, house and community.</w:t>
            </w:r>
          </w:p>
          <w:p w:rsidRPr="00CA49DB" w:rsidR="001503A5" w:rsidP="001503A5" w:rsidRDefault="001503A5" w14:paraId="66946C8E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Pr="00CA49DB" w:rsidR="001503A5" w:rsidP="001503A5" w:rsidRDefault="001503A5" w14:paraId="49473ECD" w14:textId="04767710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81401C" w:rsidP="00B2738F" w:rsidRDefault="00164A82" w14:paraId="7D2D101A" w14:textId="576C09A5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Managing loss and bereavement and how to deal with it. And dealing with the end of a relationship.</w:t>
            </w:r>
          </w:p>
          <w:p w:rsidRPr="00CA49DB" w:rsidR="00164A82" w:rsidP="00B2738F" w:rsidRDefault="00164A82" w14:paraId="43D5B4BE" w14:textId="66BAE178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Positive and negative relationships. What does a positive and negative relationship look like, scenario/role-play.</w:t>
            </w:r>
          </w:p>
          <w:p w:rsidRPr="00CA49DB" w:rsidR="00164A82" w:rsidP="00B2738F" w:rsidRDefault="00164A82" w14:paraId="2A68B354" w14:textId="7D21F811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>Divorce and separation.</w:t>
            </w:r>
          </w:p>
          <w:p w:rsidRPr="00CA49DB" w:rsidR="00164A82" w:rsidP="00B2738F" w:rsidRDefault="00164A82" w14:paraId="1B369206" w14:textId="390FB356">
            <w:pPr>
              <w:rPr>
                <w:rFonts w:ascii="Arial Narrow" w:hAnsi="Arial Narrow"/>
                <w:sz w:val="20"/>
                <w:szCs w:val="20"/>
              </w:rPr>
            </w:pPr>
            <w:r w:rsidRPr="00CA49DB">
              <w:rPr>
                <w:rFonts w:ascii="Arial Narrow" w:hAnsi="Arial Narrow"/>
                <w:sz w:val="20"/>
                <w:szCs w:val="20"/>
              </w:rPr>
              <w:t xml:space="preserve">What is a support network and how can it help, who is in your support </w:t>
            </w:r>
            <w:proofErr w:type="gramStart"/>
            <w:r w:rsidRPr="00CA49DB">
              <w:rPr>
                <w:rFonts w:ascii="Arial Narrow" w:hAnsi="Arial Narrow"/>
                <w:sz w:val="20"/>
                <w:szCs w:val="20"/>
              </w:rPr>
              <w:t>network.</w:t>
            </w:r>
            <w:proofErr w:type="gramEnd"/>
          </w:p>
          <w:p w:rsidRPr="00CA49DB" w:rsidR="00164A82" w:rsidP="00B2738F" w:rsidRDefault="00164A82" w14:paraId="0E1D2F1A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Pr="00CA49DB" w:rsidR="00164A82" w:rsidP="00B2738F" w:rsidRDefault="00164A82" w14:paraId="3EC4C682" w14:textId="77777777">
            <w:pPr>
              <w:rPr>
                <w:rFonts w:ascii="Arial Narrow" w:hAnsi="Arial Narrow"/>
                <w:sz w:val="20"/>
                <w:szCs w:val="20"/>
              </w:rPr>
            </w:pPr>
          </w:p>
          <w:p w:rsidRPr="00CA49DB" w:rsidR="00164A82" w:rsidP="00B2738F" w:rsidRDefault="00164A82" w14:paraId="38DF23F4" w14:textId="4D76061F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CA49DB" w:rsidR="0081401C" w:rsidP="00995ED2" w:rsidRDefault="00995ED2" w14:paraId="30337634" w14:textId="26FD13C5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A49DB">
              <w:rPr>
                <w:rFonts w:ascii="Arial Narrow" w:hAnsi="Arial Narrow"/>
                <w:bCs/>
                <w:sz w:val="20"/>
                <w:szCs w:val="20"/>
              </w:rPr>
              <w:t>Difference between a risk and a hazard and how to spot them. Risks and hazards in our school/classroom.</w:t>
            </w:r>
          </w:p>
          <w:p w:rsidR="00995ED2" w:rsidP="00995ED2" w:rsidRDefault="00995ED2" w14:paraId="55EC46B4" w14:textId="2027E8B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A49DB">
              <w:rPr>
                <w:rFonts w:ascii="Arial Narrow" w:hAnsi="Arial Narrow"/>
                <w:bCs/>
                <w:sz w:val="20"/>
                <w:szCs w:val="20"/>
              </w:rPr>
              <w:t>Road/Bike safety.</w:t>
            </w:r>
          </w:p>
          <w:p w:rsidRPr="00CA49DB" w:rsidR="00CA49DB" w:rsidP="00995ED2" w:rsidRDefault="00CA49DB" w14:paraId="361806A8" w14:textId="59A954B4">
            <w:pPr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Cs/>
                <w:sz w:val="20"/>
                <w:szCs w:val="20"/>
              </w:rPr>
              <w:t xml:space="preserve">Basic first aid </w:t>
            </w:r>
            <w:r w:rsidR="00ED0CD6">
              <w:rPr>
                <w:rFonts w:ascii="Arial Narrow" w:hAnsi="Arial Narrow"/>
                <w:bCs/>
                <w:sz w:val="20"/>
                <w:szCs w:val="20"/>
              </w:rPr>
              <w:t>– how to deal with common injuries / head injuries</w:t>
            </w:r>
          </w:p>
          <w:p w:rsidRPr="00CA49DB" w:rsidR="00995ED2" w:rsidP="00995ED2" w:rsidRDefault="00995ED2" w14:paraId="59A0EA31" w14:textId="49125D92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A49DB">
              <w:rPr>
                <w:rFonts w:ascii="Arial Narrow" w:hAnsi="Arial Narrow"/>
                <w:bCs/>
                <w:sz w:val="20"/>
                <w:szCs w:val="20"/>
              </w:rPr>
              <w:t xml:space="preserve">Emergency calls, who do we need for each situation and how do we contact them. </w:t>
            </w:r>
          </w:p>
          <w:p w:rsidRPr="00CA49DB" w:rsidR="00995ED2" w:rsidP="00995ED2" w:rsidRDefault="00995ED2" w14:paraId="21A4528D" w14:textId="77777777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  <w:p w:rsidRPr="00CA49DB" w:rsidR="00995ED2" w:rsidP="00995ED2" w:rsidRDefault="00995ED2" w14:paraId="0840786E" w14:textId="389466AB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81401C" w:rsidTr="7BF2B884" w14:paraId="505D0585" w14:textId="2C58B90D">
        <w:trPr>
          <w:trHeight w:val="379"/>
        </w:trPr>
        <w:tc>
          <w:tcPr>
            <w:tcW w:w="499" w:type="dxa"/>
            <w:vMerge/>
            <w:tcMar/>
          </w:tcPr>
          <w:p w:rsidR="0081401C" w:rsidP="0040566A" w:rsidRDefault="0081401C" w14:paraId="6115F0B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21BFB1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62BFFE30" w14:textId="4B2397A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D000FE" w:rsidTr="7BF2B884" w14:paraId="50D52583" w14:textId="7A8768CD">
        <w:trPr>
          <w:trHeight w:val="2099"/>
        </w:trPr>
        <w:tc>
          <w:tcPr>
            <w:tcW w:w="499" w:type="dxa"/>
            <w:vMerge/>
            <w:tcMar/>
          </w:tcPr>
          <w:p w:rsidR="003B1A4F" w:rsidP="0040566A" w:rsidRDefault="003B1A4F" w14:paraId="2151C21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3B1A4F" w:rsidP="0040566A" w:rsidRDefault="003B1A4F" w14:paraId="5890876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F660AC" w14:paraId="1E92122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ygiene</w:t>
            </w:r>
          </w:p>
          <w:p w:rsidR="00F660AC" w:rsidP="005119E1" w:rsidRDefault="00F660AC" w14:paraId="6D729B7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ccinations</w:t>
            </w:r>
          </w:p>
          <w:p w:rsidR="00F660AC" w:rsidP="005119E1" w:rsidRDefault="00F660AC" w14:paraId="0B3DB702" w14:textId="27D2ED0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mmunisations</w:t>
            </w:r>
          </w:p>
          <w:p w:rsidR="00F660AC" w:rsidP="005119E1" w:rsidRDefault="00F660AC" w14:paraId="61DAE594" w14:textId="678161C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edles</w:t>
            </w:r>
          </w:p>
          <w:p w:rsidR="00F660AC" w:rsidP="005119E1" w:rsidRDefault="00F660AC" w14:paraId="6990209F" w14:textId="1DE934F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ancer</w:t>
            </w:r>
          </w:p>
          <w:p w:rsidR="00F660AC" w:rsidP="005119E1" w:rsidRDefault="00F660AC" w14:paraId="16A1F7D2" w14:textId="4E6EFF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dia</w:t>
            </w:r>
          </w:p>
          <w:p w:rsidR="00F660AC" w:rsidP="005119E1" w:rsidRDefault="00F660AC" w14:paraId="134628CA" w14:textId="1F260BE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-worth</w:t>
            </w:r>
          </w:p>
          <w:p w:rsidRPr="00EE5E65" w:rsidR="00F660AC" w:rsidP="005119E1" w:rsidRDefault="00F660AC" w14:paraId="3BA8904E" w14:textId="65D3D92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3B1A4F" w:rsidP="00A07888" w:rsidRDefault="00B0674A" w14:paraId="07B75E9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amwork</w:t>
            </w:r>
          </w:p>
          <w:p w:rsidR="00B0674A" w:rsidP="00A07888" w:rsidRDefault="00B0674A" w14:paraId="57FBA20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rsonal</w:t>
            </w:r>
          </w:p>
          <w:p w:rsidR="00B0674A" w:rsidP="00A07888" w:rsidRDefault="00B0674A" w14:paraId="7B2949E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argets</w:t>
            </w:r>
          </w:p>
          <w:p w:rsidR="00B0674A" w:rsidP="00A07888" w:rsidRDefault="00B0674A" w14:paraId="3E5D8BF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alistic</w:t>
            </w:r>
          </w:p>
          <w:p w:rsidR="00B0674A" w:rsidP="00A07888" w:rsidRDefault="00B0674A" w14:paraId="7C5622F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hallenging</w:t>
            </w:r>
          </w:p>
          <w:p w:rsidR="00B0674A" w:rsidP="00A07888" w:rsidRDefault="00B0674A" w14:paraId="1BB6E41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cation</w:t>
            </w:r>
          </w:p>
          <w:p w:rsidRPr="00EE5E65" w:rsidR="00B0674A" w:rsidP="00A07888" w:rsidRDefault="00B0674A" w14:paraId="4CB4D827" w14:textId="1DD8F7B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adership</w:t>
            </w:r>
          </w:p>
        </w:tc>
        <w:tc>
          <w:tcPr>
            <w:tcW w:w="2221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06544B" w14:paraId="12151605" w14:textId="54B0BEA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:rsidR="00484AD0" w:rsidP="005119E1" w:rsidRDefault="00484AD0" w14:paraId="1B9029AD" w14:textId="43280AD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ates</w:t>
            </w:r>
          </w:p>
          <w:p w:rsidR="0006544B" w:rsidP="005119E1" w:rsidRDefault="0006544B" w14:paraId="4CFD804E" w14:textId="7F2D225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riendship</w:t>
            </w:r>
          </w:p>
          <w:p w:rsidR="0006544B" w:rsidP="005119E1" w:rsidRDefault="0006544B" w14:paraId="2AA063F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itment</w:t>
            </w:r>
          </w:p>
          <w:p w:rsidR="0006544B" w:rsidP="005119E1" w:rsidRDefault="0006544B" w14:paraId="59BD96F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:rsidR="0006544B" w:rsidP="005119E1" w:rsidRDefault="0006544B" w14:paraId="7072343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rriage</w:t>
            </w:r>
          </w:p>
          <w:p w:rsidR="0006544B" w:rsidP="005119E1" w:rsidRDefault="0006544B" w14:paraId="19C4CA9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</w:t>
            </w:r>
          </w:p>
          <w:p w:rsidRPr="00EE5E65" w:rsidR="0006544B" w:rsidP="005119E1" w:rsidRDefault="0006544B" w14:paraId="63BC1DF1" w14:textId="391C9D2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3F7841" w:rsidRDefault="003F7841" w14:paraId="52B1A55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ain</w:t>
            </w:r>
          </w:p>
          <w:p w:rsidR="003F7841" w:rsidP="003F7841" w:rsidRDefault="003F7841" w14:paraId="7FD4795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ues</w:t>
            </w:r>
          </w:p>
          <w:p w:rsidR="003F7841" w:rsidP="003F7841" w:rsidRDefault="003F7841" w14:paraId="7228D89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ities</w:t>
            </w:r>
          </w:p>
          <w:p w:rsidR="003F7841" w:rsidP="003F7841" w:rsidRDefault="003F7841" w14:paraId="3F8F88C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ghts</w:t>
            </w:r>
          </w:p>
          <w:p w:rsidR="003F7841" w:rsidP="003F7841" w:rsidRDefault="003F7841" w14:paraId="0676E7D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ies</w:t>
            </w:r>
          </w:p>
          <w:p w:rsidR="003F7841" w:rsidP="003F7841" w:rsidRDefault="003F7841" w14:paraId="162AFA5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erse</w:t>
            </w:r>
          </w:p>
          <w:p w:rsidR="003F7841" w:rsidP="003F7841" w:rsidRDefault="003F7841" w14:paraId="48ADC1B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ies</w:t>
            </w:r>
          </w:p>
          <w:p w:rsidR="003F7841" w:rsidP="003F7841" w:rsidRDefault="003F7841" w14:paraId="5EA3BA3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ce</w:t>
            </w:r>
          </w:p>
          <w:p w:rsidR="003F7841" w:rsidP="003F7841" w:rsidRDefault="003F7841" w14:paraId="67AF167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ulture</w:t>
            </w:r>
          </w:p>
          <w:p w:rsidR="003F7841" w:rsidP="003F7841" w:rsidRDefault="003F7841" w14:paraId="2D6BEF6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 Orientation</w:t>
            </w:r>
          </w:p>
          <w:p w:rsidR="003F7841" w:rsidP="003F7841" w:rsidRDefault="003F7841" w14:paraId="2242BCD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ereotype</w:t>
            </w:r>
          </w:p>
          <w:p w:rsidRPr="00EE5E65" w:rsidR="003F7841" w:rsidP="003F7841" w:rsidRDefault="003F7841" w14:paraId="5C38A51C" w14:textId="44F0082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judice</w:t>
            </w:r>
          </w:p>
        </w:tc>
        <w:tc>
          <w:tcPr>
            <w:tcW w:w="283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164A82" w14:paraId="0BB551EC" w14:textId="567EAA5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ereavement</w:t>
            </w:r>
          </w:p>
          <w:p w:rsidR="00164A82" w:rsidP="005119E1" w:rsidRDefault="00164A82" w14:paraId="1D2D3CDD" w14:textId="14BB8C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paration</w:t>
            </w:r>
          </w:p>
          <w:p w:rsidR="00164A82" w:rsidP="00164A82" w:rsidRDefault="00164A82" w14:paraId="261B68D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orce</w:t>
            </w:r>
          </w:p>
          <w:p w:rsidR="00164A82" w:rsidP="00164A82" w:rsidRDefault="00164A82" w14:paraId="3EBFA868" w14:textId="451D46F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itive</w:t>
            </w:r>
          </w:p>
          <w:p w:rsidR="00164A82" w:rsidP="00164A82" w:rsidRDefault="00164A82" w14:paraId="6E12A92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Negative</w:t>
            </w:r>
          </w:p>
          <w:p w:rsidR="00164A82" w:rsidP="00164A82" w:rsidRDefault="00164A82" w14:paraId="6409615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lationship</w:t>
            </w:r>
          </w:p>
          <w:p w:rsidR="00164A82" w:rsidP="00164A82" w:rsidRDefault="00164A82" w14:paraId="27E6125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upport/Support network</w:t>
            </w:r>
          </w:p>
          <w:p w:rsidR="00164A82" w:rsidP="00164A82" w:rsidRDefault="00164A82" w14:paraId="56ED853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s</w:t>
            </w:r>
          </w:p>
          <w:p w:rsidRPr="00EE5E65" w:rsidR="00164A82" w:rsidP="00164A82" w:rsidRDefault="00164A82" w14:paraId="11693AFD" w14:textId="5793537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elings</w:t>
            </w:r>
          </w:p>
        </w:tc>
        <w:tc>
          <w:tcPr>
            <w:tcW w:w="300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3B1A4F" w:rsidP="005119E1" w:rsidRDefault="00995ED2" w14:paraId="50EB793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sk</w:t>
            </w:r>
          </w:p>
          <w:p w:rsidR="00995ED2" w:rsidP="005119E1" w:rsidRDefault="00995ED2" w14:paraId="04841D4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azard</w:t>
            </w:r>
          </w:p>
          <w:p w:rsidR="00995ED2" w:rsidP="005119E1" w:rsidRDefault="00995ED2" w14:paraId="36605CED" w14:textId="502361D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afety</w:t>
            </w:r>
          </w:p>
          <w:p w:rsidR="00ED0CD6" w:rsidP="005119E1" w:rsidRDefault="00ED0CD6" w14:paraId="786E71BD" w14:textId="4BE4850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irst aid</w:t>
            </w:r>
          </w:p>
          <w:p w:rsidR="00995ED2" w:rsidP="005119E1" w:rsidRDefault="00995ED2" w14:paraId="7FD9C46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ergency</w:t>
            </w:r>
          </w:p>
          <w:p w:rsidRPr="00EE5E65" w:rsidR="00995ED2" w:rsidP="005119E1" w:rsidRDefault="00995ED2" w14:paraId="37CC79DB" w14:textId="60823FE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81401C" w:rsidTr="7BF2B884" w14:paraId="127F68CE" w14:textId="5912CB7B">
        <w:trPr>
          <w:trHeight w:val="435"/>
        </w:trPr>
        <w:tc>
          <w:tcPr>
            <w:tcW w:w="499" w:type="dxa"/>
            <w:vMerge/>
            <w:tcMar/>
          </w:tcPr>
          <w:p w:rsidR="0081401C" w:rsidP="0040566A" w:rsidRDefault="0081401C" w14:paraId="1E63E10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</w:tcPr>
          <w:p w:rsidR="0081401C" w:rsidP="0040566A" w:rsidRDefault="0081401C" w14:paraId="78BDA8B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12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81401C" w:rsidP="005119E1" w:rsidRDefault="0081401C" w14:paraId="411521F9" w14:textId="60FAB88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D000FE" w:rsidTr="7BF2B884" w14:paraId="008500FD" w14:textId="62C53215">
        <w:trPr>
          <w:cantSplit/>
          <w:trHeight w:val="1274"/>
        </w:trPr>
        <w:tc>
          <w:tcPr>
            <w:tcW w:w="499" w:type="dxa"/>
            <w:vMerge/>
            <w:tcMar/>
          </w:tcPr>
          <w:p w:rsidR="009E7B3C" w:rsidP="009E7B3C" w:rsidRDefault="009E7B3C" w14:paraId="4008F2C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vMerge/>
            <w:tcBorders/>
            <w:tcMar/>
            <w:textDirection w:val="btLr"/>
            <w:vAlign w:val="center"/>
          </w:tcPr>
          <w:p w:rsidR="009E7B3C" w:rsidP="009E7B3C" w:rsidRDefault="009E7B3C" w14:paraId="325659AB" w14:textId="4B0772D1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49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079B8A8B" w14:textId="40C6656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F342B1">
              <w:rPr>
                <w:rFonts w:ascii="Arial Narrow" w:hAnsi="Arial Narrow"/>
                <w:b/>
                <w:bCs/>
                <w:sz w:val="21"/>
                <w:szCs w:val="21"/>
              </w:rPr>
              <w:t>Personal Hygiene</w:t>
            </w:r>
          </w:p>
          <w:p w:rsidRPr="003A06CD" w:rsidR="009E7B3C" w:rsidP="009E7B3C" w:rsidRDefault="009E7B3C" w14:paraId="3FAF5C65" w14:textId="0D6925B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F342B1">
              <w:rPr>
                <w:rFonts w:ascii="Arial Narrow" w:hAnsi="Arial Narrow"/>
                <w:b/>
                <w:bCs/>
                <w:sz w:val="21"/>
                <w:szCs w:val="21"/>
              </w:rPr>
              <w:t>Cancer</w:t>
            </w:r>
          </w:p>
          <w:p w:rsidR="009E7B3C" w:rsidP="009E7B3C" w:rsidRDefault="009E7B3C" w14:paraId="5D458DA9" w14:textId="6A86DDE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F342B1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Vaccinations and immunisations, fear of needles </w:t>
            </w:r>
            <w:r w:rsidR="00303F45">
              <w:rPr>
                <w:rFonts w:ascii="Arial Narrow" w:hAnsi="Arial Narrow"/>
                <w:b/>
                <w:bCs/>
                <w:sz w:val="21"/>
                <w:szCs w:val="21"/>
              </w:rPr>
              <w:t>- Nurse</w:t>
            </w:r>
          </w:p>
          <w:p w:rsidRPr="009E7B3C" w:rsidR="009E7B3C" w:rsidP="009E7B3C" w:rsidRDefault="009E7B3C" w14:paraId="457871BF" w14:textId="7F1ED3A6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303F45">
              <w:rPr>
                <w:rFonts w:ascii="Arial Narrow" w:hAnsi="Arial Narrow"/>
                <w:b/>
                <w:bCs/>
                <w:sz w:val="21"/>
                <w:szCs w:val="21"/>
              </w:rPr>
              <w:t>Media influence.</w:t>
            </w:r>
          </w:p>
          <w:p w:rsidRPr="0042383F" w:rsidR="009E7B3C" w:rsidP="009E7B3C" w:rsidRDefault="009E7B3C" w14:paraId="38B096A3" w14:textId="64820B2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303F45">
              <w:rPr>
                <w:rFonts w:ascii="Arial Narrow" w:hAnsi="Arial Narrow"/>
                <w:b/>
                <w:bCs/>
                <w:sz w:val="21"/>
                <w:szCs w:val="21"/>
              </w:rPr>
              <w:t>Media- portray young people and body image and health Image</w:t>
            </w:r>
          </w:p>
          <w:p w:rsidRPr="00560A7C" w:rsidR="009E7B3C" w:rsidP="009E7B3C" w:rsidRDefault="009E7B3C" w14:paraId="274A0C5F" w14:textId="429AB0C7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03F45">
              <w:rPr>
                <w:rFonts w:ascii="Arial Narrow" w:hAnsi="Arial Narrow"/>
                <w:b/>
                <w:bCs/>
                <w:sz w:val="21"/>
                <w:szCs w:val="21"/>
              </w:rPr>
              <w:t>Self-worth.</w:t>
            </w:r>
          </w:p>
          <w:p w:rsidRPr="00B01C7D" w:rsidR="009E7B3C" w:rsidP="009E7B3C" w:rsidRDefault="00F660AC" w14:paraId="35BAB064" w14:textId="70AADE7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9E7B3C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9E7B3C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1946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3A9F4059" w14:textId="7DC1F0D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 w:rsidR="00B0674A">
              <w:rPr>
                <w:rFonts w:ascii="Arial Narrow" w:hAnsi="Arial Narrow"/>
                <w:b/>
                <w:bCs/>
                <w:sz w:val="21"/>
                <w:szCs w:val="21"/>
              </w:rPr>
              <w:t>-4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0674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Teamwork activities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Pr="00B0674A" w:rsidR="009E7B3C" w:rsidP="009E7B3C" w:rsidRDefault="00B0674A" w14:paraId="33E5F764" w14:textId="1ADE4CB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5-6: Treasure hunt around school</w:t>
            </w:r>
          </w:p>
          <w:p w:rsidRPr="00F660AC" w:rsidR="009E7B3C" w:rsidP="009E7B3C" w:rsidRDefault="009E7B3C" w14:paraId="560DB9CE" w14:textId="209EA737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proofErr w:type="gramStart"/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7: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  <w:proofErr w:type="gramEnd"/>
          </w:p>
        </w:tc>
        <w:tc>
          <w:tcPr>
            <w:tcW w:w="2221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5B3862D9" w14:textId="3D630F86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5C5F36">
              <w:rPr>
                <w:rFonts w:ascii="Arial Narrow" w:hAnsi="Arial Narrow"/>
                <w:b/>
                <w:bCs/>
                <w:sz w:val="21"/>
                <w:szCs w:val="21"/>
              </w:rPr>
              <w:t>Friendship</w:t>
            </w:r>
          </w:p>
          <w:p w:rsidRPr="003A06CD" w:rsidR="009E7B3C" w:rsidP="009E7B3C" w:rsidRDefault="009E7B3C" w14:paraId="1D3502F0" w14:textId="6BE7348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 w:rsidR="00484AD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06544B">
              <w:rPr>
                <w:rFonts w:ascii="Arial Narrow" w:hAnsi="Arial Narrow"/>
                <w:b/>
                <w:bCs/>
                <w:sz w:val="21"/>
                <w:szCs w:val="21"/>
              </w:rPr>
              <w:t>Relationships</w:t>
            </w:r>
          </w:p>
          <w:p w:rsidRPr="00484AD0" w:rsidR="009E7B3C" w:rsidP="009E7B3C" w:rsidRDefault="00484AD0" w14:paraId="141762BE" w14:textId="22D614F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 + 5: Marriage</w:t>
            </w:r>
          </w:p>
          <w:p w:rsidRPr="00F660AC" w:rsidR="009E7B3C" w:rsidP="009E7B3C" w:rsidRDefault="009E7B3C" w14:paraId="679DE6A1" w14:textId="048406E3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F660A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6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62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1D11DA80" w14:textId="30D9F5E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2738F">
              <w:rPr>
                <w:rFonts w:ascii="Arial Narrow" w:hAnsi="Arial Narrow"/>
                <w:b/>
                <w:bCs/>
                <w:sz w:val="21"/>
                <w:szCs w:val="21"/>
              </w:rPr>
              <w:t>Our Communities</w:t>
            </w:r>
          </w:p>
          <w:p w:rsidRPr="003A06CD" w:rsidR="009E7B3C" w:rsidP="009E7B3C" w:rsidRDefault="009E7B3C" w14:paraId="50F81C5E" w14:textId="7B6F6F6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B2738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Our rights and responsibilities </w:t>
            </w:r>
          </w:p>
          <w:p w:rsidR="009E7B3C" w:rsidP="009E7B3C" w:rsidRDefault="009E7B3C" w14:paraId="59652102" w14:textId="5DFDEAA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6F23A3">
              <w:rPr>
                <w:rFonts w:ascii="Arial Narrow" w:hAnsi="Arial Narrow"/>
                <w:b/>
                <w:bCs/>
                <w:sz w:val="21"/>
                <w:szCs w:val="21"/>
              </w:rPr>
              <w:t>: Bullying</w:t>
            </w:r>
          </w:p>
          <w:p w:rsidRPr="009E7B3C" w:rsidR="009E7B3C" w:rsidP="009E7B3C" w:rsidRDefault="009E7B3C" w14:paraId="17B021EC" w14:textId="3707FC8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6F23A3">
              <w:rPr>
                <w:rFonts w:ascii="Arial Narrow" w:hAnsi="Arial Narrow"/>
                <w:b/>
                <w:bCs/>
                <w:sz w:val="21"/>
                <w:szCs w:val="21"/>
              </w:rPr>
              <w:t>Prejudice</w:t>
            </w:r>
          </w:p>
          <w:p w:rsidRPr="0042383F" w:rsidR="009E7B3C" w:rsidP="009E7B3C" w:rsidRDefault="009E7B3C" w14:paraId="5B120631" w14:textId="0249B3B8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1503A5">
              <w:rPr>
                <w:rFonts w:ascii="Arial Narrow" w:hAnsi="Arial Narrow"/>
                <w:b/>
                <w:bCs/>
                <w:sz w:val="21"/>
                <w:szCs w:val="21"/>
              </w:rPr>
              <w:t>Stereotyping</w:t>
            </w:r>
          </w:p>
          <w:p w:rsidRPr="006F3F80" w:rsidR="009E7B3C" w:rsidP="009E7B3C" w:rsidRDefault="009E7B3C" w14:paraId="2FA5A3AD" w14:textId="5C79A0D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83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7C67F69E" w14:textId="0F10FA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47F7A">
              <w:rPr>
                <w:rFonts w:ascii="Arial Narrow" w:hAnsi="Arial Narrow"/>
                <w:b/>
                <w:bCs/>
                <w:sz w:val="21"/>
                <w:szCs w:val="21"/>
              </w:rPr>
              <w:t>Bereavement, managing loss</w:t>
            </w:r>
          </w:p>
          <w:p w:rsidR="009E7B3C" w:rsidP="009E7B3C" w:rsidRDefault="009E7B3C" w14:paraId="3B6D1125" w14:textId="3EA9E30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</w:t>
            </w:r>
            <w:r w:rsidR="00D47F7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2 +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3</w:t>
            </w:r>
            <w:r w:rsidR="00D47F7A">
              <w:rPr>
                <w:rFonts w:ascii="Arial Narrow" w:hAnsi="Arial Narrow"/>
                <w:b/>
                <w:bCs/>
                <w:sz w:val="21"/>
                <w:szCs w:val="21"/>
              </w:rPr>
              <w:t>: Positive and negative relationships-role play</w:t>
            </w:r>
          </w:p>
          <w:p w:rsidRPr="009E7B3C" w:rsidR="009E7B3C" w:rsidP="009E7B3C" w:rsidRDefault="009E7B3C" w14:paraId="62379B1F" w14:textId="0C7C5E3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D47F7A">
              <w:rPr>
                <w:rFonts w:ascii="Arial Narrow" w:hAnsi="Arial Narrow"/>
                <w:b/>
                <w:bCs/>
                <w:sz w:val="21"/>
                <w:szCs w:val="21"/>
              </w:rPr>
              <w:t>Divorce/relationship ending</w:t>
            </w:r>
          </w:p>
          <w:p w:rsidRPr="0071075D" w:rsidR="009E7B3C" w:rsidP="009E7B3C" w:rsidRDefault="009E7B3C" w14:paraId="41F6C8BC" w14:textId="48BDA857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300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9E7B3C" w:rsidP="009E7B3C" w:rsidRDefault="009E7B3C" w14:paraId="111E9382" w14:textId="0C16697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995ED2">
              <w:rPr>
                <w:rFonts w:ascii="Arial Narrow" w:hAnsi="Arial Narrow"/>
                <w:b/>
                <w:bCs/>
                <w:sz w:val="21"/>
                <w:szCs w:val="21"/>
              </w:rPr>
              <w:t>Risks and hazards in school</w:t>
            </w:r>
          </w:p>
          <w:p w:rsidRPr="003A06CD" w:rsidR="009E7B3C" w:rsidP="009E7B3C" w:rsidRDefault="009E7B3C" w14:paraId="5D0D9088" w14:textId="7E28DE8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 w:rsidR="00995ED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Risks and hazards outside school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="009E7B3C" w:rsidP="009E7B3C" w:rsidRDefault="009E7B3C" w14:paraId="6C6E94FC" w14:textId="241F4A5F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995ED2">
              <w:rPr>
                <w:rFonts w:ascii="Arial Narrow" w:hAnsi="Arial Narrow"/>
                <w:b/>
                <w:bCs/>
                <w:sz w:val="21"/>
                <w:szCs w:val="21"/>
              </w:rPr>
              <w:t>: Road safety in school</w:t>
            </w:r>
          </w:p>
          <w:p w:rsidR="009E7B3C" w:rsidP="009E7B3C" w:rsidRDefault="009E7B3C" w14:paraId="695670BE" w14:textId="05787CD2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proofErr w:type="gram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4</w:t>
            </w:r>
            <w:r w:rsidR="00ED0CD6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995ED2">
              <w:rPr>
                <w:rFonts w:ascii="Arial Narrow" w:hAnsi="Arial Narrow"/>
                <w:b/>
                <w:bCs/>
                <w:sz w:val="21"/>
                <w:szCs w:val="21"/>
              </w:rPr>
              <w:t>Road safety – clod lane</w:t>
            </w:r>
          </w:p>
          <w:p w:rsidRPr="009E7B3C" w:rsidR="00ED0CD6" w:rsidP="009E7B3C" w:rsidRDefault="00ED0CD6" w14:paraId="7A5927CD" w14:textId="76A06BB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proofErr w:type="gram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5 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Basic first aid</w:t>
            </w:r>
          </w:p>
          <w:p w:rsidRPr="00560A7C" w:rsidR="009E7B3C" w:rsidP="009E7B3C" w:rsidRDefault="009E7B3C" w14:paraId="36CCE631" w14:textId="0069F88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995ED2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Emergency services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</w:p>
          <w:p w:rsidRPr="0078724B" w:rsidR="009E7B3C" w:rsidP="009E7B3C" w:rsidRDefault="009E7B3C" w14:paraId="421F4DA9" w14:textId="7AB604D9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D000FE" w:rsidTr="7BF2B884" w14:paraId="2DE8BDBC" w14:textId="77777777">
        <w:trPr>
          <w:cantSplit/>
          <w:trHeight w:val="1136"/>
        </w:trPr>
        <w:tc>
          <w:tcPr>
            <w:tcW w:w="499" w:type="dxa"/>
            <w:vMerge/>
            <w:tcMar/>
          </w:tcPr>
          <w:p w:rsidR="009E7B3C" w:rsidP="009E7B3C" w:rsidRDefault="009E7B3C" w14:paraId="5DA0528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36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9E7B3C" w:rsidP="009E7B3C" w:rsidRDefault="009E7B3C" w14:paraId="6A8A3970" w14:textId="77CC98C2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495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53CA735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1946" w:type="dxa"/>
            <w:gridSpan w:val="3"/>
            <w:vMerge/>
            <w:tcBorders/>
            <w:tcMar/>
            <w:vAlign w:val="center"/>
          </w:tcPr>
          <w:p w:rsidRPr="00EE5E65" w:rsidR="009E7B3C" w:rsidP="009E7B3C" w:rsidRDefault="009E7B3C" w14:paraId="18B717BD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21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316664E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23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4D5FA47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835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693532C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004" w:type="dxa"/>
            <w:gridSpan w:val="2"/>
            <w:vMerge/>
            <w:tcBorders/>
            <w:tcMar/>
            <w:vAlign w:val="center"/>
          </w:tcPr>
          <w:p w:rsidRPr="00EE5E65" w:rsidR="009E7B3C" w:rsidP="009E7B3C" w:rsidRDefault="009E7B3C" w14:paraId="38EB1746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="00F613DD" w:rsidP="00F613DD" w:rsidRDefault="00F613DD" w14:paraId="2AA3010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DFB62D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CFF7DF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09008D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00AF8B4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7EE999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D4856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0D7D4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88CF37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265568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B45BC5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63164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FE14EE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19D2D4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5DF5842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449B6C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AF642E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471FB8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3CC235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973C51F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5E294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C625BBD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4663E6C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1758A21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540E61C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5C89D03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C3C319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C473BDB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3D01DC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3212E6E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A31320B" w14:textId="69E572F5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227822EF" w14:textId="75E0DCF3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4E8943F9" w14:textId="03017E4E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6B571774" w14:textId="072BA1ED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2FEFB0FA" w14:textId="1965434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5CD3008A" w14:textId="25C890BE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1A657E00" w14:textId="429F8996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7D6E132F" w14:textId="02E2EE2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56D74694" w14:textId="1BBB71A3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01034AD8" w14:textId="765ADEA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171D0152" w14:textId="4EC8527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7610C1D2" w14:textId="7BE89BA2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25A789EB" w14:textId="2762BDC9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12179174" w14:textId="2D33C2EB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35C9788E" w14:textId="0D22A87F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B03CA0" w:rsidP="00A16BEC" w:rsidRDefault="00B03CA0" w14:paraId="24DD4AE0" w14:textId="64DC7D49">
      <w:pPr>
        <w:rPr>
          <w:rFonts w:ascii="Arial Narrow" w:hAnsi="Arial Narrow"/>
          <w:b/>
          <w:bCs/>
          <w:sz w:val="11"/>
          <w:szCs w:val="11"/>
        </w:rPr>
      </w:pPr>
    </w:p>
    <w:p w:rsidR="00B03CA0" w:rsidP="00F613DD" w:rsidRDefault="00B03CA0" w14:paraId="60DCC636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C5988B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41DEC19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19B5103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523C4328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CE9374F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200B31F7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3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88"/>
        <w:gridCol w:w="507"/>
        <w:gridCol w:w="525"/>
        <w:gridCol w:w="2127"/>
        <w:gridCol w:w="15"/>
        <w:gridCol w:w="1722"/>
        <w:gridCol w:w="922"/>
        <w:gridCol w:w="1389"/>
        <w:gridCol w:w="1740"/>
        <w:gridCol w:w="1927"/>
        <w:gridCol w:w="92"/>
        <w:gridCol w:w="1671"/>
        <w:gridCol w:w="1022"/>
        <w:gridCol w:w="2224"/>
        <w:gridCol w:w="10"/>
      </w:tblGrid>
      <w:tr w:rsidR="00A766A1" w:rsidTr="7BF2B884" w14:paraId="2BE49D39" w14:textId="77777777">
        <w:trPr>
          <w:gridAfter w:val="1"/>
          <w:wAfter w:w="10" w:type="dxa"/>
          <w:trHeight w:val="197"/>
        </w:trPr>
        <w:tc>
          <w:tcPr>
            <w:tcW w:w="16371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65EDA5C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A16BEC" w:rsidP="00A766A1" w:rsidRDefault="00A16BEC" w14:paraId="58B4D1E1" w14:textId="1ED06D3F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Key Stage 3</w:t>
            </w:r>
          </w:p>
        </w:tc>
      </w:tr>
      <w:tr w:rsidR="00A766A1" w:rsidTr="7BF2B884" w14:paraId="562638EC" w14:textId="77777777">
        <w:trPr>
          <w:gridAfter w:val="1"/>
          <w:wAfter w:w="10" w:type="dxa"/>
          <w:trHeight w:val="197"/>
        </w:trPr>
        <w:tc>
          <w:tcPr>
            <w:tcW w:w="1520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7C70708A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64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009A605D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2311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3D6F7793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667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766A1" w:rsidP="00A766A1" w:rsidRDefault="00A766A1" w14:paraId="784B072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1763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715F97F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246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7B5710A3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0E247E" w:rsidTr="7BF2B884" w14:paraId="43963155" w14:textId="77777777">
        <w:trPr>
          <w:trHeight w:val="1112"/>
        </w:trPr>
        <w:tc>
          <w:tcPr>
            <w:tcW w:w="488" w:type="dxa"/>
            <w:vMerge w:val="restart"/>
            <w:shd w:val="clear" w:color="auto" w:fill="FFD966" w:themeFill="accent4" w:themeFillTint="99"/>
            <w:tcMar/>
            <w:textDirection w:val="btLr"/>
          </w:tcPr>
          <w:p w:rsidR="001E525C" w:rsidP="00A766A1" w:rsidRDefault="001E525C" w14:paraId="13628B61" w14:textId="3D0EE73F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2</w:t>
            </w:r>
            <w:r w:rsidR="00BF0F07">
              <w:rPr>
                <w:rFonts w:ascii="Arial Narrow" w:hAnsi="Arial Narrow"/>
                <w:b/>
                <w:bCs/>
              </w:rPr>
              <w:t xml:space="preserve"> – 2022-23</w:t>
            </w:r>
          </w:p>
        </w:tc>
        <w:tc>
          <w:tcPr>
            <w:tcW w:w="507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1E525C" w:rsidP="00A766A1" w:rsidRDefault="001E525C" w14:paraId="4689D351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6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5EAC10A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  <w:p w:rsidRPr="000E247E" w:rsidR="001E525C" w:rsidP="001E525C" w:rsidRDefault="001E525C" w14:paraId="45279CBE" w14:textId="5B9D8841">
            <w:pPr>
              <w:rPr>
                <w:rFonts w:ascii="Arial" w:hAnsi="Arial" w:cs="Arial"/>
                <w:b/>
                <w:u w:val="single"/>
              </w:rPr>
            </w:pPr>
          </w:p>
        </w:tc>
        <w:tc>
          <w:tcPr>
            <w:tcW w:w="26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2E59777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  <w:p w:rsidRPr="00EE5E65" w:rsidR="001E525C" w:rsidP="00BF0F07" w:rsidRDefault="001E525C" w14:paraId="307CA46A" w14:textId="028F0E63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045BE95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9E7B3C" w:rsidR="001E525C" w:rsidP="00BF0F07" w:rsidRDefault="001E525C" w14:paraId="08A67105" w14:textId="66177EFB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2E1576F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9E7B3C" w:rsidR="001E525C" w:rsidP="00BF0F07" w:rsidRDefault="001E525C" w14:paraId="38BC561E" w14:textId="20C6E0B0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6A30B55D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1E525C" w:rsidP="00BF0F07" w:rsidRDefault="001E525C" w14:paraId="766B3DD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64D56B7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1E525C" w:rsidP="000E247E" w:rsidRDefault="001E525C" w14:paraId="2C408E0C" w14:textId="3E43385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0E247E" w:rsidTr="7BF2B884" w14:paraId="72A037CD" w14:textId="77777777">
        <w:trPr>
          <w:trHeight w:val="317"/>
        </w:trPr>
        <w:tc>
          <w:tcPr>
            <w:tcW w:w="488" w:type="dxa"/>
            <w:vMerge/>
            <w:tcMar/>
            <w:textDirection w:val="btLr"/>
          </w:tcPr>
          <w:p w:rsidR="00A766A1" w:rsidP="00A766A1" w:rsidRDefault="00A766A1" w14:paraId="73EF74F3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</w:tcPr>
          <w:p w:rsidR="00A766A1" w:rsidP="00A766A1" w:rsidRDefault="00A766A1" w14:paraId="44667DC5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66F9FCD4" w14:textId="288B9E0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0A2682D5" w14:textId="4F12EF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006E7FD1" w14:textId="278F54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2F9911DD" w14:textId="3018C57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5A12C39B" w14:textId="63E9E92B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649992C3" w14:textId="6B53D8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0E247E" w:rsidTr="7BF2B884" w14:paraId="507DAEB4" w14:textId="77777777">
        <w:trPr>
          <w:trHeight w:val="211"/>
        </w:trPr>
        <w:tc>
          <w:tcPr>
            <w:tcW w:w="488" w:type="dxa"/>
            <w:vMerge/>
            <w:tcMar/>
            <w:textDirection w:val="btLr"/>
          </w:tcPr>
          <w:p w:rsidR="00A766A1" w:rsidP="00A766A1" w:rsidRDefault="00A766A1" w14:paraId="0789A212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</w:tcPr>
          <w:p w:rsidR="00A766A1" w:rsidP="00A766A1" w:rsidRDefault="00A766A1" w14:paraId="461B43E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0ED3693C" w14:textId="0F3B67EA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DC90622" w14:textId="248DFC1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31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1E525C" w:rsidR="00A766A1" w:rsidP="001E525C" w:rsidRDefault="001E525C" w14:paraId="3E61E40D" w14:textId="409666C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19175F74" w14:textId="415BF83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6C7D1D6" w14:textId="1FA303B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</w:tcPr>
          <w:p w:rsidRPr="00EE5E65" w:rsidR="00A766A1" w:rsidP="001E525C" w:rsidRDefault="001E525C" w14:paraId="6B9BBBBA" w14:textId="0AB6826D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0E247E" w:rsidTr="7BF2B884" w14:paraId="5DD42026" w14:textId="77777777">
        <w:trPr>
          <w:trHeight w:val="568"/>
        </w:trPr>
        <w:tc>
          <w:tcPr>
            <w:tcW w:w="488" w:type="dxa"/>
            <w:vMerge/>
            <w:tcMar/>
          </w:tcPr>
          <w:p w:rsidR="00A766A1" w:rsidP="00A766A1" w:rsidRDefault="00A766A1" w14:paraId="00A40B0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3047EB0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F0F07" w:rsidP="00BF0F07" w:rsidRDefault="00BF0F07" w14:paraId="4580FEDA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Making informed choices about health </w:t>
            </w:r>
            <w:r w:rsidRPr="00C24844">
              <w:rPr>
                <w:rFonts w:ascii="Arial" w:hAnsi="Arial" w:cs="Arial"/>
                <w:b/>
                <w:u w:val="single"/>
              </w:rPr>
              <w:t>and wellbeing</w:t>
            </w:r>
            <w:r w:rsidRPr="0045010D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BF0F07" w:rsidP="00BF0F07" w:rsidRDefault="00BF0F07" w14:paraId="00BDD7DA" w14:textId="77777777">
            <w:pPr>
              <w:ind w:left="360"/>
              <w:rPr>
                <w:rFonts w:ascii="Arial" w:hAnsi="Arial" w:cs="Arial"/>
                <w:b/>
                <w:u w:val="single"/>
              </w:rPr>
            </w:pPr>
          </w:p>
          <w:p w:rsidR="004B6935" w:rsidP="7BF2B884" w:rsidRDefault="00BF0F07" w14:paraId="2D591B49" w14:textId="77777777" w14:noSpellErr="1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 xml:space="preserve">Maintaining </w:t>
            </w: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physical, mental and emotional health and wellbeing</w:t>
            </w:r>
            <w:r w:rsidRPr="7BF2B884" w:rsidR="193637D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Pr="004B6935" w:rsidR="000E247E" w:rsidP="7BF2B884" w:rsidRDefault="004B6935" w14:paraId="0FF70D56" w14:textId="024FDF3B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9E3C544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Understanding self-esteem and how this can change with personal circumstances; family, friendship, achievements and employment</w:t>
            </w:r>
          </w:p>
          <w:p w:rsidRPr="004B6935" w:rsidR="000E247E" w:rsidP="7BF2B884" w:rsidRDefault="00B03CA0" w14:paraId="60E55088" w14:textId="59737CC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Personal: qualities, attitudes, skills and achievements</w:t>
            </w:r>
          </w:p>
          <w:p w:rsidRPr="004B6935" w:rsidR="000E247E" w:rsidP="00B03CA0" w:rsidRDefault="00B03CA0" w14:paraId="584F5270" w14:textId="6B7ABF2C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the above affect confidence and self-esteem when they are evaluated by others.</w:t>
            </w:r>
          </w:p>
          <w:p w:rsidRPr="004B6935" w:rsidR="000E247E" w:rsidP="00B03CA0" w:rsidRDefault="00B03CA0" w14:paraId="761A7524" w14:textId="55149C07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cognising personal strengths</w:t>
            </w:r>
          </w:p>
          <w:p w:rsidRPr="004B6935" w:rsidR="000E247E" w:rsidP="00B03CA0" w:rsidRDefault="00B03CA0" w14:paraId="700CD9D7" w14:textId="4F17328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elf-confidence and self esteem</w:t>
            </w:r>
          </w:p>
          <w:p w:rsidRPr="004B6935" w:rsidR="000E247E" w:rsidP="00B03CA0" w:rsidRDefault="00B03CA0" w14:paraId="380DFF5F" w14:textId="7A22D88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Accepting helpful feedback</w:t>
            </w:r>
          </w:p>
          <w:p w:rsidRPr="00A766A1" w:rsidR="00A766A1" w:rsidP="000E247E" w:rsidRDefault="00B03CA0" w14:paraId="2F60121F" w14:textId="345988E4">
            <w:pPr>
              <w:pStyle w:val="NoSpacing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jecting unhelpful criticism</w:t>
            </w: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F0F07" w:rsidP="00BF0F07" w:rsidRDefault="00BF0F07" w14:paraId="142BE457" w14:textId="77777777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To develop flexibility and resilience</w:t>
            </w:r>
          </w:p>
          <w:p w:rsidRPr="004B6935" w:rsidR="006668C3" w:rsidP="00B03CA0" w:rsidRDefault="00B03CA0" w14:paraId="3ABE03DD" w14:textId="3EBEECCC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>- Ide</w:t>
            </w:r>
            <w:r w:rsidRPr="004B6935" w:rsidR="006668C3">
              <w:rPr>
                <w:rFonts w:ascii="Arial Narrow" w:hAnsi="Arial Narrow" w:cs="Arial"/>
                <w:sz w:val="22"/>
              </w:rPr>
              <w:t>ntifying own strengths, interests, skills and qualities</w:t>
            </w:r>
          </w:p>
          <w:p w:rsidRPr="004B6935" w:rsidR="006668C3" w:rsidP="00B03CA0" w:rsidRDefault="00B03CA0" w14:paraId="26A701A1" w14:textId="4C644BDB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6668C3">
              <w:rPr>
                <w:rFonts w:ascii="Arial Narrow" w:hAnsi="Arial Narrow" w:cs="Arial"/>
                <w:sz w:val="22"/>
              </w:rPr>
              <w:t>Understanding resilience and flexibility and its importance</w:t>
            </w:r>
          </w:p>
          <w:p w:rsidRPr="00A766A1" w:rsidR="00A766A1" w:rsidP="000E247E" w:rsidRDefault="00A766A1" w14:paraId="13A401D6" w14:textId="294F5331">
            <w:pPr>
              <w:pStyle w:val="NoSpacing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0E247E" w:rsidR="00BF0F07" w:rsidP="00BF0F07" w:rsidRDefault="00BF0F07" w14:paraId="35D9CB95" w14:textId="77777777">
            <w:pPr>
              <w:rPr>
                <w:rFonts w:ascii="Arial" w:hAnsi="Arial" w:cs="Arial"/>
                <w:b/>
                <w:u w:val="single"/>
              </w:rPr>
            </w:pPr>
            <w:r w:rsidRPr="000E247E">
              <w:rPr>
                <w:rFonts w:ascii="Arial" w:hAnsi="Arial" w:cs="Arial"/>
                <w:b/>
                <w:u w:val="single"/>
              </w:rPr>
              <w:t>Feelings about Sex</w:t>
            </w:r>
          </w:p>
          <w:p w:rsidR="00BF0F07" w:rsidP="00BF0F07" w:rsidRDefault="00BF0F07" w14:paraId="7F63F49B" w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Pr="009E292B" w:rsidR="00BF0F07" w:rsidP="7BF2B884" w:rsidRDefault="00BF0F07" w14:paraId="38ABEA93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The law and consent</w:t>
            </w:r>
          </w:p>
          <w:p w:rsidRPr="004B6935" w:rsidR="000E247E" w:rsidP="00B03CA0" w:rsidRDefault="00B03CA0" w14:paraId="4BDC22DB" w14:textId="4CF4992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exuality</w:t>
            </w:r>
          </w:p>
          <w:p w:rsidRPr="004B6935" w:rsidR="000E247E" w:rsidP="00B03CA0" w:rsidRDefault="00B03CA0" w14:paraId="5731FAFC" w14:textId="5EA3C1C8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exual attraction</w:t>
            </w:r>
          </w:p>
          <w:p w:rsidRPr="004B6935" w:rsidR="000E247E" w:rsidP="00B03CA0" w:rsidRDefault="00B03CA0" w14:paraId="337674B5" w14:textId="4B4E0F57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he role of sex in media</w:t>
            </w:r>
          </w:p>
          <w:p w:rsidRPr="004B6935" w:rsidR="00E368D2" w:rsidP="00B03CA0" w:rsidRDefault="00B03CA0" w14:paraId="0B6D865B" w14:textId="052C474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E368D2">
              <w:rPr>
                <w:rFonts w:ascii="Arial Narrow" w:hAnsi="Arial Narrow" w:cs="Arial"/>
                <w:sz w:val="22"/>
              </w:rPr>
              <w:t>Harmful content and contact online</w:t>
            </w:r>
          </w:p>
          <w:p w:rsidRPr="004B6935" w:rsidR="000E247E" w:rsidP="00B03CA0" w:rsidRDefault="00B03CA0" w14:paraId="62681174" w14:textId="0EB67A3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exual behaviour</w:t>
            </w:r>
          </w:p>
          <w:p w:rsidRPr="004B6935" w:rsidR="000E247E" w:rsidP="00B03CA0" w:rsidRDefault="00B03CA0" w14:paraId="4D7276D7" w14:textId="097B04D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cognising the impact of drugs and alcohol on choices and sexual behaviour</w:t>
            </w:r>
          </w:p>
          <w:p w:rsidRPr="004B6935" w:rsidR="000E247E" w:rsidP="00B03CA0" w:rsidRDefault="00B03CA0" w14:paraId="3B45FEEE" w14:textId="4F749D4B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Managing unwanted attention – including harassment and stalking.</w:t>
            </w:r>
          </w:p>
          <w:p w:rsidRPr="004B6935" w:rsidR="000E247E" w:rsidP="00B03CA0" w:rsidRDefault="00B03CA0" w14:paraId="68745603" w14:textId="47C3182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Age of consent and what the law says.</w:t>
            </w:r>
          </w:p>
          <w:p w:rsidRPr="004B6935" w:rsidR="000E247E" w:rsidP="00B03CA0" w:rsidRDefault="00B03CA0" w14:paraId="5214A3E1" w14:textId="22820B60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aving an awareness of: exploitation, abuse, rape and how to respond.</w:t>
            </w:r>
          </w:p>
          <w:p w:rsidRPr="004B6935" w:rsidR="000E247E" w:rsidP="00B03CA0" w:rsidRDefault="00B03CA0" w14:paraId="7CDFD310" w14:textId="71FB23BC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Understanding consent and respecting wishes of people</w:t>
            </w:r>
          </w:p>
          <w:p w:rsidRPr="004B6935" w:rsidR="000E247E" w:rsidP="00B03CA0" w:rsidRDefault="00B03CA0" w14:paraId="31B11555" w14:textId="4A96D689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Manipulation and persuasion – how to respond to this.</w:t>
            </w:r>
          </w:p>
          <w:p w:rsidRPr="004B6935" w:rsidR="000E247E" w:rsidP="00B03CA0" w:rsidRDefault="00B03CA0" w14:paraId="718C35EB" w14:textId="17B12DB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Grooming</w:t>
            </w:r>
          </w:p>
          <w:p w:rsidRPr="004B6935" w:rsidR="000E247E" w:rsidP="7BF2B884" w:rsidRDefault="00B03CA0" w14:paraId="2AFD629F" w14:textId="0332DD09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especting other cultures and faiths.</w:t>
            </w:r>
          </w:p>
          <w:p w:rsidRPr="00EE5E65" w:rsidR="00A766A1" w:rsidP="000E247E" w:rsidRDefault="00A766A1" w14:paraId="15E728A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F0F07" w:rsidP="7BF2B884" w:rsidRDefault="00BF0F07" w14:paraId="07AA8B08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British values: Developing rights and responsibilities as active citizens</w:t>
            </w:r>
            <w:r w:rsidRPr="7BF2B884" w:rsidR="193637DD">
              <w:rPr>
                <w:rFonts w:ascii="Arial" w:hAnsi="Arial" w:cs="Arial"/>
                <w:b w:val="1"/>
                <w:bCs w:val="1"/>
                <w:u w:val="single"/>
              </w:rPr>
              <w:t xml:space="preserve"> </w:t>
            </w:r>
          </w:p>
          <w:p w:rsidRPr="004B6935" w:rsidR="006668C3" w:rsidP="7BF2B884" w:rsidRDefault="00B03CA0" w14:paraId="5A0FBE2D" w14:textId="02AD6FC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Political system and democracy.</w:t>
            </w:r>
          </w:p>
          <w:p w:rsidRPr="004B6935" w:rsidR="006668C3" w:rsidP="7BF2B884" w:rsidRDefault="00B03CA0" w14:paraId="28FFA468" w14:textId="52A6D32E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Role of parliament and the monarch.</w:t>
            </w:r>
          </w:p>
          <w:p w:rsidRPr="004B6935" w:rsidR="006668C3" w:rsidP="7BF2B884" w:rsidRDefault="00B03CA0" w14:paraId="7252FE5F" w14:textId="65005F08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Operation of parliament – voting, elections, political parties</w:t>
            </w:r>
          </w:p>
          <w:p w:rsidRPr="004B6935" w:rsidR="006668C3" w:rsidP="7BF2B884" w:rsidRDefault="00B03CA0" w14:paraId="74F5857C" w14:textId="5A4AA62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Precious liberties</w:t>
            </w:r>
          </w:p>
          <w:p w:rsidRPr="004B6935" w:rsidR="006668C3" w:rsidP="7BF2B884" w:rsidRDefault="00B03CA0" w14:paraId="0A0ED35F" w14:textId="227DEEF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Justice system</w:t>
            </w:r>
          </w:p>
          <w:p w:rsidRPr="004B6935" w:rsidR="006668C3" w:rsidP="7BF2B884" w:rsidRDefault="00B03CA0" w14:paraId="75CF9795" w14:textId="54450DF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Rules and laws</w:t>
            </w:r>
          </w:p>
          <w:p w:rsidRPr="004B6935" w:rsidR="006668C3" w:rsidP="7BF2B884" w:rsidRDefault="00B03CA0" w14:paraId="37F7388C" w14:textId="783571DA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0CA22EE1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17C7792F">
              <w:rPr>
                <w:rFonts w:ascii="Arial Narrow" w:hAnsi="Arial Narrow" w:cs="Arial"/>
                <w:sz w:val="22"/>
                <w:szCs w:val="22"/>
                <w:highlight w:val="green"/>
              </w:rPr>
              <w:t>Role of police, operation of courts and tribunals</w:t>
            </w:r>
          </w:p>
          <w:p w:rsidRPr="00A766A1" w:rsidR="00A766A1" w:rsidP="000E247E" w:rsidRDefault="00A766A1" w14:paraId="600FC4E4" w14:textId="7AAF11EB">
            <w:pPr>
              <w:pStyle w:val="NoSpacing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F0F07" w:rsidP="00BF0F07" w:rsidRDefault="00BF0F07" w14:paraId="7F2D4EE7" w14:textId="4A61D779">
            <w:pPr>
              <w:rPr>
                <w:rFonts w:ascii="Arial" w:hAnsi="Arial" w:cs="Arial"/>
                <w:b/>
                <w:u w:val="single"/>
              </w:rPr>
            </w:pPr>
            <w:r w:rsidRPr="000E247E">
              <w:rPr>
                <w:rFonts w:ascii="Arial" w:hAnsi="Arial" w:cs="Arial"/>
                <w:b/>
                <w:u w:val="single"/>
              </w:rPr>
              <w:t>Sexual Intercourse</w:t>
            </w:r>
          </w:p>
          <w:p w:rsidRPr="004B6935" w:rsidR="000E247E" w:rsidP="00B03CA0" w:rsidRDefault="00BF0F07" w14:paraId="487389C4" w14:textId="64A6BAA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onsent</w:t>
            </w:r>
          </w:p>
          <w:p w:rsidRPr="004B6935" w:rsidR="000E247E" w:rsidP="00B03CA0" w:rsidRDefault="00BF0F07" w14:paraId="13790C5B" w14:textId="6B52BF0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o assess readiness for sex.</w:t>
            </w:r>
          </w:p>
          <w:p w:rsidRPr="004B6935" w:rsidR="000E247E" w:rsidP="00B03CA0" w:rsidRDefault="00BF0F07" w14:paraId="25DBC4F8" w14:textId="60784CA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What is Sexual Intercourse?</w:t>
            </w:r>
          </w:p>
          <w:p w:rsidRPr="004B6935" w:rsidR="000E247E" w:rsidP="00B03CA0" w:rsidRDefault="00BF0F07" w14:paraId="7B2023A0" w14:textId="7F4EA1F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do we do it</w:t>
            </w:r>
            <w:r w:rsidRPr="004B6935">
              <w:rPr>
                <w:rFonts w:ascii="Arial Narrow" w:hAnsi="Arial Narrow" w:cs="Arial"/>
                <w:sz w:val="22"/>
              </w:rPr>
              <w:t>?</w:t>
            </w:r>
          </w:p>
          <w:p w:rsidRPr="004B6935" w:rsidR="000E247E" w:rsidP="00B03CA0" w:rsidRDefault="00BF0F07" w14:paraId="1B03A08C" w14:textId="3E7A926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can we stay safe?</w:t>
            </w:r>
          </w:p>
          <w:p w:rsidRPr="004B6935" w:rsidR="000E247E" w:rsidP="00B03CA0" w:rsidRDefault="00BF0F07" w14:paraId="7532D23A" w14:textId="06A8E5A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Where should Sexual Intercourse take place?</w:t>
            </w:r>
          </w:p>
          <w:p w:rsidRPr="004B6935" w:rsidR="000E247E" w:rsidP="00B03CA0" w:rsidRDefault="00BF0F07" w14:paraId="39B80431" w14:textId="187E74C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Outcomes of sexual intercourse</w:t>
            </w:r>
          </w:p>
          <w:p w:rsidRPr="004B6935" w:rsidR="000E247E" w:rsidP="00B03CA0" w:rsidRDefault="00BF0F07" w14:paraId="63858EDC" w14:textId="4652087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Feelings during Sexual Intercourse</w:t>
            </w:r>
          </w:p>
          <w:p w:rsidRPr="004B6935" w:rsidR="00BF0F07" w:rsidP="00B03CA0" w:rsidRDefault="00BF0F07" w14:paraId="045C01F1" w14:textId="77777777">
            <w:pPr>
              <w:rPr>
                <w:rFonts w:ascii="Arial Narrow" w:hAnsi="Arial Narrow" w:cs="Arial"/>
                <w:b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ypes of sex</w:t>
            </w:r>
            <w:r w:rsidRPr="004B6935">
              <w:rPr>
                <w:rFonts w:ascii="Arial Narrow" w:hAnsi="Arial Narrow" w:cs="Arial"/>
                <w:b/>
                <w:u w:val="single"/>
              </w:rPr>
              <w:t xml:space="preserve"> </w:t>
            </w:r>
          </w:p>
          <w:p w:rsidR="00BF0F07" w:rsidP="00B03CA0" w:rsidRDefault="00BF0F07" w14:paraId="514E2549" w14:textId="77777777">
            <w:pPr>
              <w:rPr>
                <w:rFonts w:ascii="Arial" w:hAnsi="Arial" w:cs="Arial"/>
                <w:b/>
                <w:u w:val="single"/>
              </w:rPr>
            </w:pPr>
          </w:p>
          <w:p w:rsidRPr="00BF0F07" w:rsidR="000E247E" w:rsidP="00B03CA0" w:rsidRDefault="00BF0F07" w14:paraId="15C67D91" w14:textId="58C32423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Contraception</w:t>
            </w:r>
          </w:p>
          <w:p w:rsidRPr="004B6935" w:rsidR="000E247E" w:rsidP="00B03CA0" w:rsidRDefault="00BF0F07" w14:paraId="7CBE5A29" w14:textId="28DCBAF4">
            <w:pPr>
              <w:rPr>
                <w:rFonts w:ascii="Arial Narrow" w:hAnsi="Arial Narrow" w:cs="Arial"/>
                <w:sz w:val="22"/>
              </w:rPr>
            </w:pPr>
            <w:r w:rsidRPr="00BF0F07">
              <w:rPr>
                <w:rFonts w:ascii="Arial" w:hAnsi="Arial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Types of contraception</w:t>
            </w:r>
          </w:p>
          <w:p w:rsidRPr="004B6935" w:rsidR="000E247E" w:rsidP="00B03CA0" w:rsidRDefault="00BF0F07" w14:paraId="2D95C56A" w14:textId="36FCEFE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What they do to our bodies</w:t>
            </w:r>
          </w:p>
          <w:p w:rsidRPr="004B6935" w:rsidR="000E247E" w:rsidP="00B03CA0" w:rsidRDefault="00BF0F07" w14:paraId="65C34A59" w14:textId="208BE216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they are used</w:t>
            </w:r>
          </w:p>
          <w:p w:rsidRPr="004B6935" w:rsidR="000E247E" w:rsidP="00B03CA0" w:rsidRDefault="00BF0F07" w14:paraId="1008262E" w14:textId="2DD7A98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ervices to be a</w:t>
            </w:r>
            <w:r w:rsidRPr="004B6935">
              <w:rPr>
                <w:rFonts w:ascii="Arial Narrow" w:hAnsi="Arial Narrow" w:cs="Arial"/>
                <w:sz w:val="22"/>
              </w:rPr>
              <w:t xml:space="preserve">ccessed to get </w:t>
            </w:r>
            <w:r w:rsidRPr="004B6935" w:rsidR="000E247E">
              <w:rPr>
                <w:rFonts w:ascii="Arial Narrow" w:hAnsi="Arial Narrow" w:cs="Arial"/>
                <w:sz w:val="22"/>
              </w:rPr>
              <w:t>contraception</w:t>
            </w:r>
          </w:p>
          <w:p w:rsidRPr="004B6935" w:rsidR="000E247E" w:rsidP="00B03CA0" w:rsidRDefault="00BF0F07" w14:paraId="23AD7121" w14:textId="4590614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Using contraception</w:t>
            </w:r>
          </w:p>
          <w:p w:rsidRPr="004B6935" w:rsidR="000E247E" w:rsidP="00B03CA0" w:rsidRDefault="00BF0F07" w14:paraId="4FD9BE3A" w14:textId="4EF0156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Understanding the impact of not using contraception.</w:t>
            </w:r>
          </w:p>
          <w:p w:rsidRPr="004B6935" w:rsidR="000E247E" w:rsidP="00B03CA0" w:rsidRDefault="00BF0F07" w14:paraId="7D09B4BA" w14:textId="6B7267A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How an egg is fertilised</w:t>
            </w:r>
          </w:p>
          <w:p w:rsidR="000E247E" w:rsidP="000E247E" w:rsidRDefault="000E247E" w14:paraId="2D3B0DB2" w14:textId="77777777">
            <w:pPr>
              <w:rPr>
                <w:rFonts w:ascii="Arial" w:hAnsi="Arial" w:cs="Arial"/>
              </w:rPr>
            </w:pPr>
          </w:p>
          <w:p w:rsidRPr="00EE5E65" w:rsidR="00A766A1" w:rsidP="000E247E" w:rsidRDefault="00A766A1" w14:paraId="58015570" w14:textId="3BBE5A1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4B6935" w:rsidP="7BF2B884" w:rsidRDefault="00BF0F07" w14:paraId="1FD08D54" w14:textId="77777777" w14:noSpellErr="1">
            <w:pPr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British values and equalities: Rights and responsibilities as part of diverse communities</w:t>
            </w:r>
          </w:p>
          <w:p w:rsidRPr="004B6935" w:rsidR="000E247E" w:rsidP="7BF2B884" w:rsidRDefault="004B6935" w14:paraId="0E37D5C6" w14:textId="5A5238F8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39E3C544">
              <w:rPr>
                <w:rFonts w:ascii="Arial" w:hAnsi="Arial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Potential tensions between human rights, British law, cultural and religious expectations and practices</w:t>
            </w:r>
            <w:r w:rsidRPr="7BF2B884" w:rsidR="193637DD">
              <w:rPr>
                <w:rFonts w:ascii="Arial Narrow" w:hAnsi="Arial Narrow" w:cs="Arial"/>
                <w:sz w:val="22"/>
                <w:szCs w:val="22"/>
                <w:highlight w:val="green"/>
              </w:rPr>
              <w:t>, radicalisations</w:t>
            </w:r>
          </w:p>
          <w:p w:rsidRPr="004B6935" w:rsidR="000E247E" w:rsidP="7BF2B884" w:rsidRDefault="00BF0F07" w14:paraId="0F10BBD7" w14:textId="2DE3D910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193637D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to react to these</w:t>
            </w:r>
          </w:p>
          <w:p w:rsidRPr="004B6935" w:rsidR="000E247E" w:rsidP="7BF2B884" w:rsidRDefault="00BF0F07" w14:paraId="1002E659" w14:textId="6598B1A4" w14:noSpellErr="1">
            <w:pPr>
              <w:rPr>
                <w:rFonts w:ascii="Arial Narrow" w:hAnsi="Arial Narrow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193637D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to help and support others in diverse communities</w:t>
            </w:r>
          </w:p>
          <w:p w:rsidRPr="004B6935" w:rsidR="000E247E" w:rsidP="7BF2B884" w:rsidRDefault="00BF0F07" w14:paraId="5A4BA37F" w14:textId="5A2C03C0" w14:noSpellErr="1">
            <w:pPr>
              <w:rPr>
                <w:rFonts w:ascii="Arial Narrow" w:hAnsi="Arial Narrow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193637D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to access and be part of different communities</w:t>
            </w:r>
            <w:r w:rsidRPr="7BF2B884" w:rsidR="000E247E">
              <w:rPr>
                <w:rFonts w:ascii="Arial Narrow" w:hAnsi="Arial Narrow" w:cs="Arial"/>
                <w:sz w:val="22"/>
                <w:szCs w:val="22"/>
              </w:rPr>
              <w:t xml:space="preserve">  </w:t>
            </w:r>
          </w:p>
          <w:p w:rsidRPr="00837C5C" w:rsidR="00A766A1" w:rsidP="00BF0F07" w:rsidRDefault="00BF0F07" w14:paraId="46379822" w14:textId="18D5B922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2"/>
                <w:szCs w:val="22"/>
              </w:rPr>
            </w:pPr>
            <w:r w:rsidRPr="7BF2B884" w:rsidR="193637DD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o to contact if in fear about something happening as part of a diverse community</w:t>
            </w:r>
          </w:p>
        </w:tc>
      </w:tr>
      <w:tr w:rsidR="000E247E" w:rsidTr="7BF2B884" w14:paraId="1091FEE6" w14:textId="77777777">
        <w:trPr>
          <w:trHeight w:val="128"/>
        </w:trPr>
        <w:tc>
          <w:tcPr>
            <w:tcW w:w="488" w:type="dxa"/>
            <w:vMerge/>
            <w:tcMar/>
          </w:tcPr>
          <w:p w:rsidR="00A766A1" w:rsidP="00A766A1" w:rsidRDefault="00A766A1" w14:paraId="2DE23C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5B436CF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vMerge/>
            <w:tcBorders/>
            <w:tcMar/>
          </w:tcPr>
          <w:p w:rsidRPr="00EE5E65" w:rsidR="00A766A1" w:rsidP="000E247E" w:rsidRDefault="00A766A1" w14:paraId="44B95B63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E5E65" w:rsidR="00A766A1" w:rsidP="000E247E" w:rsidRDefault="00A766A1" w14:paraId="15F3BC4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vMerge/>
            <w:tcBorders/>
            <w:tcMar/>
          </w:tcPr>
          <w:p w:rsidRPr="00EE5E65" w:rsidR="00A766A1" w:rsidP="000E247E" w:rsidRDefault="00A766A1" w14:paraId="4289FAE8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EE5E65" w:rsidR="00A766A1" w:rsidP="000E247E" w:rsidRDefault="00A766A1" w14:paraId="426B625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</w:tcPr>
          <w:p w:rsidRPr="00EE5E65" w:rsidR="00A766A1" w:rsidP="000E247E" w:rsidRDefault="00A766A1" w14:paraId="2CA83EBB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</w:tcPr>
          <w:p w:rsidRPr="00837C5C" w:rsidR="00A766A1" w:rsidP="000E247E" w:rsidRDefault="00A766A1" w14:paraId="4D7B5C55" w14:textId="77777777">
            <w:pPr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0E247E" w:rsidTr="7BF2B884" w14:paraId="72280C24" w14:textId="77777777">
        <w:trPr>
          <w:trHeight w:val="784"/>
        </w:trPr>
        <w:tc>
          <w:tcPr>
            <w:tcW w:w="488" w:type="dxa"/>
            <w:vMerge/>
            <w:tcMar/>
          </w:tcPr>
          <w:p w:rsidR="00A766A1" w:rsidP="00A766A1" w:rsidRDefault="00A766A1" w14:paraId="4BEC851C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4BBB6EE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vMerge/>
            <w:tcBorders/>
            <w:tcMar/>
          </w:tcPr>
          <w:p w:rsidRPr="00EE5E65" w:rsidR="00A766A1" w:rsidP="000E247E" w:rsidRDefault="00A766A1" w14:paraId="709B0ED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668C3" w:rsidR="00A766A1" w:rsidP="006668C3" w:rsidRDefault="00A766A1" w14:paraId="0795A71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vMerge/>
            <w:tcBorders/>
            <w:tcMar/>
          </w:tcPr>
          <w:p w:rsidRPr="00EE5E65" w:rsidR="00A766A1" w:rsidP="000E247E" w:rsidRDefault="00A766A1" w14:paraId="1338451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6668C3" w:rsidR="00A766A1" w:rsidP="006668C3" w:rsidRDefault="00A766A1" w14:paraId="70C08456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</w:tcPr>
          <w:p w:rsidRPr="00EE5E65" w:rsidR="00A766A1" w:rsidP="000E247E" w:rsidRDefault="00A766A1" w14:paraId="24A1BB6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EE5E65" w:rsidR="00A766A1" w:rsidP="000E247E" w:rsidRDefault="00A766A1" w14:paraId="6B9FF287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7BF2B884" w14:paraId="6B43A568" w14:textId="77777777">
        <w:trPr>
          <w:trHeight w:val="492"/>
        </w:trPr>
        <w:tc>
          <w:tcPr>
            <w:tcW w:w="488" w:type="dxa"/>
            <w:vMerge/>
            <w:tcMar/>
          </w:tcPr>
          <w:p w:rsidR="00A766A1" w:rsidP="00A766A1" w:rsidRDefault="00A766A1" w14:paraId="0566BEE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51B5BD0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6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1E525C" w14:paraId="442219C6" w14:textId="477DBC60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SUGGESTED ACTIVITIES</w:t>
            </w:r>
          </w:p>
        </w:tc>
      </w:tr>
      <w:tr w:rsidR="000E247E" w:rsidTr="7BF2B884" w14:paraId="0EA58BB5" w14:textId="77777777">
        <w:trPr>
          <w:trHeight w:val="343"/>
        </w:trPr>
        <w:tc>
          <w:tcPr>
            <w:tcW w:w="488" w:type="dxa"/>
            <w:vMerge/>
            <w:tcMar/>
          </w:tcPr>
          <w:p w:rsidR="00A766A1" w:rsidP="00A766A1" w:rsidRDefault="00A766A1" w14:paraId="1D2D76E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74363F05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142489" w:rsidP="00142489" w:rsidRDefault="00142489" w14:paraId="5AA2A6D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asons why the pupils are amazing.</w:t>
            </w:r>
          </w:p>
          <w:p w:rsidR="00142489" w:rsidP="00142489" w:rsidRDefault="00142489" w14:paraId="2CE752FC" w14:textId="1DEC8E9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Yoga.</w:t>
            </w:r>
          </w:p>
          <w:p w:rsidR="00142489" w:rsidP="00142489" w:rsidRDefault="00142489" w14:paraId="1725DFD0" w14:textId="0D46C43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y and unhealthy food.</w:t>
            </w:r>
          </w:p>
          <w:p w:rsidR="00142489" w:rsidP="00142489" w:rsidRDefault="00142489" w14:paraId="49394E76" w14:textId="18D5E36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se and circuit training.</w:t>
            </w:r>
          </w:p>
          <w:p w:rsidR="00142489" w:rsidP="00142489" w:rsidRDefault="00142489" w14:paraId="60815FE6" w14:textId="28855D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ndfulness session, meditation.</w:t>
            </w:r>
          </w:p>
          <w:p w:rsidR="00142489" w:rsidP="00142489" w:rsidRDefault="00142489" w14:paraId="1F6A97F2" w14:textId="4667755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omote our wellbeing by listening to songs we like, comic book of our perfect day.</w:t>
            </w:r>
          </w:p>
          <w:p w:rsidR="00142489" w:rsidP="00142489" w:rsidRDefault="00142489" w14:paraId="7EE5584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142489" w:rsidP="00142489" w:rsidRDefault="00142489" w14:paraId="6659E65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142489" w:rsidP="00142489" w:rsidRDefault="00142489" w14:paraId="1380E4B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A766A1" w:rsidP="001E525C" w:rsidRDefault="00A766A1" w14:paraId="601CA63D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142489" w:rsidP="00142489" w:rsidRDefault="00ED7689" w14:paraId="65E6A60F" w14:textId="39BE2C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lexibility and resilience PowerPoint, what it means and how we develop them.</w:t>
            </w:r>
          </w:p>
          <w:p w:rsidR="00ED7689" w:rsidP="00142489" w:rsidRDefault="00ED7689" w14:paraId="4FC85710" w14:textId="0CF6326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Build a bridge across tables, weight placed on to collapse bridge, show resilience to re-build. </w:t>
            </w:r>
          </w:p>
          <w:p w:rsidR="00ED7689" w:rsidP="00142489" w:rsidRDefault="00ED7689" w14:paraId="5BF77240" w14:textId="4CC6BDB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hink positive, how to deal with problems that occur.</w:t>
            </w:r>
          </w:p>
          <w:p w:rsidR="00ED7689" w:rsidP="00142489" w:rsidRDefault="00ED7689" w14:paraId="7F68DB16" w14:textId="68B7A32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lexibility and resilience games e.g. musical chairs, keep a balloon up, and pass a hula-hoop and Jenga.</w:t>
            </w:r>
            <w:r w:rsidR="00620801">
              <w:rPr>
                <w:rFonts w:ascii="Arial Narrow" w:hAnsi="Arial Narrow"/>
                <w:sz w:val="21"/>
                <w:szCs w:val="21"/>
              </w:rPr>
              <w:t xml:space="preserve"> Learn to lose.</w:t>
            </w:r>
          </w:p>
          <w:p w:rsidR="00ED7689" w:rsidP="00142489" w:rsidRDefault="00ED7689" w14:paraId="103BFF73" w14:textId="7FCA344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uild a tower out of 10 Jenga blocks, staff keep knocking it down, pupils keep rebuilding.</w:t>
            </w:r>
          </w:p>
          <w:p w:rsidR="00BF0F07" w:rsidP="00142489" w:rsidRDefault="00BF0F07" w14:paraId="0B4554B4" w14:textId="1F0421F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might these skills help us in the community?</w:t>
            </w:r>
          </w:p>
          <w:p w:rsidR="00ED7689" w:rsidP="00142489" w:rsidRDefault="00ED7689" w14:paraId="3A1776B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ED7689" w:rsidP="00142489" w:rsidRDefault="00ED7689" w14:paraId="02D4D36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ED7689" w:rsidP="00142489" w:rsidRDefault="00ED7689" w14:paraId="46226314" w14:textId="3A262F0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1E525C" w:rsidRDefault="00A766A1" w14:paraId="303FC5D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575F5F" w14:paraId="19959F33" w14:textId="4BE3680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dy parts on males and females.</w:t>
            </w:r>
          </w:p>
          <w:p w:rsidR="00575F5F" w:rsidP="001E525C" w:rsidRDefault="00575F5F" w14:paraId="6E1BD782" w14:textId="44D0BA9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arn about what sex is and what sexuality is.</w:t>
            </w:r>
          </w:p>
          <w:p w:rsidR="00575F5F" w:rsidP="001E525C" w:rsidRDefault="00575F5F" w14:paraId="4ACFB49A" w14:textId="10D3C4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alcohol, which drinks are alcoholic and non-alcoholic?</w:t>
            </w:r>
          </w:p>
          <w:p w:rsidR="00575F5F" w:rsidP="001E525C" w:rsidRDefault="00575F5F" w14:paraId="18DA93F9" w14:textId="271B3F4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.</w:t>
            </w:r>
          </w:p>
          <w:p w:rsidR="00575F5F" w:rsidP="001E525C" w:rsidRDefault="00575F5F" w14:paraId="5B587E8F" w14:textId="2259C52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grooming and rape? Why and how do we respect people?</w:t>
            </w:r>
          </w:p>
          <w:p w:rsidR="00575F5F" w:rsidP="001E525C" w:rsidRDefault="00575F5F" w14:paraId="5A1D55EF" w14:textId="59D7973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Inappropriate touching. </w:t>
            </w:r>
          </w:p>
          <w:p w:rsidR="00575F5F" w:rsidP="001E525C" w:rsidRDefault="00575F5F" w14:paraId="42D93999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1C09360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286B785A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3DF4D030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73E3A3D1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7F1075B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="00A766A1" w:rsidP="001E525C" w:rsidRDefault="00A766A1" w14:paraId="35810A28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  <w:p w:rsidRPr="00EE5E65" w:rsidR="00A766A1" w:rsidP="001E525C" w:rsidRDefault="00A766A1" w14:paraId="326F732E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BB2C9C" w:rsidRDefault="00BB2C9C" w14:paraId="2EB2237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troduce politics and British law.</w:t>
            </w:r>
          </w:p>
          <w:p w:rsidR="00BB2C9C" w:rsidP="00BB2C9C" w:rsidRDefault="00BB2C9C" w14:paraId="71B97AA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reate their own political parties; manifesto, new rules and laws in class, make rosettes, campaign posters, film manifesto videos and the have an election with ballot paper.</w:t>
            </w:r>
          </w:p>
          <w:p w:rsidR="00BB2C9C" w:rsidP="00BB2C9C" w:rsidRDefault="00BB2C9C" w14:paraId="22FCB475" w14:textId="105134F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ole of Police in ou</w:t>
            </w:r>
            <w:r w:rsidR="00644BFF">
              <w:rPr>
                <w:rFonts w:ascii="Arial Narrow" w:hAnsi="Arial Narrow"/>
                <w:sz w:val="21"/>
                <w:szCs w:val="21"/>
              </w:rPr>
              <w:t xml:space="preserve">r lives and what they do for </w:t>
            </w:r>
            <w:r w:rsidR="00D410BA">
              <w:rPr>
                <w:rFonts w:ascii="Arial Narrow" w:hAnsi="Arial Narrow"/>
                <w:sz w:val="21"/>
                <w:szCs w:val="21"/>
              </w:rPr>
              <w:t>courts and us</w:t>
            </w:r>
            <w:r>
              <w:rPr>
                <w:rFonts w:ascii="Arial Narrow" w:hAnsi="Arial Narrow"/>
                <w:sz w:val="21"/>
                <w:szCs w:val="21"/>
              </w:rPr>
              <w:t xml:space="preserve">. </w:t>
            </w:r>
          </w:p>
          <w:p w:rsidRPr="00EE5E65" w:rsidR="00BB2C9C" w:rsidP="00BB2C9C" w:rsidRDefault="00BB2C9C" w14:paraId="78A26C99" w14:textId="05F855B5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644BFF" w:rsidP="00E855EB" w:rsidRDefault="00644BFF" w14:paraId="1F1406F6" w14:textId="6AE8E2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ody Parts.</w:t>
            </w:r>
          </w:p>
          <w:p w:rsidR="00644BFF" w:rsidP="00E855EB" w:rsidRDefault="00644BFF" w14:paraId="3AC1688B" w14:textId="764178D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is sex?</w:t>
            </w:r>
            <w:r w:rsidR="00E0736C">
              <w:rPr>
                <w:rFonts w:ascii="Arial Narrow" w:hAnsi="Arial Narrow"/>
                <w:sz w:val="21"/>
                <w:szCs w:val="21"/>
              </w:rPr>
              <w:t xml:space="preserve"> Where should it be done? Types of sex? Feelings about sex, and results of sex?</w:t>
            </w:r>
          </w:p>
          <w:p w:rsidR="00644BFF" w:rsidP="00E855EB" w:rsidRDefault="00E855EB" w14:paraId="78FD9C3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utting a condom on a plastic </w:t>
            </w:r>
          </w:p>
          <w:p w:rsidR="00A766A1" w:rsidP="00E855EB" w:rsidRDefault="00644BFF" w14:paraId="247CA63A" w14:textId="7A6039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.</w:t>
            </w:r>
          </w:p>
          <w:p w:rsidR="008676C0" w:rsidP="00E855EB" w:rsidRDefault="008676C0" w14:paraId="5889123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E855EB" w:rsidP="00E855EB" w:rsidRDefault="00E855EB" w14:paraId="0A2D0EF7" w14:textId="7E97E6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A766A1" w:rsidP="001E525C" w:rsidRDefault="00620801" w14:paraId="176BFF6F" w14:textId="33BF2303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Our community and who lives there e.g. race, sexual orientation and religion. </w:t>
            </w:r>
            <w:r w:rsidR="00D410BA">
              <w:rPr>
                <w:rFonts w:ascii="Arial Narrow" w:hAnsi="Arial Narrow"/>
                <w:bCs/>
                <w:sz w:val="21"/>
                <w:szCs w:val="21"/>
              </w:rPr>
              <w:t>Who might fall out and why? Things our community do together- street parties, fares, tea parties to get communities to come together.</w:t>
            </w:r>
          </w:p>
          <w:p w:rsidR="00D410BA" w:rsidP="001E525C" w:rsidRDefault="00D410BA" w14:paraId="6F1B3D0A" w14:textId="18FB04B4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Who is there to help in our community? </w:t>
            </w:r>
          </w:p>
          <w:p w:rsidR="00664D34" w:rsidP="001E525C" w:rsidRDefault="00664D34" w14:paraId="70F03E29" w14:textId="626918FF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Graffiti.</w:t>
            </w:r>
          </w:p>
          <w:p w:rsidR="00D410BA" w:rsidP="001E525C" w:rsidRDefault="00664D34" w14:paraId="560488A1" w14:textId="77777777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Human rights, what are they, how they help us. Children’s rights.</w:t>
            </w:r>
          </w:p>
          <w:p w:rsidRPr="00620801" w:rsidR="00BF0F07" w:rsidP="001E525C" w:rsidRDefault="00BF0F07" w14:paraId="7DA3C410" w14:textId="2935E8D1">
            <w:pPr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What is radicalisation?  How could it happen?  What to do if you are worried about what someone else is saying or doing</w:t>
            </w:r>
          </w:p>
        </w:tc>
      </w:tr>
      <w:tr w:rsidR="00A766A1" w:rsidTr="7BF2B884" w14:paraId="6703B839" w14:textId="77777777">
        <w:trPr>
          <w:trHeight w:val="379"/>
        </w:trPr>
        <w:tc>
          <w:tcPr>
            <w:tcW w:w="488" w:type="dxa"/>
            <w:vMerge/>
            <w:tcMar/>
          </w:tcPr>
          <w:p w:rsidR="00A766A1" w:rsidP="00A766A1" w:rsidRDefault="00A766A1" w14:paraId="7FED55D3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4F026CE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6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2B1887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0E247E" w:rsidTr="7BF2B884" w14:paraId="220AF3C0" w14:textId="77777777">
        <w:trPr>
          <w:trHeight w:val="2099"/>
        </w:trPr>
        <w:tc>
          <w:tcPr>
            <w:tcW w:w="488" w:type="dxa"/>
            <w:vMerge/>
            <w:tcMar/>
          </w:tcPr>
          <w:p w:rsidR="00A766A1" w:rsidP="00A766A1" w:rsidRDefault="00A766A1" w14:paraId="14BF635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0D53958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B458F2" w:rsidRDefault="00B458F2" w14:paraId="50DF514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llbeing</w:t>
            </w:r>
          </w:p>
          <w:p w:rsidR="00B458F2" w:rsidP="00B458F2" w:rsidRDefault="00B458F2" w14:paraId="469ACAC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lf-esteem</w:t>
            </w:r>
          </w:p>
          <w:p w:rsidR="00B458F2" w:rsidP="00B458F2" w:rsidRDefault="00B458F2" w14:paraId="4C22F21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fidence</w:t>
            </w:r>
          </w:p>
          <w:p w:rsidR="00B458F2" w:rsidP="00B458F2" w:rsidRDefault="00142489" w14:paraId="3DC576F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sitivity</w:t>
            </w:r>
          </w:p>
          <w:p w:rsidR="00142489" w:rsidP="00B458F2" w:rsidRDefault="00142489" w14:paraId="6BE4528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rsonal Strengths</w:t>
            </w:r>
          </w:p>
          <w:p w:rsidR="00142489" w:rsidP="00B458F2" w:rsidRDefault="00142489" w14:paraId="2573BD4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Qualities</w:t>
            </w:r>
          </w:p>
          <w:p w:rsidR="00142489" w:rsidP="00B458F2" w:rsidRDefault="00142489" w14:paraId="384AB1D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ills</w:t>
            </w:r>
          </w:p>
          <w:p w:rsidR="00142489" w:rsidP="00B458F2" w:rsidRDefault="00142489" w14:paraId="08686AC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chievements</w:t>
            </w:r>
          </w:p>
          <w:p w:rsidRPr="00EE5E65" w:rsidR="00142489" w:rsidP="00B458F2" w:rsidRDefault="00142489" w14:paraId="5A9CB628" w14:textId="06E84B3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ndfulness</w:t>
            </w:r>
          </w:p>
        </w:tc>
        <w:tc>
          <w:tcPr>
            <w:tcW w:w="2659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66A1" w:rsidP="00A766A1" w:rsidRDefault="008003CE" w14:paraId="6A5B25CE" w14:textId="2DC3D90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ilience</w:t>
            </w:r>
          </w:p>
          <w:p w:rsidR="008003CE" w:rsidP="00A766A1" w:rsidRDefault="008003CE" w14:paraId="4F2175CF" w14:textId="1A6053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lexibility</w:t>
            </w:r>
          </w:p>
          <w:p w:rsidR="00ED7689" w:rsidP="00A766A1" w:rsidRDefault="00ED7689" w14:paraId="7C6C69F6" w14:textId="49A6788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rengths</w:t>
            </w:r>
          </w:p>
          <w:p w:rsidR="00ED7689" w:rsidP="00A766A1" w:rsidRDefault="00ED7689" w14:paraId="126B5194" w14:textId="53AC075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aknesses</w:t>
            </w:r>
          </w:p>
          <w:p w:rsidR="00ED7689" w:rsidP="00A766A1" w:rsidRDefault="00ED7689" w14:paraId="09A22B8A" w14:textId="69AD164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kills</w:t>
            </w:r>
          </w:p>
          <w:p w:rsidR="00ED7689" w:rsidP="00A766A1" w:rsidRDefault="00ED7689" w14:paraId="303D3A8D" w14:textId="28340E2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Qualities</w:t>
            </w:r>
          </w:p>
          <w:p w:rsidR="008003CE" w:rsidP="00A766A1" w:rsidRDefault="008003CE" w14:paraId="6C2CEFF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8003CE" w:rsidP="00A766A1" w:rsidRDefault="008003CE" w14:paraId="7EB37C0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8003CE" w:rsidP="00A766A1" w:rsidRDefault="008003CE" w14:paraId="4905135E" w14:textId="766300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0E247E" w:rsidRDefault="00575F5F" w14:paraId="1507F41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:rsidR="00575F5F" w:rsidP="000E247E" w:rsidRDefault="00575F5F" w14:paraId="0CC19B2E" w14:textId="3ED0F19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ity</w:t>
            </w:r>
          </w:p>
          <w:p w:rsidR="00575F5F" w:rsidP="000E247E" w:rsidRDefault="00575F5F" w14:paraId="70D23607" w14:textId="57EE90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nt</w:t>
            </w:r>
          </w:p>
          <w:p w:rsidR="00575F5F" w:rsidP="000E247E" w:rsidRDefault="00575F5F" w14:paraId="7127931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:rsidR="00575F5F" w:rsidP="000E247E" w:rsidRDefault="00575F5F" w14:paraId="2A9642B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:rsidR="00575F5F" w:rsidP="000E247E" w:rsidRDefault="00575F5F" w14:paraId="75263E5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anipulation</w:t>
            </w:r>
          </w:p>
          <w:p w:rsidR="00575F5F" w:rsidP="000E247E" w:rsidRDefault="00575F5F" w14:paraId="6C4DA07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ooming</w:t>
            </w:r>
          </w:p>
          <w:p w:rsidR="00575F5F" w:rsidP="000E247E" w:rsidRDefault="00575F5F" w14:paraId="606BCEB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ect</w:t>
            </w:r>
          </w:p>
          <w:p w:rsidR="00575F5F" w:rsidP="000E247E" w:rsidRDefault="00575F5F" w14:paraId="1F9214C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buse</w:t>
            </w:r>
          </w:p>
          <w:p w:rsidR="00575F5F" w:rsidP="000E247E" w:rsidRDefault="00575F5F" w14:paraId="5FC0C6A6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ape</w:t>
            </w:r>
          </w:p>
          <w:p w:rsidRPr="00EE5E65" w:rsidR="00575F5F" w:rsidP="000E247E" w:rsidRDefault="00644BFF" w14:paraId="62C4DA22" w14:textId="5886C2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ppropriate</w:t>
            </w:r>
          </w:p>
        </w:tc>
        <w:tc>
          <w:tcPr>
            <w:tcW w:w="2019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7442D2" w:rsidRDefault="007442D2" w14:paraId="31C8203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litics</w:t>
            </w:r>
          </w:p>
          <w:p w:rsidR="007442D2" w:rsidP="007442D2" w:rsidRDefault="007442D2" w14:paraId="339FEE1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Justice system</w:t>
            </w:r>
          </w:p>
          <w:p w:rsidR="007442D2" w:rsidP="007442D2" w:rsidRDefault="007442D2" w14:paraId="6EDF15BD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urt</w:t>
            </w:r>
          </w:p>
          <w:p w:rsidR="007442D2" w:rsidP="007442D2" w:rsidRDefault="007442D2" w14:paraId="1F5E4806" w14:textId="07994A0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liament</w:t>
            </w:r>
          </w:p>
          <w:p w:rsidR="007442D2" w:rsidP="007442D2" w:rsidRDefault="007442D2" w14:paraId="6591D83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mocracy</w:t>
            </w:r>
          </w:p>
          <w:p w:rsidR="007442D2" w:rsidP="007442D2" w:rsidRDefault="007442D2" w14:paraId="20011E8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lections</w:t>
            </w:r>
          </w:p>
          <w:p w:rsidR="007442D2" w:rsidP="007442D2" w:rsidRDefault="007442D2" w14:paraId="495814D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olitical Parties</w:t>
            </w:r>
          </w:p>
          <w:p w:rsidR="007442D2" w:rsidP="007442D2" w:rsidRDefault="007442D2" w14:paraId="30F3971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abour</w:t>
            </w:r>
          </w:p>
          <w:p w:rsidR="007442D2" w:rsidP="007442D2" w:rsidRDefault="007442D2" w14:paraId="35D6659F" w14:textId="71E364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servative</w:t>
            </w:r>
          </w:p>
          <w:p w:rsidR="007442D2" w:rsidP="007442D2" w:rsidRDefault="007442D2" w14:paraId="00C8E02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iberals</w:t>
            </w:r>
          </w:p>
          <w:p w:rsidRPr="00EE5E65" w:rsidR="007442D2" w:rsidP="007442D2" w:rsidRDefault="007442D2" w14:paraId="34F13427" w14:textId="613E07B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exit</w:t>
            </w:r>
          </w:p>
        </w:tc>
        <w:tc>
          <w:tcPr>
            <w:tcW w:w="269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644BFF" w:rsidP="000E247E" w:rsidRDefault="00644BFF" w14:paraId="01ED4AAA" w14:textId="0BB2C87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enis</w:t>
            </w:r>
          </w:p>
          <w:p w:rsidR="00644BFF" w:rsidP="00644BFF" w:rsidRDefault="00644BFF" w14:paraId="08165E87" w14:textId="06EE963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gina</w:t>
            </w:r>
          </w:p>
          <w:p w:rsidR="00644BFF" w:rsidP="00644BFF" w:rsidRDefault="00644BFF" w14:paraId="0A05A2A3" w14:textId="429F4D5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easts</w:t>
            </w:r>
          </w:p>
          <w:p w:rsidR="00644BFF" w:rsidP="00644BFF" w:rsidRDefault="00644BFF" w14:paraId="7466703F" w14:textId="19F3A3B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esticles</w:t>
            </w:r>
          </w:p>
          <w:p w:rsidR="00837C5C" w:rsidP="000E247E" w:rsidRDefault="00837C5C" w14:paraId="6B15DF06" w14:textId="59EA05C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:rsidR="00A766A1" w:rsidP="000E247E" w:rsidRDefault="00837C5C" w14:paraId="7D088E3C" w14:textId="1A9BEE6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 intercourse</w:t>
            </w:r>
          </w:p>
          <w:p w:rsidR="00837C5C" w:rsidP="000E247E" w:rsidRDefault="00837C5C" w14:paraId="72052AF5" w14:textId="432AFBB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eption</w:t>
            </w:r>
          </w:p>
          <w:p w:rsidR="00837C5C" w:rsidP="000E247E" w:rsidRDefault="00837C5C" w14:paraId="52DDA736" w14:textId="5D3A89D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sed</w:t>
            </w:r>
          </w:p>
          <w:p w:rsidR="00837C5C" w:rsidP="000E247E" w:rsidRDefault="00837C5C" w14:paraId="29C5EDD8" w14:textId="7A96B52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doms</w:t>
            </w:r>
          </w:p>
          <w:p w:rsidR="00837C5C" w:rsidP="000E247E" w:rsidRDefault="00644BFF" w14:paraId="02B0381E" w14:textId="143A46B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i</w:t>
            </w:r>
            <w:r w:rsidR="00837C5C">
              <w:rPr>
                <w:rFonts w:ascii="Arial Narrow" w:hAnsi="Arial Narrow"/>
                <w:sz w:val="21"/>
                <w:szCs w:val="21"/>
              </w:rPr>
              <w:t>ll</w:t>
            </w:r>
          </w:p>
          <w:p w:rsidR="00644BFF" w:rsidP="000E247E" w:rsidRDefault="00644BFF" w14:paraId="1AB6C7B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837C5C" w:rsidP="000E247E" w:rsidRDefault="00837C5C" w14:paraId="6307BBC0" w14:textId="7403DA6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</w:p>
          <w:p w:rsidR="00837C5C" w:rsidP="000E247E" w:rsidRDefault="00837C5C" w14:paraId="7E9D2E48" w14:textId="7FBCFFD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837C5C" w:rsidP="000E247E" w:rsidRDefault="00837C5C" w14:paraId="246A81EE" w14:textId="17B7675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620801" w14:paraId="664C2A5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ain</w:t>
            </w:r>
          </w:p>
          <w:p w:rsidR="00620801" w:rsidP="00A766A1" w:rsidRDefault="00620801" w14:paraId="17D6FCE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ues</w:t>
            </w:r>
          </w:p>
          <w:p w:rsidR="00620801" w:rsidP="00A766A1" w:rsidRDefault="00620801" w14:paraId="4BA9C14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ghts</w:t>
            </w:r>
          </w:p>
          <w:p w:rsidR="00620801" w:rsidP="00A766A1" w:rsidRDefault="00620801" w14:paraId="476C12C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ies</w:t>
            </w:r>
          </w:p>
          <w:p w:rsidR="00620801" w:rsidP="00A766A1" w:rsidRDefault="00620801" w14:paraId="26DC4AB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erse</w:t>
            </w:r>
          </w:p>
          <w:p w:rsidR="00620801" w:rsidP="00A766A1" w:rsidRDefault="00620801" w14:paraId="4B509502" w14:textId="74F0C82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ies</w:t>
            </w:r>
          </w:p>
          <w:p w:rsidR="00664D34" w:rsidP="00A766A1" w:rsidRDefault="00664D34" w14:paraId="543C4282" w14:textId="6826D04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Graffiti</w:t>
            </w:r>
          </w:p>
          <w:p w:rsidR="00620801" w:rsidP="00A766A1" w:rsidRDefault="00620801" w14:paraId="19F88F9E" w14:textId="0F015C2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uman rights</w:t>
            </w:r>
          </w:p>
          <w:p w:rsidR="00DB48CF" w:rsidP="00A766A1" w:rsidRDefault="00DB48CF" w14:paraId="42382193" w14:textId="536E26D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quality</w:t>
            </w:r>
          </w:p>
          <w:p w:rsidRPr="00EE5E65" w:rsidR="00620801" w:rsidP="00A766A1" w:rsidRDefault="00620801" w14:paraId="25073F0F" w14:textId="4D7EF13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7BF2B884" w14:paraId="016E250D" w14:textId="77777777">
        <w:trPr>
          <w:trHeight w:val="435"/>
        </w:trPr>
        <w:tc>
          <w:tcPr>
            <w:tcW w:w="488" w:type="dxa"/>
            <w:vMerge/>
            <w:tcMar/>
          </w:tcPr>
          <w:p w:rsidR="00A766A1" w:rsidP="00A766A1" w:rsidRDefault="00A766A1" w14:paraId="1935C34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3E921D71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6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068041E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0E247E" w:rsidTr="7BF2B884" w14:paraId="588D05F1" w14:textId="77777777">
        <w:trPr>
          <w:cantSplit/>
          <w:trHeight w:val="1274"/>
        </w:trPr>
        <w:tc>
          <w:tcPr>
            <w:tcW w:w="488" w:type="dxa"/>
            <w:vMerge/>
            <w:tcMar/>
          </w:tcPr>
          <w:p w:rsidR="00A766A1" w:rsidP="00A766A1" w:rsidRDefault="00A766A1" w14:paraId="7990122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  <w:vAlign w:val="center"/>
          </w:tcPr>
          <w:p w:rsidR="00A766A1" w:rsidP="00A766A1" w:rsidRDefault="00A766A1" w14:paraId="271639DE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52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1AB6BFDC" w14:textId="520F7A6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Why are we amazing.</w:t>
            </w:r>
          </w:p>
          <w:p w:rsidRPr="003A06CD" w:rsidR="00A766A1" w:rsidP="00A766A1" w:rsidRDefault="00A766A1" w14:paraId="6FEB15F6" w14:textId="28B14D8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Yoga Session</w:t>
            </w:r>
          </w:p>
          <w:p w:rsidR="00A766A1" w:rsidP="00A766A1" w:rsidRDefault="00A766A1" w14:paraId="28B683AB" w14:textId="7A1ECFE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: Healthy food</w:t>
            </w:r>
          </w:p>
          <w:p w:rsidRPr="009E7B3C" w:rsidR="00A766A1" w:rsidP="00A766A1" w:rsidRDefault="00A766A1" w14:paraId="7CE5EFFD" w14:textId="6A244A6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Exercise and circuit training</w:t>
            </w:r>
          </w:p>
          <w:p w:rsidRPr="0042383F" w:rsidR="00A766A1" w:rsidP="00A766A1" w:rsidRDefault="00A766A1" w14:paraId="1C34B7F2" w14:textId="7CF97D5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Mindfulness and meditation</w:t>
            </w:r>
          </w:p>
          <w:p w:rsidRPr="00560A7C" w:rsidR="00A766A1" w:rsidP="00A766A1" w:rsidRDefault="00A766A1" w14:paraId="2D817C48" w14:textId="6B11E4D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142489">
              <w:rPr>
                <w:rFonts w:ascii="Arial Narrow" w:hAnsi="Arial Narrow"/>
                <w:b/>
                <w:bCs/>
                <w:sz w:val="21"/>
                <w:szCs w:val="21"/>
              </w:rPr>
              <w:t>Promote wellbeing</w:t>
            </w:r>
          </w:p>
          <w:p w:rsidRPr="00B01C7D" w:rsidR="00A766A1" w:rsidP="00A766A1" w:rsidRDefault="00A766A1" w14:paraId="4AD5CAF5" w14:textId="2D32D559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659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06D7F252" w14:textId="60861BF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8003CE">
              <w:rPr>
                <w:rFonts w:ascii="Arial Narrow" w:hAnsi="Arial Narrow"/>
                <w:b/>
                <w:bCs/>
                <w:sz w:val="21"/>
                <w:szCs w:val="21"/>
              </w:rPr>
              <w:t>Introduce Resilience and flexibility</w:t>
            </w:r>
          </w:p>
          <w:p w:rsidRPr="00ED7689" w:rsidR="00A766A1" w:rsidP="00A766A1" w:rsidRDefault="00A766A1" w14:paraId="06E6CB3D" w14:textId="617D2E26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ED7689">
              <w:rPr>
                <w:rFonts w:ascii="Arial Narrow" w:hAnsi="Arial Narrow"/>
                <w:b/>
                <w:bCs/>
                <w:sz w:val="21"/>
                <w:szCs w:val="21"/>
              </w:rPr>
              <w:t>2 + 3: Collect and build a bridge with sticks</w:t>
            </w:r>
          </w:p>
          <w:p w:rsidRPr="009E7B3C" w:rsidR="00A766A1" w:rsidP="00A766A1" w:rsidRDefault="00A766A1" w14:paraId="5F0F8866" w14:textId="7997965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ED7689">
              <w:rPr>
                <w:rFonts w:ascii="Arial Narrow" w:hAnsi="Arial Narrow"/>
                <w:b/>
                <w:bCs/>
                <w:sz w:val="21"/>
                <w:szCs w:val="21"/>
              </w:rPr>
              <w:t>Think positive</w:t>
            </w:r>
          </w:p>
          <w:p w:rsidRPr="0042383F" w:rsidR="00A766A1" w:rsidP="00A766A1" w:rsidRDefault="00A766A1" w14:paraId="71F09575" w14:textId="310FCCC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ED7689">
              <w:rPr>
                <w:rFonts w:ascii="Arial Narrow" w:hAnsi="Arial Narrow"/>
                <w:b/>
                <w:bCs/>
                <w:sz w:val="21"/>
                <w:szCs w:val="21"/>
              </w:rPr>
              <w:t>Flexibility and resilience games</w:t>
            </w:r>
          </w:p>
          <w:p w:rsidRPr="00560A7C" w:rsidR="00A766A1" w:rsidP="00A766A1" w:rsidRDefault="00A766A1" w14:paraId="35A292A1" w14:textId="717F773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D7689">
              <w:rPr>
                <w:rFonts w:ascii="Arial Narrow" w:hAnsi="Arial Narrow"/>
                <w:b/>
                <w:bCs/>
                <w:sz w:val="21"/>
                <w:szCs w:val="21"/>
              </w:rPr>
              <w:t>Jenga Tower</w:t>
            </w:r>
          </w:p>
          <w:p w:rsidRPr="00F660AC" w:rsidR="00A766A1" w:rsidP="00A766A1" w:rsidRDefault="00A766A1" w14:paraId="042CE68A" w14:textId="47BE3329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312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4994DF93" w14:textId="48C0E14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AB21F2">
              <w:rPr>
                <w:rFonts w:ascii="Arial Narrow" w:hAnsi="Arial Narrow"/>
                <w:b/>
                <w:bCs/>
                <w:sz w:val="21"/>
                <w:szCs w:val="21"/>
              </w:rPr>
              <w:t>Body parts</w:t>
            </w:r>
          </w:p>
          <w:p w:rsidRPr="003A06CD" w:rsidR="00A766A1" w:rsidP="00A766A1" w:rsidRDefault="00A766A1" w14:paraId="6F51E104" w14:textId="39E7099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575F5F">
              <w:rPr>
                <w:rFonts w:ascii="Arial Narrow" w:hAnsi="Arial Narrow"/>
                <w:b/>
                <w:bCs/>
                <w:sz w:val="21"/>
                <w:szCs w:val="21"/>
              </w:rPr>
              <w:t>Sex/Sexuality</w:t>
            </w:r>
          </w:p>
          <w:p w:rsidR="00A766A1" w:rsidP="00A766A1" w:rsidRDefault="00A766A1" w14:paraId="333255C2" w14:textId="61C1FBA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575F5F">
              <w:rPr>
                <w:rFonts w:ascii="Arial Narrow" w:hAnsi="Arial Narrow"/>
                <w:b/>
                <w:bCs/>
                <w:sz w:val="21"/>
                <w:szCs w:val="21"/>
              </w:rPr>
              <w:t>: Drugs</w:t>
            </w:r>
          </w:p>
          <w:p w:rsidRPr="009E7B3C" w:rsidR="00A766A1" w:rsidP="00A766A1" w:rsidRDefault="00A766A1" w14:paraId="2D10BE55" w14:textId="3C9873E0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575F5F">
              <w:rPr>
                <w:rFonts w:ascii="Arial Narrow" w:hAnsi="Arial Narrow"/>
                <w:b/>
                <w:bCs/>
                <w:sz w:val="21"/>
                <w:szCs w:val="21"/>
              </w:rPr>
              <w:t>Alcohol</w:t>
            </w:r>
          </w:p>
          <w:p w:rsidRPr="0042383F" w:rsidR="00A766A1" w:rsidP="00A766A1" w:rsidRDefault="00A766A1" w14:paraId="766287F6" w14:textId="0A59FA4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575F5F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Grooming/Rape/Respect/appropriate touching</w:t>
            </w:r>
          </w:p>
          <w:p w:rsidRPr="00F660AC" w:rsidR="00A766A1" w:rsidP="00A766A1" w:rsidRDefault="00A766A1" w14:paraId="6AA222E5" w14:textId="71B48775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019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6921A998" w14:textId="60C26370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BB2C9C">
              <w:rPr>
                <w:rFonts w:ascii="Arial Narrow" w:hAnsi="Arial Narrow"/>
                <w:b/>
                <w:bCs/>
                <w:sz w:val="21"/>
                <w:szCs w:val="21"/>
              </w:rPr>
              <w:t>Introduction to politics</w:t>
            </w:r>
          </w:p>
          <w:p w:rsidRPr="00BB2C9C" w:rsidR="00A766A1" w:rsidP="00A766A1" w:rsidRDefault="00A766A1" w14:paraId="62D3F7B4" w14:textId="68D345B4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BB2C9C">
              <w:rPr>
                <w:rFonts w:ascii="Arial Narrow" w:hAnsi="Arial Narrow"/>
                <w:b/>
                <w:bCs/>
                <w:sz w:val="21"/>
                <w:szCs w:val="21"/>
              </w:rPr>
              <w:t>2, 3 + 4:</w:t>
            </w:r>
            <w:r w:rsidRPr="00BB2C9C" w:rsidR="00BB2C9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Pr="00BB2C9C" w:rsidR="00BB2C9C">
              <w:rPr>
                <w:rFonts w:ascii="Arial Narrow" w:hAnsi="Arial Narrow"/>
                <w:b/>
                <w:sz w:val="21"/>
                <w:szCs w:val="21"/>
              </w:rPr>
              <w:t>Create a politic party</w:t>
            </w:r>
          </w:p>
          <w:p w:rsidRPr="00BB2C9C" w:rsidR="00BB2C9C" w:rsidP="00BB2C9C" w:rsidRDefault="00A766A1" w14:paraId="5F73F65C" w14:textId="77777777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BB2C9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: </w:t>
            </w:r>
            <w:r w:rsidRPr="00BB2C9C" w:rsidR="00BB2C9C">
              <w:rPr>
                <w:rFonts w:ascii="Arial Narrow" w:hAnsi="Arial Narrow" w:cs="Arial"/>
                <w:b/>
                <w:sz w:val="21"/>
                <w:szCs w:val="21"/>
              </w:rPr>
              <w:t xml:space="preserve">Role of </w:t>
            </w:r>
            <w:r w:rsidRPr="00BB2C9C" w:rsidR="00BB2C9C">
              <w:rPr>
                <w:rFonts w:ascii="Arial Narrow" w:hAnsi="Arial Narrow" w:cs="Arial"/>
                <w:b/>
                <w:sz w:val="21"/>
                <w:szCs w:val="21"/>
              </w:rPr>
              <w:lastRenderedPageBreak/>
              <w:t>police, operation of courts and tribunals</w:t>
            </w:r>
          </w:p>
          <w:p w:rsidRPr="006F3F80" w:rsidR="00A766A1" w:rsidP="00A766A1" w:rsidRDefault="00A766A1" w14:paraId="33A4F147" w14:textId="3DF941CE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69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59C90F93" w14:textId="45C9630F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44BFF">
              <w:rPr>
                <w:rFonts w:ascii="Arial Narrow" w:hAnsi="Arial Narrow"/>
                <w:b/>
                <w:bCs/>
                <w:sz w:val="21"/>
                <w:szCs w:val="21"/>
              </w:rPr>
              <w:t>Body parts</w:t>
            </w:r>
          </w:p>
          <w:p w:rsidRPr="008676C0" w:rsidR="00A766A1" w:rsidP="00A766A1" w:rsidRDefault="00A766A1" w14:paraId="488CCCDA" w14:textId="5C0BEE41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 w:rsidR="008676C0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3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8676C0">
              <w:rPr>
                <w:rFonts w:ascii="Arial Narrow" w:hAnsi="Arial Narrow"/>
                <w:b/>
                <w:bCs/>
                <w:sz w:val="21"/>
                <w:szCs w:val="21"/>
              </w:rPr>
              <w:t>What is Sex? And results of sex</w:t>
            </w:r>
          </w:p>
          <w:p w:rsidRPr="009E7B3C" w:rsidR="00A766A1" w:rsidP="00A766A1" w:rsidRDefault="00A766A1" w14:paraId="5C9BAE25" w14:textId="5A8A499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8676C0">
              <w:rPr>
                <w:rFonts w:ascii="Arial Narrow" w:hAnsi="Arial Narrow"/>
                <w:b/>
                <w:bCs/>
                <w:sz w:val="21"/>
                <w:szCs w:val="21"/>
              </w:rPr>
              <w:t>Contraception</w:t>
            </w:r>
          </w:p>
          <w:p w:rsidRPr="0071075D" w:rsidR="00A766A1" w:rsidP="00A766A1" w:rsidRDefault="00A766A1" w14:paraId="5EC09F9E" w14:textId="12E7210D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234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1EB862F7" w14:textId="2EEB2F4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620801">
              <w:rPr>
                <w:rFonts w:ascii="Arial Narrow" w:hAnsi="Arial Narrow"/>
                <w:b/>
                <w:bCs/>
                <w:sz w:val="21"/>
                <w:szCs w:val="21"/>
              </w:rPr>
              <w:t>Our community and who lives there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t>-tensions?</w:t>
            </w:r>
          </w:p>
          <w:p w:rsidRPr="003A06CD" w:rsidR="00A766A1" w:rsidP="00A766A1" w:rsidRDefault="00A766A1" w14:paraId="22B96D28" w14:textId="7B09063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People who help us in our 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lastRenderedPageBreak/>
              <w:t>community?</w:t>
            </w:r>
          </w:p>
          <w:p w:rsidR="00A766A1" w:rsidP="00A766A1" w:rsidRDefault="00A766A1" w14:paraId="3E9D5FB0" w14:textId="05EA1244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664D3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Graffiti</w:t>
            </w:r>
          </w:p>
          <w:p w:rsidRPr="009E7B3C" w:rsidR="00A766A1" w:rsidP="00A766A1" w:rsidRDefault="00A766A1" w14:paraId="366CB9B5" w14:textId="2AF3587D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664D34">
              <w:rPr>
                <w:rFonts w:ascii="Arial Narrow" w:hAnsi="Arial Narrow"/>
                <w:b/>
                <w:bCs/>
                <w:sz w:val="21"/>
                <w:szCs w:val="21"/>
              </w:rPr>
              <w:t>Human Rights</w:t>
            </w:r>
          </w:p>
          <w:p w:rsidRPr="0042383F" w:rsidR="00A766A1" w:rsidP="00A766A1" w:rsidRDefault="00A766A1" w14:paraId="041D1545" w14:textId="309877F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t>Things our communities do and why?</w:t>
            </w:r>
          </w:p>
          <w:p w:rsidRPr="00560A7C" w:rsidR="00A766A1" w:rsidP="00A766A1" w:rsidRDefault="00A766A1" w14:paraId="6AC5BA9A" w14:textId="5FFD948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410BA">
              <w:rPr>
                <w:rFonts w:ascii="Arial Narrow" w:hAnsi="Arial Narrow"/>
                <w:b/>
                <w:bCs/>
                <w:sz w:val="21"/>
                <w:szCs w:val="21"/>
              </w:rPr>
              <w:t>Street party</w:t>
            </w:r>
          </w:p>
          <w:p w:rsidRPr="0078724B" w:rsidR="00A766A1" w:rsidP="00A766A1" w:rsidRDefault="00A766A1" w14:paraId="63AC001B" w14:textId="378AD1AA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0E247E" w:rsidTr="7BF2B884" w14:paraId="02F447A3" w14:textId="77777777">
        <w:trPr>
          <w:cantSplit/>
          <w:trHeight w:val="1136"/>
        </w:trPr>
        <w:tc>
          <w:tcPr>
            <w:tcW w:w="488" w:type="dxa"/>
            <w:vMerge/>
            <w:tcMar/>
          </w:tcPr>
          <w:p w:rsidR="00A766A1" w:rsidP="00A766A1" w:rsidRDefault="00A766A1" w14:paraId="3529CB3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A766A1" w:rsidP="00A766A1" w:rsidRDefault="00A766A1" w14:paraId="1F66B117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652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1A46F3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59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5C4C2D4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312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1711C5C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019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1B59D808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9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0C15FE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234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758824AF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706CE7A4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888872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6958263E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tbl>
      <w:tblPr>
        <w:tblStyle w:val="TableGrid"/>
        <w:tblW w:w="163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90"/>
        <w:gridCol w:w="507"/>
        <w:gridCol w:w="551"/>
        <w:gridCol w:w="2144"/>
        <w:gridCol w:w="216"/>
        <w:gridCol w:w="1488"/>
        <w:gridCol w:w="656"/>
        <w:gridCol w:w="947"/>
        <w:gridCol w:w="1193"/>
        <w:gridCol w:w="2229"/>
        <w:gridCol w:w="374"/>
        <w:gridCol w:w="1644"/>
        <w:gridCol w:w="1329"/>
        <w:gridCol w:w="2599"/>
        <w:gridCol w:w="14"/>
      </w:tblGrid>
      <w:tr w:rsidR="00A766A1" w:rsidTr="7BF2B884" w14:paraId="62A9D4CC" w14:textId="77777777">
        <w:trPr>
          <w:gridAfter w:val="1"/>
          <w:wAfter w:w="14" w:type="dxa"/>
          <w:trHeight w:val="197"/>
        </w:trPr>
        <w:tc>
          <w:tcPr>
            <w:tcW w:w="16367" w:type="dxa"/>
            <w:gridSpan w:val="14"/>
            <w:tcBorders>
              <w:right w:val="single" w:color="auto" w:sz="4" w:space="0"/>
            </w:tcBorders>
            <w:shd w:val="clear" w:color="auto" w:fill="FFD966" w:themeFill="accent4" w:themeFillTint="99"/>
            <w:tcMar/>
          </w:tcPr>
          <w:p w:rsidR="00A766A1" w:rsidP="00A766A1" w:rsidRDefault="00A766A1" w14:paraId="39780732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  <w:r w:rsidRPr="00A5448A">
              <w:rPr>
                <w:rFonts w:ascii="Arial Narrow" w:hAnsi="Arial Narrow"/>
                <w:b/>
                <w:bCs/>
              </w:rPr>
              <w:t>MEDIUM-TERM PLANNING</w:t>
            </w:r>
          </w:p>
          <w:p w:rsidRPr="00EE5E65" w:rsidR="00A16BEC" w:rsidP="00A766A1" w:rsidRDefault="00A16BEC" w14:paraId="61039CF9" w14:textId="4F77A9C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</w:rPr>
              <w:t>Key Stage 3</w:t>
            </w:r>
          </w:p>
        </w:tc>
      </w:tr>
      <w:tr w:rsidR="00A766A1" w:rsidTr="7BF2B884" w14:paraId="4FC6B32D" w14:textId="77777777">
        <w:trPr>
          <w:gridAfter w:val="1"/>
          <w:wAfter w:w="14" w:type="dxa"/>
          <w:trHeight w:val="197"/>
        </w:trPr>
        <w:tc>
          <w:tcPr>
            <w:tcW w:w="1548" w:type="dxa"/>
            <w:gridSpan w:val="3"/>
            <w:tcBorders>
              <w:right w:val="single" w:color="auto" w:sz="4" w:space="0"/>
            </w:tcBorders>
            <w:shd w:val="clear" w:color="auto" w:fill="C5E0B3" w:themeFill="accent6" w:themeFillTint="66"/>
            <w:tcMar/>
          </w:tcPr>
          <w:p w:rsidRPr="0077797F" w:rsidR="00A766A1" w:rsidP="00A766A1" w:rsidRDefault="00A766A1" w14:paraId="285575DF" w14:textId="77777777">
            <w:pPr>
              <w:jc w:val="center"/>
              <w:rPr>
                <w:rFonts w:ascii="Arial Narrow" w:hAnsi="Arial Narrow"/>
                <w:b/>
                <w:bCs/>
                <w:i/>
                <w:i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Aspiration for Life</w:t>
            </w:r>
          </w:p>
        </w:tc>
        <w:tc>
          <w:tcPr>
            <w:tcW w:w="3848" w:type="dxa"/>
            <w:gridSpan w:val="3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0433B8" w:rsidR="00A766A1" w:rsidP="00A766A1" w:rsidRDefault="00A766A1" w14:paraId="7197A4BB" w14:textId="77777777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0433B8">
              <w:rPr>
                <w:rFonts w:ascii="Arial Narrow" w:hAnsi="Arial Narrow"/>
                <w:sz w:val="16"/>
                <w:szCs w:val="16"/>
              </w:rPr>
              <w:t>Differentiated, aspirational targets dependent on pupil needs.</w:t>
            </w:r>
          </w:p>
        </w:tc>
        <w:tc>
          <w:tcPr>
            <w:tcW w:w="1603" w:type="dxa"/>
            <w:gridSpan w:val="2"/>
            <w:tcBorders>
              <w:right w:val="single" w:color="auto" w:sz="4" w:space="0"/>
            </w:tcBorders>
            <w:shd w:val="clear" w:color="auto" w:fill="BDD6EE" w:themeFill="accent5" w:themeFillTint="66"/>
            <w:tcMar/>
          </w:tcPr>
          <w:p w:rsidRPr="00EE5E65" w:rsidR="00A766A1" w:rsidP="00A766A1" w:rsidRDefault="00A766A1" w14:paraId="61978707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anguage for Life</w:t>
            </w:r>
          </w:p>
        </w:tc>
        <w:tc>
          <w:tcPr>
            <w:tcW w:w="3422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EF36C7" w:rsidR="00A766A1" w:rsidP="00A766A1" w:rsidRDefault="00A766A1" w14:paraId="0D24035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5934A6">
              <w:rPr>
                <w:rFonts w:ascii="Arial Narrow" w:hAnsi="Arial Narrow"/>
                <w:sz w:val="16"/>
                <w:szCs w:val="16"/>
              </w:rPr>
              <w:t>Explicit teaching</w:t>
            </w:r>
            <w:r>
              <w:rPr>
                <w:rFonts w:ascii="Arial Narrow" w:hAnsi="Arial Narrow"/>
                <w:sz w:val="16"/>
                <w:szCs w:val="16"/>
              </w:rPr>
              <w:t xml:space="preserve">/ 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exposure </w:t>
            </w:r>
            <w:r>
              <w:rPr>
                <w:rFonts w:ascii="Arial Narrow" w:hAnsi="Arial Narrow"/>
                <w:sz w:val="16"/>
                <w:szCs w:val="16"/>
              </w:rPr>
              <w:t>to</w:t>
            </w:r>
            <w:r w:rsidRPr="005934A6">
              <w:rPr>
                <w:rFonts w:ascii="Arial Narrow" w:hAnsi="Arial Narrow"/>
                <w:sz w:val="16"/>
                <w:szCs w:val="16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</w:rPr>
              <w:t xml:space="preserve">new and know </w:t>
            </w:r>
            <w:r w:rsidRPr="005934A6">
              <w:rPr>
                <w:rFonts w:ascii="Arial Narrow" w:hAnsi="Arial Narrow"/>
                <w:sz w:val="16"/>
                <w:szCs w:val="16"/>
              </w:rPr>
              <w:t>vocabulary</w:t>
            </w:r>
            <w:r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2018" w:type="dxa"/>
            <w:gridSpan w:val="2"/>
            <w:tcBorders>
              <w:right w:val="single" w:color="auto" w:sz="4" w:space="0"/>
            </w:tcBorders>
            <w:shd w:val="clear" w:color="auto" w:fill="FFC000" w:themeFill="accent4"/>
            <w:tcMar/>
          </w:tcPr>
          <w:p w:rsidRPr="00EE5E65" w:rsidR="00A766A1" w:rsidP="00A766A1" w:rsidRDefault="00A766A1" w14:paraId="39A1EF3C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559BD"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Learning for Life</w:t>
            </w:r>
          </w:p>
        </w:tc>
        <w:tc>
          <w:tcPr>
            <w:tcW w:w="3928" w:type="dxa"/>
            <w:gridSpan w:val="2"/>
            <w:tcBorders>
              <w:right w:val="single" w:color="auto" w:sz="4" w:space="0"/>
            </w:tcBorders>
            <w:shd w:val="clear" w:color="auto" w:fill="FFFFFF" w:themeFill="background1"/>
            <w:tcMar/>
            <w:vAlign w:val="center"/>
          </w:tcPr>
          <w:p w:rsidRPr="00A97724" w:rsidR="00A766A1" w:rsidP="00A766A1" w:rsidRDefault="00A766A1" w14:paraId="1463B295" w14:textId="77777777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16"/>
                <w:szCs w:val="16"/>
              </w:rPr>
              <w:t>O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pportunities </w:t>
            </w:r>
            <w:r>
              <w:rPr>
                <w:rFonts w:ascii="Arial Narrow" w:hAnsi="Arial Narrow"/>
                <w:sz w:val="16"/>
                <w:szCs w:val="16"/>
              </w:rPr>
              <w:t>to develop</w:t>
            </w:r>
            <w:r w:rsidRPr="00A97724">
              <w:rPr>
                <w:rFonts w:ascii="Arial Narrow" w:hAnsi="Arial Narrow"/>
                <w:sz w:val="16"/>
                <w:szCs w:val="16"/>
              </w:rPr>
              <w:t xml:space="preserve"> cross curricular skills</w:t>
            </w:r>
            <w:r>
              <w:rPr>
                <w:rFonts w:ascii="Arial Narrow" w:hAnsi="Arial Narrow"/>
                <w:sz w:val="16"/>
                <w:szCs w:val="16"/>
              </w:rPr>
              <w:t xml:space="preserve"> e.g. drama</w:t>
            </w:r>
          </w:p>
        </w:tc>
      </w:tr>
      <w:tr w:rsidR="004A669D" w:rsidTr="7BF2B884" w14:paraId="48C313A0" w14:textId="77777777">
        <w:trPr>
          <w:trHeight w:val="282"/>
        </w:trPr>
        <w:tc>
          <w:tcPr>
            <w:tcW w:w="490" w:type="dxa"/>
            <w:vMerge w:val="restart"/>
            <w:shd w:val="clear" w:color="auto" w:fill="FFD966" w:themeFill="accent4" w:themeFillTint="99"/>
            <w:tcMar/>
            <w:textDirection w:val="btLr"/>
          </w:tcPr>
          <w:p w:rsidR="004A669D" w:rsidP="00A766A1" w:rsidRDefault="004A669D" w14:paraId="14D4B644" w14:textId="0E88E58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CYCLE  3</w:t>
            </w:r>
            <w:r w:rsidR="00BF0F07">
              <w:rPr>
                <w:rFonts w:ascii="Arial Narrow" w:hAnsi="Arial Narrow"/>
                <w:b/>
                <w:bCs/>
              </w:rPr>
              <w:t xml:space="preserve"> -  202</w:t>
            </w:r>
            <w:r w:rsidR="008B4C3C">
              <w:rPr>
                <w:rFonts w:ascii="Arial Narrow" w:hAnsi="Arial Narrow"/>
                <w:b/>
                <w:bCs/>
              </w:rPr>
              <w:t>3</w:t>
            </w:r>
            <w:r w:rsidR="00BF0F07">
              <w:rPr>
                <w:rFonts w:ascii="Arial Narrow" w:hAnsi="Arial Narrow"/>
                <w:b/>
                <w:bCs/>
              </w:rPr>
              <w:t>-2</w:t>
            </w:r>
            <w:r w:rsidR="008B4C3C">
              <w:rPr>
                <w:rFonts w:ascii="Arial Narrow" w:hAnsi="Arial Narrow"/>
                <w:b/>
                <w:bCs/>
              </w:rPr>
              <w:t>4</w:t>
            </w:r>
            <w:bookmarkStart w:name="_GoBack" w:id="0"/>
            <w:bookmarkEnd w:id="0"/>
          </w:p>
        </w:tc>
        <w:tc>
          <w:tcPr>
            <w:tcW w:w="507" w:type="dxa"/>
            <w:vMerge w:val="restart"/>
            <w:tcBorders>
              <w:right w:val="single" w:color="auto" w:sz="4" w:space="0"/>
            </w:tcBorders>
            <w:tcMar/>
            <w:textDirection w:val="btLr"/>
            <w:vAlign w:val="center"/>
          </w:tcPr>
          <w:p w:rsidRPr="00E167CB" w:rsidR="004A669D" w:rsidP="00A766A1" w:rsidRDefault="004A669D" w14:paraId="3F611E47" w14:textId="77777777">
            <w:pPr>
              <w:ind w:left="113" w:right="113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1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4A669D" w:rsidP="00BF0F07" w:rsidRDefault="00BF0F07" w14:paraId="77065B96" w14:textId="035FDFD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Autumn 1</w:t>
            </w: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4A669D" w:rsidP="00BF0F07" w:rsidRDefault="00BF0F07" w14:paraId="0BD35FE4" w14:textId="10E27944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Autumn 2</w:t>
            </w:r>
          </w:p>
        </w:tc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0034679B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1</w:t>
            </w:r>
          </w:p>
          <w:p w:rsidRPr="009E7B3C" w:rsidR="004A669D" w:rsidP="00BF0F07" w:rsidRDefault="004A669D" w14:paraId="75166F07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1D40F31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pring 2</w:t>
            </w:r>
          </w:p>
          <w:p w:rsidRPr="009E7B3C" w:rsidR="004A669D" w:rsidP="00BF0F07" w:rsidRDefault="004A669D" w14:paraId="471255FD" w14:textId="6B714FFC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69CDF14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1</w:t>
            </w:r>
          </w:p>
          <w:p w:rsidRPr="00EE5E65" w:rsidR="004A669D" w:rsidP="00BF0F07" w:rsidRDefault="004A669D" w14:paraId="1261E3F5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599" w:themeFill="accent4" w:themeFillTint="66"/>
            <w:tcMar/>
          </w:tcPr>
          <w:p w:rsidRPr="00EE5E65" w:rsidR="00BF0F07" w:rsidP="00BF0F07" w:rsidRDefault="00BF0F07" w14:paraId="53B2C88E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Summer 2</w:t>
            </w:r>
          </w:p>
          <w:p w:rsidRPr="00EE5E65" w:rsidR="004A669D" w:rsidP="00BF0F07" w:rsidRDefault="004A669D" w14:paraId="2579B28A" w14:textId="4AAE0E28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7BF2B884" w14:paraId="33E3467F" w14:textId="77777777">
        <w:trPr>
          <w:trHeight w:val="317"/>
        </w:trPr>
        <w:tc>
          <w:tcPr>
            <w:tcW w:w="490" w:type="dxa"/>
            <w:vMerge/>
            <w:tcMar/>
            <w:textDirection w:val="btLr"/>
          </w:tcPr>
          <w:p w:rsidR="00A766A1" w:rsidP="00A766A1" w:rsidRDefault="00A766A1" w14:paraId="7ED4C381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</w:tcPr>
          <w:p w:rsidR="00A766A1" w:rsidP="00A766A1" w:rsidRDefault="00A766A1" w14:paraId="435D18A9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6587DB57" w14:textId="0D5EA801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  <w:p w:rsidRPr="00EE5E65" w:rsidR="00A766A1" w:rsidP="00A766A1" w:rsidRDefault="00A766A1" w14:paraId="27F6918B" w14:textId="2E78C48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0A063B03" w14:textId="7E88CBB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5E90BDE6" w14:textId="10EBBA4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23BE557B" w14:textId="3AAC2B0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16D37439" w14:textId="135E29E2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BF0F07" w:rsidRDefault="00A766A1" w14:paraId="2D47BB25" w14:textId="3EE47F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</w:tr>
      <w:tr w:rsidR="00A766A1" w:rsidTr="7BF2B884" w14:paraId="1BE71BBA" w14:textId="77777777">
        <w:trPr>
          <w:trHeight w:val="211"/>
        </w:trPr>
        <w:tc>
          <w:tcPr>
            <w:tcW w:w="490" w:type="dxa"/>
            <w:vMerge/>
            <w:tcMar/>
            <w:textDirection w:val="btLr"/>
          </w:tcPr>
          <w:p w:rsidR="00A766A1" w:rsidP="00A766A1" w:rsidRDefault="00A766A1" w14:paraId="311437A0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</w:tcPr>
          <w:p w:rsidR="00A766A1" w:rsidP="00A766A1" w:rsidRDefault="00A766A1" w14:paraId="6FA6C585" w14:textId="77777777">
            <w:pPr>
              <w:ind w:left="113" w:right="113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BF47BB2" w14:textId="6A1965C2">
            <w:pPr>
              <w:ind w:left="36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1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1D3A4996" w14:textId="60FC2D54">
            <w:pPr>
              <w:ind w:left="360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  <w:tc>
          <w:tcPr>
            <w:tcW w:w="214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A766A1" w:rsidR="00A766A1" w:rsidP="004A669D" w:rsidRDefault="004A669D" w14:paraId="6025C4F3" w14:textId="3E563A5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240186BB" w14:textId="79FAFAE9">
            <w:pPr>
              <w:pStyle w:val="ListParagraph"/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6 weeks</w:t>
            </w:r>
          </w:p>
        </w:tc>
        <w:tc>
          <w:tcPr>
            <w:tcW w:w="297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99A6F59" w14:textId="1E7985DD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5 weeks</w:t>
            </w: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F2CC" w:themeFill="accent4" w:themeFillTint="33"/>
            <w:tcMar/>
            <w:vAlign w:val="center"/>
          </w:tcPr>
          <w:p w:rsidRPr="00EE5E65" w:rsidR="00A766A1" w:rsidP="004A669D" w:rsidRDefault="004A669D" w14:paraId="64AEAB1B" w14:textId="5EFACA46">
            <w:pPr>
              <w:pStyle w:val="ListParagraph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sz w:val="21"/>
                <w:szCs w:val="21"/>
              </w:rPr>
              <w:t>7 weeks</w:t>
            </w:r>
          </w:p>
        </w:tc>
      </w:tr>
      <w:tr w:rsidR="00A766A1" w:rsidTr="7BF2B884" w14:paraId="49630387" w14:textId="77777777">
        <w:trPr>
          <w:trHeight w:val="568"/>
        </w:trPr>
        <w:tc>
          <w:tcPr>
            <w:tcW w:w="490" w:type="dxa"/>
            <w:vMerge/>
            <w:tcMar/>
          </w:tcPr>
          <w:p w:rsidR="00A766A1" w:rsidP="00A766A1" w:rsidRDefault="00A766A1" w14:paraId="0C1F7E2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2F372789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gridSpan w:val="3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BF0F07" w:rsidP="7BF2B884" w:rsidRDefault="00BF0F07" w14:paraId="6EDFB6D2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British values: Rights and r</w:t>
            </w: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esponsibilities as part of diverse communities</w:t>
            </w:r>
          </w:p>
          <w:p w:rsidRPr="004B6935" w:rsidR="000E247E" w:rsidP="7BF2B884" w:rsidRDefault="00974BDF" w14:paraId="64D42C3A" w14:textId="42C45472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To recognise how their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values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influence their choices</w:t>
            </w:r>
          </w:p>
          <w:p w:rsidRPr="004B6935" w:rsidR="000E247E" w:rsidP="7BF2B884" w:rsidRDefault="00974BDF" w14:paraId="3AB19D04" w14:textId="746E33C0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Discrimination and how to respond when being discriminated against</w:t>
            </w:r>
          </w:p>
          <w:p w:rsidRPr="004B6935" w:rsidR="000E247E" w:rsidP="7BF2B884" w:rsidRDefault="00974BDF" w14:paraId="4AE1642A" w14:textId="2EB1C20D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esponsibilities towards those who are experiencing discrimination</w:t>
            </w:r>
          </w:p>
          <w:p w:rsidRPr="004B6935" w:rsidR="000E247E" w:rsidP="7BF2B884" w:rsidRDefault="00974BDF" w14:paraId="43CC8490" w14:textId="417B351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Primacy of human rights</w:t>
            </w:r>
          </w:p>
          <w:p w:rsidRPr="004B6935" w:rsidR="000E247E" w:rsidP="7BF2B884" w:rsidRDefault="00974BDF" w14:paraId="180651F8" w14:textId="29D091E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to safely access sources of support for themselves and peers</w:t>
            </w:r>
          </w:p>
          <w:p w:rsidRPr="004B6935" w:rsidR="000E247E" w:rsidP="7BF2B884" w:rsidRDefault="00974BDF" w14:paraId="45835FC6" w14:textId="52A89E5F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at to do if they have concerns or fears about their rights being undermined or ignored</w:t>
            </w:r>
          </w:p>
          <w:p w:rsidRPr="004B6935" w:rsidR="000E247E" w:rsidP="7BF2B884" w:rsidRDefault="00974BDF" w14:paraId="5BFE101C" w14:textId="0C4F20C3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Recognising they have the same rights to opportunities in learning and work</w:t>
            </w:r>
          </w:p>
          <w:p w:rsidRPr="00013908" w:rsidR="00A766A1" w:rsidP="7BF2B884" w:rsidRDefault="00A766A1" w14:paraId="71F4814B" w14:textId="02963A2C" w14:noSpellErr="1">
            <w:pPr>
              <w:pStyle w:val="NoSpacing"/>
              <w:rPr>
                <w:rFonts w:ascii="Arial Narrow" w:hAnsi="Arial Narrow"/>
                <w:b w:val="1"/>
                <w:bCs w:val="1"/>
                <w:sz w:val="21"/>
                <w:szCs w:val="21"/>
                <w:highlight w:val="green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74BDF" w:rsidR="00BF0F07" w:rsidP="7BF2B884" w:rsidRDefault="00BF0F07" w14:paraId="35436F7C" w14:textId="77777777" w14:noSpellErr="1">
            <w:pPr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highlight w:val="green"/>
                <w:u w:val="single"/>
              </w:rPr>
              <w:t>Identifying and accessing help advice and support</w:t>
            </w:r>
          </w:p>
          <w:p w:rsidRPr="004B6935" w:rsidR="00DB48CF" w:rsidP="7BF2B884" w:rsidRDefault="00974BDF" w14:paraId="1C687B1A" w14:textId="514CC62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26123E40">
              <w:rPr>
                <w:rFonts w:ascii="Arial Narrow" w:hAnsi="Arial Narrow" w:cs="Arial"/>
                <w:sz w:val="22"/>
                <w:szCs w:val="22"/>
                <w:highlight w:val="green"/>
              </w:rPr>
              <w:t>Positive and negative roles played by drugs and alcohol in society</w:t>
            </w:r>
          </w:p>
          <w:p w:rsidRPr="004B6935" w:rsidR="00DB48CF" w:rsidP="00974BDF" w:rsidRDefault="00974BDF" w14:paraId="6F4753FB" w14:textId="095B6B8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Legal and illegal substances: alcohol, tobacco, volatile substances and cannabis</w:t>
            </w:r>
          </w:p>
          <w:p w:rsidRPr="004B6935" w:rsidR="00DB48CF" w:rsidP="7BF2B884" w:rsidRDefault="00974BDF" w14:paraId="7441D9A4" w14:textId="13385F27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26123E40">
              <w:rPr>
                <w:rFonts w:ascii="Arial Narrow" w:hAnsi="Arial Narrow" w:cs="Arial"/>
                <w:sz w:val="22"/>
                <w:szCs w:val="22"/>
                <w:highlight w:val="green"/>
              </w:rPr>
              <w:t>Laws relating to their supply, use and misuse</w:t>
            </w:r>
          </w:p>
          <w:p w:rsidRPr="004B6935" w:rsidR="00DB48CF" w:rsidP="00974BDF" w:rsidRDefault="00974BDF" w14:paraId="1D4753BA" w14:textId="74A7177B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How to identify when self or others need help</w:t>
            </w:r>
          </w:p>
          <w:p w:rsidRPr="004B6935" w:rsidR="00DB48CF" w:rsidP="00974BDF" w:rsidRDefault="00974BDF" w14:paraId="5463D6D1" w14:textId="493CD25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Who can help?</w:t>
            </w:r>
          </w:p>
          <w:p w:rsidRPr="004B6935" w:rsidR="00DB48CF" w:rsidP="00974BDF" w:rsidRDefault="00974BDF" w14:paraId="1534FE5F" w14:textId="3D5EAC86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Where to go for support and advice</w:t>
            </w:r>
          </w:p>
          <w:p w:rsidRPr="004B6935" w:rsidR="00DB48CF" w:rsidP="00974BDF" w:rsidRDefault="00974BDF" w14:paraId="2D0F5250" w14:textId="740D64B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Why it’s important to access help, support and advice</w:t>
            </w:r>
          </w:p>
          <w:p w:rsidRPr="004B6935" w:rsidR="00DB48CF" w:rsidP="00974BDF" w:rsidRDefault="00974BDF" w14:paraId="3FD58BB2" w14:textId="40DEEBF2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Side effects of substance misuse</w:t>
            </w:r>
          </w:p>
          <w:p w:rsidRPr="00974BDF" w:rsidR="00974BDF" w:rsidP="00DB48CF" w:rsidRDefault="00974BDF" w14:paraId="33C14125" w14:textId="77777777">
            <w:pPr>
              <w:ind w:left="360"/>
              <w:jc w:val="center"/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974BDF" w:rsidR="00DB48CF" w:rsidP="00974BDF" w:rsidRDefault="00DB48CF" w14:paraId="7E5D1430" w14:textId="216B7DAE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974BDF">
              <w:rPr>
                <w:rFonts w:ascii="Arial" w:hAnsi="Arial" w:cs="Arial"/>
                <w:b/>
                <w:sz w:val="22"/>
                <w:u w:val="single"/>
              </w:rPr>
              <w:t xml:space="preserve">Making informed </w:t>
            </w:r>
            <w:r w:rsidRPr="00974BDF">
              <w:rPr>
                <w:rFonts w:ascii="Arial" w:hAnsi="Arial" w:cs="Arial"/>
                <w:b/>
                <w:sz w:val="22"/>
                <w:u w:val="single"/>
              </w:rPr>
              <w:lastRenderedPageBreak/>
              <w:t>choices about Health and Wellbeing</w:t>
            </w:r>
          </w:p>
          <w:p w:rsidRPr="004B6935" w:rsidR="00DB48CF" w:rsidP="00974BDF" w:rsidRDefault="00974BDF" w14:paraId="53DC5E30" w14:textId="430E86CB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Recognise the influence on their decisions about the use of substances</w:t>
            </w:r>
          </w:p>
          <w:p w:rsidRPr="004B6935" w:rsidR="00974BDF" w:rsidP="00974BDF" w:rsidRDefault="00974BDF" w14:paraId="56468BC7" w14:textId="1F55F875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Managing peer influence on use of substances</w:t>
            </w:r>
          </w:p>
          <w:p w:rsidRPr="004B6935" w:rsidR="00DB48CF" w:rsidP="00974BDF" w:rsidRDefault="00974BDF" w14:paraId="1611469B" w14:textId="40296AC2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Challenging own perceptions and beliefs</w:t>
            </w:r>
          </w:p>
          <w:p w:rsidRPr="004B6935" w:rsidR="00DB48CF" w:rsidP="00974BDF" w:rsidRDefault="00974BDF" w14:paraId="2FCE6C1F" w14:textId="0FF16E8B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Personal risks and consequences of substance use and misuse</w:t>
            </w:r>
          </w:p>
          <w:p w:rsidRPr="004B6935" w:rsidR="00DB48CF" w:rsidP="00974BDF" w:rsidRDefault="00974BDF" w14:paraId="1D16A380" w14:textId="3C2A8AB6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Benefits of not drinking alcohol and smoking (not harming others with second hand smoke)</w:t>
            </w:r>
          </w:p>
          <w:p w:rsidRPr="004B6935" w:rsidR="00DB48CF" w:rsidP="00974BDF" w:rsidRDefault="00974BDF" w14:paraId="088B2EDC" w14:textId="47183525">
            <w:pPr>
              <w:rPr>
                <w:rFonts w:ascii="Arial Narrow" w:hAnsi="Arial Narrow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Risks and consequences of ‘experimental’ and ‘occasional’ substance use.</w:t>
            </w:r>
          </w:p>
          <w:p w:rsidRPr="004B6935" w:rsidR="00974BDF" w:rsidP="00974BDF" w:rsidRDefault="00974BDF" w14:paraId="27BDD4FE" w14:textId="66547BE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Vocab ‘dependence’ and ‘addiction’</w:t>
            </w:r>
          </w:p>
          <w:p w:rsidRPr="00974BDF" w:rsidR="00A766A1" w:rsidP="00974BDF" w:rsidRDefault="00974BDF" w14:paraId="4C1101DF" w14:textId="4D33EF6C">
            <w:pPr>
              <w:rPr>
                <w:rFonts w:ascii="Arial" w:hAnsi="Arial" w:cs="Arial"/>
                <w:b/>
                <w:sz w:val="22"/>
                <w:u w:val="single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DB48CF">
              <w:rPr>
                <w:rFonts w:ascii="Arial Narrow" w:hAnsi="Arial Narrow" w:cs="Arial"/>
                <w:sz w:val="22"/>
              </w:rPr>
              <w:t>Safe use of prescribed over the counter medicines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292B" w:rsidR="00BF0F07" w:rsidP="00BF0F07" w:rsidRDefault="00BF0F07" w14:paraId="08B7CC17" w14:textId="77777777">
            <w:pPr>
              <w:rPr>
                <w:rFonts w:ascii="Arial" w:hAnsi="Arial" w:cs="Arial"/>
                <w:b/>
                <w:u w:val="single"/>
              </w:rPr>
            </w:pPr>
            <w:r w:rsidRPr="009E292B">
              <w:rPr>
                <w:rFonts w:ascii="Arial" w:hAnsi="Arial" w:cs="Arial"/>
                <w:b/>
                <w:u w:val="single"/>
              </w:rPr>
              <w:lastRenderedPageBreak/>
              <w:t>Sexually Transmitted Infections</w:t>
            </w:r>
          </w:p>
          <w:p w:rsidRPr="004B6935" w:rsidR="000E247E" w:rsidP="00974BDF" w:rsidRDefault="00974BDF" w14:paraId="7927CD2F" w14:textId="0C4E88DC">
            <w:p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 xml:space="preserve">- </w:t>
            </w:r>
            <w:r w:rsidRPr="004B6935" w:rsidR="000E247E">
              <w:rPr>
                <w:rFonts w:ascii="Arial Narrow" w:hAnsi="Arial Narrow" w:cs="Arial"/>
              </w:rPr>
              <w:t>Types of infections and diseases</w:t>
            </w:r>
          </w:p>
          <w:p w:rsidRPr="004B6935" w:rsidR="000E247E" w:rsidP="00974BDF" w:rsidRDefault="00974BDF" w14:paraId="06F772D2" w14:textId="3BE50A1B">
            <w:p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 xml:space="preserve">- </w:t>
            </w:r>
            <w:r w:rsidRPr="004B6935" w:rsidR="000E247E">
              <w:rPr>
                <w:rFonts w:ascii="Arial Narrow" w:hAnsi="Arial Narrow" w:cs="Arial"/>
              </w:rPr>
              <w:t>How they are contracted</w:t>
            </w:r>
          </w:p>
          <w:p w:rsidRPr="004B6935" w:rsidR="000E247E" w:rsidP="00974BDF" w:rsidRDefault="00974BDF" w14:paraId="5DFCA7BF" w14:textId="5CC191C3">
            <w:p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 xml:space="preserve">- </w:t>
            </w:r>
            <w:r w:rsidRPr="004B6935" w:rsidR="000E247E">
              <w:rPr>
                <w:rFonts w:ascii="Arial Narrow" w:hAnsi="Arial Narrow" w:cs="Arial"/>
              </w:rPr>
              <w:t>How they can be treated</w:t>
            </w:r>
          </w:p>
          <w:p w:rsidRPr="004B6935" w:rsidR="000E247E" w:rsidP="00974BDF" w:rsidRDefault="00974BDF" w14:paraId="40BC32D6" w14:textId="0901CB85">
            <w:p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 xml:space="preserve">- </w:t>
            </w:r>
            <w:r w:rsidRPr="004B6935" w:rsidR="000E247E">
              <w:rPr>
                <w:rFonts w:ascii="Arial Narrow" w:hAnsi="Arial Narrow" w:cs="Arial"/>
              </w:rPr>
              <w:t>Where they can be treated</w:t>
            </w:r>
          </w:p>
          <w:p w:rsidRPr="004B6935" w:rsidR="000E247E" w:rsidP="00974BDF" w:rsidRDefault="00974BDF" w14:paraId="0EF71D87" w14:textId="2AFEDD38">
            <w:pPr>
              <w:rPr>
                <w:rFonts w:ascii="Arial Narrow" w:hAnsi="Arial Narrow" w:cs="Arial"/>
              </w:rPr>
            </w:pPr>
            <w:r w:rsidRPr="004B6935">
              <w:rPr>
                <w:rFonts w:ascii="Arial Narrow" w:hAnsi="Arial Narrow" w:cs="Arial"/>
              </w:rPr>
              <w:t xml:space="preserve">- </w:t>
            </w:r>
            <w:r w:rsidRPr="004B6935" w:rsidR="000E247E">
              <w:rPr>
                <w:rFonts w:ascii="Arial Narrow" w:hAnsi="Arial Narrow" w:cs="Arial"/>
              </w:rPr>
              <w:t>Infections and diseases that are for life.</w:t>
            </w:r>
          </w:p>
          <w:p w:rsidRPr="00D34746" w:rsidR="00A766A1" w:rsidP="00974BDF" w:rsidRDefault="00974BDF" w14:paraId="4381A9F1" w14:textId="0E796A0A">
            <w:pPr>
              <w:pStyle w:val="NoSpacing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Impact of STI’s on our bodies</w:t>
            </w: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BF0F07" w:rsidR="00BF0F07" w:rsidP="7BF2B884" w:rsidRDefault="00BF0F07" w14:paraId="4D15802B" w14:textId="25846B8C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193637DD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king informed choices about health and wellbeing</w:t>
            </w:r>
            <w:r w:rsidRPr="7BF2B884" w:rsidR="193637DD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 xml:space="preserve"> </w:t>
            </w:r>
          </w:p>
          <w:p w:rsidRPr="004B6935" w:rsidR="000E247E" w:rsidP="7BF2B884" w:rsidRDefault="00974BDF" w14:paraId="340EE97C" w14:textId="18AFA90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at constitutes a balanced diet</w:t>
            </w: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>?</w:t>
            </w:r>
          </w:p>
          <w:p w:rsidRPr="004B6935" w:rsidR="000E247E" w:rsidP="7BF2B884" w:rsidRDefault="00974BDF" w14:paraId="3B20019B" w14:textId="4E5E5DC8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The benefits of a balanced diet</w:t>
            </w:r>
          </w:p>
          <w:p w:rsidRPr="004B6935" w:rsidR="000E247E" w:rsidP="00974BDF" w:rsidRDefault="00974BDF" w14:paraId="55EA5CB1" w14:textId="15408EAF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isks associated with obesity</w:t>
            </w:r>
          </w:p>
          <w:p w:rsidRPr="004B6935" w:rsidR="000E247E" w:rsidP="00974BDF" w:rsidRDefault="00974BDF" w14:paraId="1AF2D3C9" w14:textId="68AE9EEC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What is obesity?</w:t>
            </w:r>
          </w:p>
          <w:p w:rsidRPr="004B6935" w:rsidR="000E247E" w:rsidP="00974BDF" w:rsidRDefault="00974BDF" w14:paraId="70B3858E" w14:textId="0E13AB4A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isks associated with dieting</w:t>
            </w:r>
          </w:p>
          <w:p w:rsidRPr="004B6935" w:rsidR="000E247E" w:rsidP="7BF2B884" w:rsidRDefault="00974BDF" w14:paraId="321799FD" w14:textId="239EEA69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at is dieting and why do people do it?</w:t>
            </w:r>
          </w:p>
          <w:p w:rsidRPr="004B6935" w:rsidR="000E247E" w:rsidP="7BF2B884" w:rsidRDefault="00974BDF" w14:paraId="4E7B4D0F" w14:textId="0AF2E069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at might influence their decision about eating a balanced diet?</w:t>
            </w:r>
            <w:r w:rsidRPr="7BF2B884" w:rsidR="39E3C544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 xml:space="preserve"> </w:t>
            </w:r>
            <w:r w:rsidRPr="7BF2B884" w:rsidR="39E3C544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Maintaining physical, mental and emotional health and wellbeing</w:t>
            </w:r>
          </w:p>
          <w:p w:rsidRPr="004B6935" w:rsidR="000E247E" w:rsidP="00974BDF" w:rsidRDefault="00974BDF" w14:paraId="6B482398" w14:textId="0F607C9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Eating disorders</w:t>
            </w:r>
          </w:p>
          <w:p w:rsidRPr="004B6935" w:rsidR="000E247E" w:rsidP="00974BDF" w:rsidRDefault="00974BDF" w14:paraId="498A74AE" w14:textId="03980D3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cognising when self or others need support if they have an eating disorder</w:t>
            </w:r>
          </w:p>
          <w:p w:rsidRPr="004B6935" w:rsidR="00974BDF" w:rsidP="7BF2B884" w:rsidRDefault="00974BDF" w14:paraId="6D0D579F" w14:textId="7B409DF8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Sources of help and strategies to access it.</w:t>
            </w:r>
          </w:p>
          <w:p w:rsidRPr="004B6935" w:rsidR="000E247E" w:rsidP="00974BDF" w:rsidRDefault="00974BDF" w14:paraId="7D2FC33D" w14:textId="78F937DD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lastRenderedPageBreak/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Understanding the benefits of physical activity and exercise</w:t>
            </w:r>
          </w:p>
          <w:p w:rsidRPr="004B6935" w:rsidR="000E247E" w:rsidP="00974BDF" w:rsidRDefault="00974BDF" w14:paraId="2C61EB1B" w14:textId="0BE11465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Importance of sleep</w:t>
            </w:r>
          </w:p>
          <w:p w:rsidRPr="004B6935" w:rsidR="000E247E" w:rsidP="00974BDF" w:rsidRDefault="00974BDF" w14:paraId="43852CAC" w14:textId="54D82AF3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Recognise and manage what influences their choices about exercise</w:t>
            </w:r>
          </w:p>
          <w:p w:rsidR="004B6935" w:rsidP="7BF2B884" w:rsidRDefault="00974BDF" w14:paraId="4AE23F76" w14:textId="77777777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Importance of a balance between work, leisure and exercise</w:t>
            </w:r>
            <w:r w:rsidRPr="7BF2B884" w:rsidR="39E3C544">
              <w:rPr>
                <w:rFonts w:ascii="Arial" w:hAnsi="Arial" w:cs="Arial"/>
                <w:b w:val="1"/>
                <w:bCs w:val="1"/>
                <w:sz w:val="22"/>
                <w:szCs w:val="22"/>
                <w:u w:val="single"/>
              </w:rPr>
              <w:t xml:space="preserve"> </w:t>
            </w:r>
          </w:p>
          <w:p w:rsidR="004B6935" w:rsidP="004B6935" w:rsidRDefault="004B6935" w14:paraId="521FF5BA" w14:textId="77777777">
            <w:pPr>
              <w:rPr>
                <w:rFonts w:ascii="Arial" w:hAnsi="Arial" w:cs="Arial"/>
                <w:b/>
                <w:sz w:val="22"/>
                <w:u w:val="single"/>
              </w:rPr>
            </w:pPr>
          </w:p>
          <w:p w:rsidRPr="004B6935" w:rsidR="000E247E" w:rsidP="7BF2B884" w:rsidRDefault="004B6935" w14:paraId="670F8F5C" w14:textId="6497E5D2" w14:noSpellErr="1">
            <w:pPr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</w:pPr>
            <w:r w:rsidRPr="7BF2B884" w:rsidR="39E3C544">
              <w:rPr>
                <w:rFonts w:ascii="Arial" w:hAnsi="Arial" w:cs="Arial"/>
                <w:b w:val="1"/>
                <w:bCs w:val="1"/>
                <w:sz w:val="22"/>
                <w:szCs w:val="22"/>
                <w:highlight w:val="green"/>
                <w:u w:val="single"/>
              </w:rPr>
              <w:t>Identifying and accessing help advice and support</w:t>
            </w:r>
          </w:p>
          <w:p w:rsidRPr="004B6935" w:rsidR="000E247E" w:rsidP="7BF2B884" w:rsidRDefault="00974BDF" w14:paraId="02D701F6" w14:textId="59847F25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What </w:t>
            </w:r>
            <w:proofErr w:type="gramStart"/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is</w:t>
            </w:r>
            <w:proofErr w:type="gramEnd"/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 a local health services?</w:t>
            </w:r>
          </w:p>
          <w:p w:rsidRPr="004B6935" w:rsidR="000E247E" w:rsidP="7BF2B884" w:rsidRDefault="00974BDF" w14:paraId="0D72EE25" w14:textId="4B0E83DC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Why would we need to access them?</w:t>
            </w:r>
          </w:p>
          <w:p w:rsidRPr="004B6935" w:rsidR="000E247E" w:rsidP="7BF2B884" w:rsidRDefault="00974BDF" w14:paraId="0D26C8A1" w14:textId="06E56B76" w14:noSpellErr="1">
            <w:pPr>
              <w:rPr>
                <w:rFonts w:ascii="Arial Narrow" w:hAnsi="Arial Narrow" w:cs="Arial"/>
                <w:sz w:val="22"/>
                <w:szCs w:val="22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How would we access them?</w:t>
            </w:r>
          </w:p>
          <w:p w:rsidRPr="00013908" w:rsidR="00A766A1" w:rsidP="7BF2B884" w:rsidRDefault="00974BDF" w14:paraId="60616BE6" w14:textId="2A584DDC" w14:noSpellErr="1">
            <w:pPr>
              <w:pStyle w:val="NoSpacing"/>
              <w:rPr>
                <w:rFonts w:ascii="Arial Narrow" w:hAnsi="Arial Narrow"/>
                <w:sz w:val="21"/>
                <w:szCs w:val="21"/>
                <w:highlight w:val="green"/>
              </w:rPr>
            </w:pPr>
            <w:r w:rsidRPr="7BF2B884" w:rsidR="6BD22507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- 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 xml:space="preserve">Who can support us in </w:t>
            </w:r>
            <w:r w:rsidRPr="7BF2B884" w:rsidR="32803F81">
              <w:rPr>
                <w:rFonts w:ascii="Arial Narrow" w:hAnsi="Arial Narrow" w:cs="Arial"/>
                <w:sz w:val="22"/>
                <w:szCs w:val="22"/>
                <w:highlight w:val="green"/>
              </w:rPr>
              <w:t>decision-making</w:t>
            </w:r>
            <w:r w:rsidRPr="7BF2B884" w:rsidR="000E247E">
              <w:rPr>
                <w:rFonts w:ascii="Arial Narrow" w:hAnsi="Arial Narrow" w:cs="Arial"/>
                <w:sz w:val="22"/>
                <w:szCs w:val="22"/>
                <w:highlight w:val="green"/>
              </w:rPr>
              <w:t>?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9E292B" w:rsidR="00BF0F07" w:rsidP="00BF0F07" w:rsidRDefault="00BF0F07" w14:paraId="65FF26F4" w14:textId="77777777">
            <w:pPr>
              <w:rPr>
                <w:rFonts w:ascii="Arial" w:hAnsi="Arial" w:cs="Arial"/>
                <w:b/>
                <w:u w:val="single"/>
              </w:rPr>
            </w:pPr>
            <w:r w:rsidRPr="009E292B">
              <w:rPr>
                <w:rFonts w:ascii="Arial" w:hAnsi="Arial" w:cs="Arial"/>
                <w:b/>
                <w:u w:val="single"/>
              </w:rPr>
              <w:lastRenderedPageBreak/>
              <w:t>Pregnancy and Parenthood</w:t>
            </w:r>
          </w:p>
          <w:p w:rsidRPr="004B6935" w:rsidR="000E247E" w:rsidP="00974BDF" w:rsidRDefault="00974BDF" w14:paraId="42CC34AB" w14:textId="16D78B2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Parenting skills</w:t>
            </w:r>
          </w:p>
          <w:p w:rsidRPr="004B6935" w:rsidR="000E247E" w:rsidP="00974BDF" w:rsidRDefault="00974BDF" w14:paraId="2F0D5711" w14:textId="6602B46E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Qualities of central importance to family life.</w:t>
            </w:r>
          </w:p>
          <w:p w:rsidRPr="004B6935" w:rsidR="000E247E" w:rsidP="00974BDF" w:rsidRDefault="00974BDF" w14:paraId="2DD203F0" w14:textId="10D0C890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Consequences of unintended pregnancy.</w:t>
            </w:r>
          </w:p>
          <w:p w:rsidRPr="004B6935" w:rsidR="000E247E" w:rsidP="00974BDF" w:rsidRDefault="00974BDF" w14:paraId="6CEDE314" w14:textId="34AB05A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Teenage pregnancy</w:t>
            </w:r>
          </w:p>
          <w:p w:rsidRPr="004B6935" w:rsidR="000E247E" w:rsidP="00974BDF" w:rsidRDefault="00974BDF" w14:paraId="7D2D6EBF" w14:textId="2005444B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Fostering/adoption</w:t>
            </w:r>
          </w:p>
          <w:p w:rsidRPr="004B6935" w:rsidR="000E247E" w:rsidP="00974BDF" w:rsidRDefault="00974BDF" w14:paraId="52FE9896" w14:textId="650E2AEE">
            <w:pPr>
              <w:rPr>
                <w:rFonts w:ascii="Arial Narrow" w:hAnsi="Arial Narrow" w:cs="Arial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Fertility and how it can b</w:t>
            </w: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e affected by STI’s and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age.</w:t>
            </w:r>
          </w:p>
          <w:p w:rsidRPr="00D34746" w:rsidR="00A766A1" w:rsidP="00974BDF" w:rsidRDefault="00974BDF" w14:paraId="14753F3C" w14:textId="6B91D150">
            <w:pPr>
              <w:pStyle w:val="NoSpacing"/>
              <w:rPr>
                <w:rFonts w:ascii="Arial Narrow" w:hAnsi="Arial Narrow"/>
                <w:sz w:val="22"/>
                <w:szCs w:val="22"/>
              </w:rPr>
            </w:pPr>
            <w:r w:rsidRPr="004B6935">
              <w:rPr>
                <w:rFonts w:ascii="Arial Narrow" w:hAnsi="Arial Narrow" w:cs="Arial"/>
                <w:sz w:val="22"/>
                <w:szCs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  <w:szCs w:val="22"/>
              </w:rPr>
              <w:t>Options for people who are trying to conceive.</w:t>
            </w: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="00BF0F07" w:rsidP="00BF0F07" w:rsidRDefault="00BF0F07" w14:paraId="64ACBDCB" w14:textId="51FA122D">
            <w:pPr>
              <w:rPr>
                <w:rFonts w:ascii="Arial" w:hAnsi="Arial" w:cs="Arial"/>
              </w:rPr>
            </w:pPr>
            <w:r w:rsidRPr="00C24844">
              <w:rPr>
                <w:rFonts w:ascii="Arial" w:hAnsi="Arial" w:cs="Arial"/>
                <w:b/>
                <w:u w:val="single"/>
              </w:rPr>
              <w:t>Making informed choices about health and wellbeing</w:t>
            </w:r>
            <w:r w:rsidRPr="000401F7">
              <w:rPr>
                <w:rFonts w:ascii="Arial" w:hAnsi="Arial" w:cs="Arial"/>
              </w:rPr>
              <w:t xml:space="preserve"> </w:t>
            </w:r>
          </w:p>
          <w:p w:rsidRPr="004B6935" w:rsidR="000E247E" w:rsidP="00974BDF" w:rsidRDefault="00974BDF" w14:paraId="4DEC86B8" w14:textId="0C7831F7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haracteristics of mental health</w:t>
            </w:r>
          </w:p>
          <w:p w:rsidRPr="004B6935" w:rsidR="000E247E" w:rsidP="00974BDF" w:rsidRDefault="00974BDF" w14:paraId="05F90F86" w14:textId="2751E984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Characteristics of emotional health</w:t>
            </w:r>
          </w:p>
          <w:p w:rsidRPr="004B6935" w:rsidR="000E247E" w:rsidP="00974BDF" w:rsidRDefault="00974BDF" w14:paraId="3ED53084" w14:textId="58B15D37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trategies for managing mental health</w:t>
            </w:r>
          </w:p>
          <w:p w:rsidRPr="004B6935" w:rsidR="000E247E" w:rsidP="00974BDF" w:rsidRDefault="00974BDF" w14:paraId="13B31192" w14:textId="03185CEB">
            <w:pPr>
              <w:rPr>
                <w:rFonts w:ascii="Arial Narrow" w:hAnsi="Arial Narrow" w:cs="Arial"/>
                <w:sz w:val="22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Strategies for managing emotional health</w:t>
            </w:r>
          </w:p>
          <w:p w:rsidRPr="00EE5E65" w:rsidR="00A766A1" w:rsidP="00974BDF" w:rsidRDefault="00974BDF" w14:paraId="71078AC1" w14:textId="05A76D4A">
            <w:pPr>
              <w:pStyle w:val="NoSpacing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4B6935">
              <w:rPr>
                <w:rFonts w:ascii="Arial Narrow" w:hAnsi="Arial Narrow" w:cs="Arial"/>
                <w:sz w:val="22"/>
              </w:rPr>
              <w:t xml:space="preserve">- </w:t>
            </w:r>
            <w:r w:rsidRPr="004B6935" w:rsidR="000E247E">
              <w:rPr>
                <w:rFonts w:ascii="Arial Narrow" w:hAnsi="Arial Narrow" w:cs="Arial"/>
                <w:sz w:val="22"/>
              </w:rPr>
              <w:t>Managing growth and change as normal parts of growing up: physical and emotional changes of puberty and adolescence</w:t>
            </w:r>
          </w:p>
        </w:tc>
      </w:tr>
      <w:tr w:rsidR="00A766A1" w:rsidTr="7BF2B884" w14:paraId="1D8D442C" w14:textId="77777777">
        <w:trPr>
          <w:trHeight w:val="128"/>
        </w:trPr>
        <w:tc>
          <w:tcPr>
            <w:tcW w:w="490" w:type="dxa"/>
            <w:vMerge/>
            <w:tcMar/>
          </w:tcPr>
          <w:p w:rsidR="00A766A1" w:rsidP="00A766A1" w:rsidRDefault="00A766A1" w14:paraId="768B1DC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5202E71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54681806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DB48CF" w:rsidR="00A766A1" w:rsidP="00DB48CF" w:rsidRDefault="00A766A1" w14:paraId="386E80A3" w14:textId="4B43EAA7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14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0249BA9F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61890B3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180830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EE5E65" w:rsidR="00A766A1" w:rsidP="00A766A1" w:rsidRDefault="00A766A1" w14:paraId="1A2F2438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7BF2B884" w14:paraId="75A200B8" w14:textId="77777777">
        <w:trPr>
          <w:trHeight w:val="784"/>
        </w:trPr>
        <w:tc>
          <w:tcPr>
            <w:tcW w:w="490" w:type="dxa"/>
            <w:vMerge/>
            <w:tcMar/>
          </w:tcPr>
          <w:p w:rsidR="00A766A1" w:rsidP="00A766A1" w:rsidRDefault="00A766A1" w14:paraId="4F7D1EE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0E186D3A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911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5A22F899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44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0AA7FE1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69CAAF02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1FA8E1F4" w14:textId="77777777">
            <w:pPr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2CF11BA4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Pr="00EE5E65" w:rsidR="00A766A1" w:rsidP="00A766A1" w:rsidRDefault="00A766A1" w14:paraId="38BE3FC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  <w:tr w:rsidR="00A766A1" w:rsidTr="7BF2B884" w14:paraId="6C190EC8" w14:textId="77777777">
        <w:trPr>
          <w:trHeight w:val="492"/>
        </w:trPr>
        <w:tc>
          <w:tcPr>
            <w:tcW w:w="490" w:type="dxa"/>
            <w:vMerge/>
            <w:tcMar/>
          </w:tcPr>
          <w:p w:rsidR="00A766A1" w:rsidP="00A766A1" w:rsidRDefault="00A766A1" w14:paraId="630298F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75B31AF6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731E4A66" w14:textId="5BD38068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SUGGESTED </w:t>
            </w:r>
            <w:r w:rsidR="004A669D">
              <w:rPr>
                <w:rFonts w:ascii="Arial Narrow" w:hAnsi="Arial Narrow"/>
                <w:b/>
                <w:bCs/>
                <w:sz w:val="21"/>
                <w:szCs w:val="21"/>
              </w:rPr>
              <w:t>ACTIVITIES</w:t>
            </w:r>
          </w:p>
        </w:tc>
      </w:tr>
      <w:tr w:rsidR="00A766A1" w:rsidTr="7BF2B884" w14:paraId="38FD1B51" w14:textId="77777777">
        <w:trPr>
          <w:trHeight w:val="343"/>
        </w:trPr>
        <w:tc>
          <w:tcPr>
            <w:tcW w:w="490" w:type="dxa"/>
            <w:vMerge/>
            <w:tcMar/>
          </w:tcPr>
          <w:p w:rsidR="00A766A1" w:rsidP="00A766A1" w:rsidRDefault="00A766A1" w14:paraId="185905D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2A42EF30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D50844" w14:paraId="2F5A9E94" w14:textId="1D18794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ies in our community- litter picking.</w:t>
            </w:r>
          </w:p>
          <w:p w:rsidR="00CF4324" w:rsidP="00A766A1" w:rsidRDefault="00CF4324" w14:paraId="4EF18789" w14:textId="725587B8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uman rights- what they are and what are </w:t>
            </w:r>
            <w:r w:rsidR="003660D0">
              <w:rPr>
                <w:rFonts w:ascii="Arial Narrow" w:hAnsi="Arial Narrow"/>
                <w:sz w:val="21"/>
                <w:szCs w:val="21"/>
              </w:rPr>
              <w:t>children’s</w:t>
            </w:r>
            <w:r>
              <w:rPr>
                <w:rFonts w:ascii="Arial Narrow" w:hAnsi="Arial Narrow"/>
                <w:sz w:val="21"/>
                <w:szCs w:val="21"/>
              </w:rPr>
              <w:t xml:space="preserve"> rights. What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are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the most </w:t>
            </w:r>
            <w:r w:rsidR="00E05F9F">
              <w:rPr>
                <w:rFonts w:ascii="Arial Narrow" w:hAnsi="Arial Narrow"/>
                <w:sz w:val="21"/>
                <w:szCs w:val="21"/>
              </w:rPr>
              <w:t>important</w:t>
            </w:r>
            <w:r>
              <w:rPr>
                <w:rFonts w:ascii="Arial Narrow" w:hAnsi="Arial Narrow"/>
                <w:sz w:val="21"/>
                <w:szCs w:val="21"/>
              </w:rPr>
              <w:t xml:space="preserve"> draw/write them. </w:t>
            </w:r>
          </w:p>
          <w:p w:rsidR="00E0736C" w:rsidP="00A766A1" w:rsidRDefault="00E0736C" w14:paraId="73EA2D4A" w14:textId="1CDD1D2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ght to education and work</w:t>
            </w:r>
          </w:p>
          <w:p w:rsidRPr="00EE5E65" w:rsidR="00D50844" w:rsidP="00A766A1" w:rsidRDefault="00D50844" w14:paraId="64DEE099" w14:textId="55FEE9C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E05F9F" w14:paraId="78A236D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 and illegal drugs</w:t>
            </w:r>
          </w:p>
          <w:p w:rsidR="00E05F9F" w:rsidP="00A766A1" w:rsidRDefault="00E05F9F" w14:paraId="4075E968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- types of alcohol, where beer goggles</w:t>
            </w:r>
          </w:p>
          <w:p w:rsidR="00E05F9F" w:rsidP="00A766A1" w:rsidRDefault="00E05F9F" w14:paraId="7BCA0B02" w14:textId="603BC75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ffects of smoking-make a no smoking poster</w:t>
            </w:r>
          </w:p>
          <w:p w:rsidR="00E05F9F" w:rsidP="00A766A1" w:rsidRDefault="00E05F9F" w14:paraId="705BA0D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Pr="00EE5E65" w:rsidR="00E05F9F" w:rsidP="00A766A1" w:rsidRDefault="00E05F9F" w14:paraId="555B3774" w14:textId="007AA2F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A766A1" w14:paraId="276B503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  <w:p w:rsidR="000000A0" w:rsidP="000000A0" w:rsidRDefault="000000A0" w14:paraId="35AB0AE3" w14:textId="166F5D9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types of infections and diseases?</w:t>
            </w:r>
          </w:p>
          <w:p w:rsidR="000000A0" w:rsidP="000000A0" w:rsidRDefault="000000A0" w14:paraId="4966D115" w14:textId="17E7A8A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do you contract them?</w:t>
            </w:r>
          </w:p>
          <w:p w:rsidR="000000A0" w:rsidP="000000A0" w:rsidRDefault="000000A0" w14:paraId="4D04DF58" w14:textId="588342C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ow would they affect you? Looking at both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short and long term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lastRenderedPageBreak/>
              <w:t>effects.</w:t>
            </w:r>
          </w:p>
          <w:p w:rsidR="000000A0" w:rsidP="000000A0" w:rsidRDefault="000000A0" w14:paraId="712F421B" w14:textId="4AAB23C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How can you avoid developing </w:t>
            </w:r>
            <w:proofErr w:type="gramStart"/>
            <w:r>
              <w:rPr>
                <w:rFonts w:ascii="Arial Narrow" w:hAnsi="Arial Narrow"/>
                <w:sz w:val="21"/>
                <w:szCs w:val="21"/>
              </w:rPr>
              <w:t>these disease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>?</w:t>
            </w:r>
          </w:p>
          <w:p w:rsidR="000000A0" w:rsidP="000000A0" w:rsidRDefault="000000A0" w14:paraId="6E46D428" w14:textId="47E9E7F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ere to go for help- parents / doctors / school nurse?</w:t>
            </w:r>
          </w:p>
          <w:p w:rsidRPr="00EE5E65" w:rsidR="00A766A1" w:rsidP="000000A0" w:rsidRDefault="000000A0" w14:paraId="4369B089" w14:textId="6AA0951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ow can they be treated?</w:t>
            </w: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735AA3" w14:paraId="5AA884E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lastRenderedPageBreak/>
              <w:t>Plan a healthy lifestyle week</w:t>
            </w:r>
          </w:p>
          <w:p w:rsidR="00735AA3" w:rsidP="00A766A1" w:rsidRDefault="00735AA3" w14:paraId="3C5AA1CD" w14:textId="41DA764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y or unhealthy food</w:t>
            </w:r>
          </w:p>
          <w:p w:rsidR="00735AA3" w:rsidP="00A766A1" w:rsidRDefault="00735AA3" w14:paraId="74F768C9" w14:textId="5B513389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od types</w:t>
            </w:r>
            <w:r w:rsidR="00E37314">
              <w:rPr>
                <w:rFonts w:ascii="Arial Narrow" w:hAnsi="Arial Narrow"/>
                <w:sz w:val="21"/>
                <w:szCs w:val="21"/>
              </w:rPr>
              <w:t>/categories</w:t>
            </w:r>
          </w:p>
          <w:p w:rsidR="00735AA3" w:rsidP="00A766A1" w:rsidRDefault="00735AA3" w14:paraId="3C23BB6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activities</w:t>
            </w:r>
          </w:p>
          <w:p w:rsidRPr="00EE5E65" w:rsidR="00735AA3" w:rsidP="00A766A1" w:rsidRDefault="00735AA3" w14:paraId="48A6489E" w14:textId="4758FE6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4B5B09" w:rsidP="00A766A1" w:rsidRDefault="004B5B09" w14:paraId="093BADE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Pregnancy- how it happens, </w:t>
            </w:r>
          </w:p>
          <w:p w:rsidR="004B5B09" w:rsidP="00A766A1" w:rsidRDefault="004B5B09" w14:paraId="50E20129" w14:textId="739B4D8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enthood- practice looking after a baby (doll) role-play.</w:t>
            </w:r>
          </w:p>
          <w:p w:rsidR="006B5555" w:rsidP="00A766A1" w:rsidRDefault="006B5555" w14:paraId="27FAAA1C" w14:textId="6085A2A5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hat are STI’s how do they happen, what are the effects and how to get rid of them.</w:t>
            </w:r>
          </w:p>
          <w:p w:rsidRPr="00EE5E65" w:rsidR="004B5B09" w:rsidP="00A766A1" w:rsidRDefault="004B5B09" w14:paraId="2E3CAEDD" w14:textId="32570ED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473A8E" w14:paraId="29ECC735" w14:textId="77777777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Basic emotions- how we feel and why, what makes us happy and sad. Guess the emotion based on a photo.</w:t>
            </w:r>
          </w:p>
          <w:p w:rsidR="00473A8E" w:rsidP="00A766A1" w:rsidRDefault="00473A8E" w14:paraId="3ACDB34C" w14:textId="3610D07F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>Physical activities which are good for our physical and mental health- Yoga and exercise class.</w:t>
            </w:r>
          </w:p>
          <w:p w:rsidR="00473A8E" w:rsidP="00A766A1" w:rsidRDefault="00473A8E" w14:paraId="3E1B7B91" w14:textId="5F023AA5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lastRenderedPageBreak/>
              <w:t>What is puberty and how does it affect us?</w:t>
            </w:r>
          </w:p>
          <w:p w:rsidR="00473A8E" w:rsidP="00A766A1" w:rsidRDefault="00473A8E" w14:paraId="7390B789" w14:textId="2DBC49A3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  <w:r>
              <w:rPr>
                <w:rFonts w:ascii="Arial Narrow" w:hAnsi="Arial Narrow"/>
                <w:bCs/>
                <w:sz w:val="21"/>
                <w:szCs w:val="21"/>
              </w:rPr>
              <w:t xml:space="preserve">What is </w:t>
            </w:r>
            <w:r w:rsidR="000000A0">
              <w:rPr>
                <w:rFonts w:ascii="Arial Narrow" w:hAnsi="Arial Narrow"/>
                <w:bCs/>
                <w:sz w:val="21"/>
                <w:szCs w:val="21"/>
              </w:rPr>
              <w:t>adolescence?</w:t>
            </w:r>
            <w:r>
              <w:rPr>
                <w:rFonts w:ascii="Arial Narrow" w:hAnsi="Arial Narrow"/>
                <w:bCs/>
                <w:sz w:val="21"/>
                <w:szCs w:val="21"/>
              </w:rPr>
              <w:t xml:space="preserve"> </w:t>
            </w:r>
          </w:p>
          <w:p w:rsidRPr="00473A8E" w:rsidR="00473A8E" w:rsidP="00A766A1" w:rsidRDefault="00473A8E" w14:paraId="690D297A" w14:textId="6033B5AE">
            <w:pPr>
              <w:jc w:val="center"/>
              <w:rPr>
                <w:rFonts w:ascii="Arial Narrow" w:hAnsi="Arial Narrow"/>
                <w:bCs/>
                <w:sz w:val="21"/>
                <w:szCs w:val="21"/>
              </w:rPr>
            </w:pPr>
          </w:p>
        </w:tc>
      </w:tr>
      <w:tr w:rsidR="00A766A1" w:rsidTr="7BF2B884" w14:paraId="3D6AF46E" w14:textId="77777777">
        <w:trPr>
          <w:trHeight w:val="379"/>
        </w:trPr>
        <w:tc>
          <w:tcPr>
            <w:tcW w:w="490" w:type="dxa"/>
            <w:vMerge/>
            <w:tcMar/>
          </w:tcPr>
          <w:p w:rsidR="00A766A1" w:rsidP="00A766A1" w:rsidRDefault="00A766A1" w14:paraId="610DBEC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675CB5A7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6AB1ADF1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VOCABULARY</w:t>
            </w:r>
          </w:p>
        </w:tc>
      </w:tr>
      <w:tr w:rsidR="00A766A1" w:rsidTr="7BF2B884" w14:paraId="7A48A62C" w14:textId="77777777">
        <w:trPr>
          <w:trHeight w:val="2099"/>
        </w:trPr>
        <w:tc>
          <w:tcPr>
            <w:tcW w:w="490" w:type="dxa"/>
            <w:vMerge/>
            <w:tcMar/>
          </w:tcPr>
          <w:p w:rsidR="00A766A1" w:rsidP="00A766A1" w:rsidRDefault="00A766A1" w14:paraId="4B2FFFC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0B74F4CD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5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DB48CF" w14:paraId="7C7C256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uman Rights</w:t>
            </w:r>
          </w:p>
          <w:p w:rsidR="00DB48CF" w:rsidP="00A766A1" w:rsidRDefault="00DB48CF" w14:paraId="5489DD8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Values</w:t>
            </w:r>
          </w:p>
          <w:p w:rsidR="00DB48CF" w:rsidP="00A766A1" w:rsidRDefault="00DB48CF" w14:paraId="2C36DDB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ritain</w:t>
            </w:r>
          </w:p>
          <w:p w:rsidR="00DB48CF" w:rsidP="00A766A1" w:rsidRDefault="00DB48CF" w14:paraId="20C1CD0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crimination</w:t>
            </w:r>
          </w:p>
          <w:p w:rsidR="00DB48CF" w:rsidP="00A766A1" w:rsidRDefault="00DB48CF" w14:paraId="7BD8D5F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verse</w:t>
            </w:r>
          </w:p>
          <w:p w:rsidR="00DB48CF" w:rsidP="00A766A1" w:rsidRDefault="00DB48CF" w14:paraId="7F8F6FA6" w14:textId="685B48FA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mmunity</w:t>
            </w:r>
          </w:p>
          <w:p w:rsidR="00DB48CF" w:rsidP="00A766A1" w:rsidRDefault="00DB48CF" w14:paraId="110B98F5" w14:textId="3BB7A35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ights</w:t>
            </w:r>
          </w:p>
          <w:p w:rsidR="00DB48CF" w:rsidP="00A766A1" w:rsidRDefault="00DB48CF" w14:paraId="653CCB9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Responsibilities</w:t>
            </w:r>
          </w:p>
          <w:p w:rsidRPr="00EE5E65" w:rsidR="00DB48CF" w:rsidP="00A766A1" w:rsidRDefault="00DB48CF" w14:paraId="20E01F16" w14:textId="7872C00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tcMar/>
            <w:vAlign w:val="center"/>
          </w:tcPr>
          <w:p w:rsidR="00A766A1" w:rsidP="00A766A1" w:rsidRDefault="00D65066" w14:paraId="277BA2F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rugs</w:t>
            </w:r>
          </w:p>
          <w:p w:rsidR="00D65066" w:rsidP="00A766A1" w:rsidRDefault="00D65066" w14:paraId="19B3E8D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lcohol</w:t>
            </w:r>
          </w:p>
          <w:p w:rsidR="00D65066" w:rsidP="00D65066" w:rsidRDefault="00D65066" w14:paraId="0AA5B9E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gal</w:t>
            </w:r>
          </w:p>
          <w:p w:rsidR="00D65066" w:rsidP="00D65066" w:rsidRDefault="00D65066" w14:paraId="0959B7AC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llegal</w:t>
            </w:r>
          </w:p>
          <w:p w:rsidR="00D65066" w:rsidP="00D65066" w:rsidRDefault="00D65066" w14:paraId="52F4E279" w14:textId="079BB07F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isuse</w:t>
            </w:r>
          </w:p>
          <w:p w:rsidR="00D65066" w:rsidP="00D65066" w:rsidRDefault="00D65066" w14:paraId="7ACEBF64" w14:textId="76368FB0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</w:t>
            </w:r>
          </w:p>
          <w:p w:rsidR="00D65066" w:rsidP="00D65066" w:rsidRDefault="00D65066" w14:paraId="26334A73" w14:textId="7C6F8F53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Wellbeing</w:t>
            </w:r>
          </w:p>
          <w:p w:rsidR="00D65066" w:rsidP="00D65066" w:rsidRDefault="00D65066" w14:paraId="2A5D1116" w14:textId="1EC4086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ependence</w:t>
            </w:r>
          </w:p>
          <w:p w:rsidR="00D65066" w:rsidP="00D65066" w:rsidRDefault="00D65066" w14:paraId="61840C58" w14:textId="0446100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diction</w:t>
            </w:r>
          </w:p>
          <w:p w:rsidRPr="00EE5E65" w:rsidR="00D65066" w:rsidP="00D65066" w:rsidRDefault="00D65066" w14:paraId="511554D3" w14:textId="2ABA950D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9D6CD8" w14:paraId="5D98BF7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ually Transmitted diseases (STI’s)</w:t>
            </w:r>
          </w:p>
          <w:p w:rsidR="009D6CD8" w:rsidP="00A766A1" w:rsidRDefault="009D6CD8" w14:paraId="4244C8C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ex</w:t>
            </w:r>
          </w:p>
          <w:p w:rsidR="009D6CD8" w:rsidP="009D6CD8" w:rsidRDefault="009D6CD8" w14:paraId="190467AA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Infections</w:t>
            </w:r>
          </w:p>
          <w:p w:rsidR="009D6CD8" w:rsidP="009D6CD8" w:rsidRDefault="009D6CD8" w14:paraId="424D0CA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Diseases</w:t>
            </w:r>
          </w:p>
          <w:p w:rsidR="009D6CD8" w:rsidP="009D6CD8" w:rsidRDefault="009D6CD8" w14:paraId="34967E0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tracted</w:t>
            </w:r>
          </w:p>
          <w:p w:rsidR="009D6CD8" w:rsidP="009D6CD8" w:rsidRDefault="009D6CD8" w14:paraId="317EE5D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Treatment</w:t>
            </w:r>
          </w:p>
          <w:p w:rsidRPr="00EE5E65" w:rsidR="009D6CD8" w:rsidP="009D6CD8" w:rsidRDefault="009D6CD8" w14:paraId="3A640795" w14:textId="0E3F67D4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735AA3" w:rsidRDefault="00735AA3" w14:paraId="695A324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Balanced diet</w:t>
            </w:r>
          </w:p>
          <w:p w:rsidR="00735AA3" w:rsidP="00735AA3" w:rsidRDefault="00735AA3" w14:paraId="769FB22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Healthy</w:t>
            </w:r>
          </w:p>
          <w:p w:rsidR="00735AA3" w:rsidP="00735AA3" w:rsidRDefault="00735AA3" w14:paraId="2982A63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Unhealthy</w:t>
            </w:r>
          </w:p>
          <w:p w:rsidR="00735AA3" w:rsidP="00735AA3" w:rsidRDefault="00735AA3" w14:paraId="270CCFF7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Obesity</w:t>
            </w:r>
          </w:p>
          <w:p w:rsidR="00735AA3" w:rsidP="00735AA3" w:rsidRDefault="00735AA3" w14:paraId="483362D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ating disorders</w:t>
            </w:r>
          </w:p>
          <w:p w:rsidR="00735AA3" w:rsidP="00735AA3" w:rsidRDefault="00735AA3" w14:paraId="07850F93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activity</w:t>
            </w:r>
          </w:p>
          <w:p w:rsidR="00735AA3" w:rsidP="00735AA3" w:rsidRDefault="00735AA3" w14:paraId="4D3132E5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xercise</w:t>
            </w:r>
          </w:p>
          <w:p w:rsidR="00735AA3" w:rsidP="00735AA3" w:rsidRDefault="00735AA3" w14:paraId="023831C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Leisure</w:t>
            </w:r>
          </w:p>
          <w:p w:rsidRPr="00EE5E65" w:rsidR="00735AA3" w:rsidP="00735AA3" w:rsidRDefault="00735AA3" w14:paraId="2A83AC4F" w14:textId="43ED508E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4B5B09" w:rsidP="000000A0" w:rsidRDefault="000000A0" w14:paraId="373A6641" w14:textId="6095A81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</w:t>
            </w:r>
            <w:r w:rsidR="004B5B09">
              <w:rPr>
                <w:rFonts w:ascii="Arial Narrow" w:hAnsi="Arial Narrow"/>
                <w:sz w:val="21"/>
                <w:szCs w:val="21"/>
              </w:rPr>
              <w:t>arenting</w:t>
            </w:r>
          </w:p>
          <w:p w:rsidR="004B5B09" w:rsidP="004B5B09" w:rsidRDefault="004B5B09" w14:paraId="56719711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arenthood</w:t>
            </w:r>
          </w:p>
          <w:p w:rsidR="004B5B09" w:rsidP="004B5B09" w:rsidRDefault="004B5B09" w14:paraId="5EBD3DA4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regnancy</w:t>
            </w:r>
          </w:p>
          <w:p w:rsidR="004B5B09" w:rsidP="004B5B09" w:rsidRDefault="004B5B09" w14:paraId="1CF2ADF2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ostering</w:t>
            </w:r>
          </w:p>
          <w:p w:rsidR="004B5B09" w:rsidP="004B5B09" w:rsidRDefault="004B5B09" w14:paraId="2507EFF0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Fertility</w:t>
            </w:r>
          </w:p>
          <w:p w:rsidR="004B5B09" w:rsidP="004B5B09" w:rsidRDefault="004B5B09" w14:paraId="3C8C878E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STI’s</w:t>
            </w:r>
          </w:p>
          <w:p w:rsidRPr="00EE5E65" w:rsidR="00A766A1" w:rsidP="004B5B09" w:rsidRDefault="004B5B09" w14:paraId="187609A0" w14:textId="7639235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Conceive</w:t>
            </w:r>
          </w:p>
        </w:tc>
        <w:tc>
          <w:tcPr>
            <w:tcW w:w="2613" w:type="dxa"/>
            <w:gridSpan w:val="2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  <w:vAlign w:val="center"/>
          </w:tcPr>
          <w:p w:rsidR="00A766A1" w:rsidP="00A766A1" w:rsidRDefault="008C3C12" w14:paraId="0C0ECCBA" w14:textId="5606C0DB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Mental health</w:t>
            </w:r>
          </w:p>
          <w:p w:rsidR="008C3C12" w:rsidP="00A766A1" w:rsidRDefault="008C3C12" w14:paraId="6E55EFC9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Emotional health</w:t>
            </w:r>
          </w:p>
          <w:p w:rsidR="008C3C12" w:rsidP="00A766A1" w:rsidRDefault="008C3C12" w14:paraId="477CF84B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hysical and emotional changes</w:t>
            </w:r>
          </w:p>
          <w:p w:rsidR="008C3C12" w:rsidP="00A766A1" w:rsidRDefault="008C3C12" w14:paraId="1E9E847F" w14:textId="77777777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Puberty</w:t>
            </w:r>
          </w:p>
          <w:p w:rsidRPr="00EE5E65" w:rsidR="003660D0" w:rsidP="00A766A1" w:rsidRDefault="003660D0" w14:paraId="035BF813" w14:textId="73C4A4E6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Adolescence</w:t>
            </w:r>
          </w:p>
        </w:tc>
      </w:tr>
      <w:tr w:rsidR="00A766A1" w:rsidTr="7BF2B884" w14:paraId="00068D88" w14:textId="77777777">
        <w:trPr>
          <w:trHeight w:val="435"/>
        </w:trPr>
        <w:tc>
          <w:tcPr>
            <w:tcW w:w="490" w:type="dxa"/>
            <w:vMerge/>
            <w:tcMar/>
          </w:tcPr>
          <w:p w:rsidR="00A766A1" w:rsidP="00A766A1" w:rsidRDefault="00A766A1" w14:paraId="501BEBCE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</w:tcPr>
          <w:p w:rsidR="00A766A1" w:rsidP="00A766A1" w:rsidRDefault="00A766A1" w14:paraId="5A32278F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384" w:type="dxa"/>
            <w:gridSpan w:val="13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FFE599" w:themeFill="accent4" w:themeFillTint="66"/>
            <w:tcMar/>
            <w:vAlign w:val="center"/>
          </w:tcPr>
          <w:p w:rsidRPr="00EE5E65" w:rsidR="00A766A1" w:rsidP="00A766A1" w:rsidRDefault="00A766A1" w14:paraId="51247E1A" w14:textId="77777777">
            <w:pPr>
              <w:jc w:val="center"/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IMPLEMENTATION</w:t>
            </w:r>
          </w:p>
        </w:tc>
      </w:tr>
      <w:tr w:rsidR="00A766A1" w:rsidTr="7BF2B884" w14:paraId="63DC6A9E" w14:textId="77777777">
        <w:trPr>
          <w:cantSplit/>
          <w:trHeight w:val="1274"/>
        </w:trPr>
        <w:tc>
          <w:tcPr>
            <w:tcW w:w="490" w:type="dxa"/>
            <w:vMerge/>
            <w:tcMar/>
          </w:tcPr>
          <w:p w:rsidR="00A766A1" w:rsidP="00A766A1" w:rsidRDefault="00A766A1" w14:paraId="167044F8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vMerge/>
            <w:tcBorders/>
            <w:tcMar/>
            <w:textDirection w:val="btLr"/>
            <w:vAlign w:val="center"/>
          </w:tcPr>
          <w:p w:rsidR="00A766A1" w:rsidP="00A766A1" w:rsidRDefault="00A766A1" w14:paraId="6C12982A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2695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206461FD" w14:textId="6CA9FA3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>Our community and who lives there? Whose there to help?</w:t>
            </w:r>
          </w:p>
          <w:p w:rsidRPr="00D50844" w:rsidR="00A766A1" w:rsidP="00A766A1" w:rsidRDefault="00A766A1" w14:paraId="6B78BFC5" w14:textId="461487E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</w:t>
            </w:r>
            <w:proofErr w:type="gramStart"/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3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Litter picking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>tidying outside of school</w:t>
            </w:r>
          </w:p>
          <w:p w:rsidRPr="009E7B3C" w:rsidR="00A766A1" w:rsidP="00A766A1" w:rsidRDefault="00A766A1" w14:paraId="1261D5BD" w14:textId="04831E91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D50844">
              <w:rPr>
                <w:rFonts w:ascii="Arial Narrow" w:hAnsi="Arial Narrow"/>
                <w:b/>
                <w:bCs/>
                <w:sz w:val="21"/>
                <w:szCs w:val="21"/>
              </w:rPr>
              <w:t>Human/Children rights</w:t>
            </w:r>
          </w:p>
          <w:p w:rsidRPr="0042383F" w:rsidR="00A766A1" w:rsidP="00A766A1" w:rsidRDefault="00A766A1" w14:paraId="4E518029" w14:textId="198914AA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E0736C">
              <w:rPr>
                <w:rFonts w:ascii="Arial Narrow" w:hAnsi="Arial Narrow"/>
                <w:b/>
                <w:bCs/>
                <w:sz w:val="21"/>
                <w:szCs w:val="21"/>
              </w:rPr>
              <w:t>Education</w:t>
            </w:r>
          </w:p>
          <w:p w:rsidRPr="00560A7C" w:rsidR="00A766A1" w:rsidP="00A766A1" w:rsidRDefault="00A766A1" w14:paraId="27AE9032" w14:textId="090E8C19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E0736C">
              <w:rPr>
                <w:rFonts w:ascii="Arial Narrow" w:hAnsi="Arial Narrow"/>
                <w:b/>
                <w:bCs/>
                <w:sz w:val="21"/>
                <w:szCs w:val="21"/>
              </w:rPr>
              <w:t>Right to work</w:t>
            </w:r>
          </w:p>
          <w:p w:rsidRPr="00B01C7D" w:rsidR="00A766A1" w:rsidP="00A766A1" w:rsidRDefault="00F660AC" w14:paraId="69C13B01" w14:textId="5AFB701F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7</w:t>
            </w:r>
            <w:r w:rsidRPr="002C5493" w:rsidR="00A766A1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r w:rsidR="00A766A1">
              <w:rPr>
                <w:rFonts w:ascii="Arial Narrow" w:hAnsi="Arial Narrow"/>
                <w:sz w:val="21"/>
                <w:szCs w:val="21"/>
              </w:rPr>
              <w:t xml:space="preserve"> Assessment</w:t>
            </w:r>
          </w:p>
        </w:tc>
        <w:tc>
          <w:tcPr>
            <w:tcW w:w="2360" w:type="dxa"/>
            <w:gridSpan w:val="3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350194AB" w14:textId="7C745BC4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</w:t>
            </w:r>
            <w:proofErr w:type="gramStart"/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2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>Alcohol</w:t>
            </w:r>
          </w:p>
          <w:p w:rsidRPr="003A06CD" w:rsidR="00A766A1" w:rsidP="00A766A1" w:rsidRDefault="00A766A1" w14:paraId="18B12EE7" w14:textId="3F7AA332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3 + </w:t>
            </w:r>
            <w:proofErr w:type="gramStart"/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4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E05F9F">
              <w:rPr>
                <w:rFonts w:ascii="Arial Narrow" w:hAnsi="Arial Narrow"/>
                <w:b/>
                <w:bCs/>
                <w:sz w:val="21"/>
                <w:szCs w:val="21"/>
              </w:rPr>
              <w:t>Smoking</w:t>
            </w:r>
          </w:p>
          <w:p w:rsidR="00A766A1" w:rsidP="00A766A1" w:rsidRDefault="00E05F9F" w14:paraId="60611208" w14:textId="441587A5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5 + </w:t>
            </w:r>
            <w:proofErr w:type="gramStart"/>
            <w:r>
              <w:rPr>
                <w:rFonts w:ascii="Arial Narrow" w:hAnsi="Arial Narrow"/>
                <w:b/>
                <w:bCs/>
                <w:sz w:val="21"/>
                <w:szCs w:val="21"/>
              </w:rPr>
              <w:t>6 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Drugs</w:t>
            </w:r>
          </w:p>
          <w:p w:rsidRPr="00F660AC" w:rsidR="00A766A1" w:rsidP="00A766A1" w:rsidRDefault="00A766A1" w14:paraId="2CFD163A" w14:textId="749189B9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140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044A670C" w14:textId="1FEBA33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A215B">
              <w:rPr>
                <w:rFonts w:ascii="Arial Narrow" w:hAnsi="Arial Narrow"/>
                <w:b/>
                <w:bCs/>
                <w:sz w:val="21"/>
                <w:szCs w:val="21"/>
              </w:rPr>
              <w:t>Body parts</w:t>
            </w:r>
          </w:p>
          <w:p w:rsidRPr="003A06CD" w:rsidR="00A766A1" w:rsidP="00A766A1" w:rsidRDefault="00A766A1" w14:paraId="355FDEC6" w14:textId="23532190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3A215B">
              <w:rPr>
                <w:rFonts w:ascii="Arial Narrow" w:hAnsi="Arial Narrow"/>
                <w:b/>
                <w:bCs/>
                <w:sz w:val="21"/>
                <w:szCs w:val="21"/>
              </w:rPr>
              <w:t>Infections and diseases – cause and impact</w:t>
            </w:r>
          </w:p>
          <w:p w:rsidR="00A766A1" w:rsidP="00A766A1" w:rsidRDefault="00A766A1" w14:paraId="39F21A3C" w14:textId="4007912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3A215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Ways to avoid </w:t>
            </w:r>
          </w:p>
          <w:p w:rsidRPr="009E7B3C" w:rsidR="00A766A1" w:rsidP="00A766A1" w:rsidRDefault="00A766A1" w14:paraId="17E55481" w14:textId="16E25BF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3A215B">
              <w:rPr>
                <w:rFonts w:ascii="Arial Narrow" w:hAnsi="Arial Narrow"/>
                <w:b/>
                <w:bCs/>
                <w:sz w:val="21"/>
                <w:szCs w:val="21"/>
              </w:rPr>
              <w:t>Where to get help / treatment</w:t>
            </w:r>
          </w:p>
          <w:p w:rsidRPr="0042383F" w:rsidR="00A766A1" w:rsidP="00A766A1" w:rsidRDefault="00A766A1" w14:paraId="53E79122" w14:textId="5DD226A5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3A215B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Long and short term </w:t>
            </w:r>
          </w:p>
          <w:p w:rsidRPr="00F660AC" w:rsidR="00A766A1" w:rsidP="00A766A1" w:rsidRDefault="00A766A1" w14:paraId="721FFE59" w14:textId="2C12536C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60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506D9A36" w14:textId="51BC88F1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735AA3">
              <w:rPr>
                <w:rFonts w:ascii="Arial Narrow" w:hAnsi="Arial Narrow"/>
                <w:b/>
                <w:bCs/>
                <w:sz w:val="21"/>
                <w:szCs w:val="21"/>
              </w:rPr>
              <w:t>Healthy lifestyle week-plan a week including food and exercise</w:t>
            </w:r>
          </w:p>
          <w:p w:rsidRPr="003A06CD" w:rsidR="00A766A1" w:rsidP="00A766A1" w:rsidRDefault="00A766A1" w14:paraId="17C1E974" w14:textId="45258388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735AA3">
              <w:rPr>
                <w:rFonts w:ascii="Arial Narrow" w:hAnsi="Arial Narrow"/>
                <w:b/>
                <w:bCs/>
                <w:sz w:val="21"/>
                <w:szCs w:val="21"/>
              </w:rPr>
              <w:t>Healthy or unhealthy</w:t>
            </w:r>
          </w:p>
          <w:p w:rsidR="00A766A1" w:rsidP="00A766A1" w:rsidRDefault="00A766A1" w14:paraId="0525C6D5" w14:textId="4EA027F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C721FC">
              <w:rPr>
                <w:rFonts w:ascii="Arial Narrow" w:hAnsi="Arial Narrow"/>
                <w:b/>
                <w:bCs/>
                <w:sz w:val="21"/>
                <w:szCs w:val="21"/>
              </w:rPr>
              <w:t>: Food types</w:t>
            </w:r>
          </w:p>
          <w:p w:rsidR="00C721FC" w:rsidP="00A766A1" w:rsidRDefault="00A766A1" w14:paraId="725963E9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</w:t>
            </w:r>
            <w:r w:rsidR="00C721FC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5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C721FC">
              <w:rPr>
                <w:rFonts w:ascii="Arial Narrow" w:hAnsi="Arial Narrow"/>
                <w:b/>
                <w:bCs/>
                <w:sz w:val="21"/>
                <w:szCs w:val="21"/>
              </w:rPr>
              <w:t>Physical activities to keep fit</w:t>
            </w:r>
          </w:p>
          <w:p w:rsidRPr="00C721FC" w:rsidR="00A766A1" w:rsidP="00A766A1" w:rsidRDefault="00A766A1" w14:paraId="64D65B07" w14:textId="7E71E489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97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0E6EFADB" w14:textId="2A3B36A2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B5B09">
              <w:rPr>
                <w:rFonts w:ascii="Arial Narrow" w:hAnsi="Arial Narrow"/>
                <w:b/>
                <w:bCs/>
                <w:sz w:val="21"/>
                <w:szCs w:val="21"/>
              </w:rPr>
              <w:t>Pregnancy</w:t>
            </w:r>
          </w:p>
          <w:p w:rsidRPr="004B5B09" w:rsidR="00A766A1" w:rsidP="00A766A1" w:rsidRDefault="00A766A1" w14:paraId="064EC2D7" w14:textId="7B32404E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</w:t>
            </w:r>
            <w:r w:rsidR="004B5B0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+ </w:t>
            </w:r>
            <w:proofErr w:type="gramStart"/>
            <w:r w:rsidR="004B5B09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3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:</w:t>
            </w:r>
            <w:proofErr w:type="gramEnd"/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4B5B09">
              <w:rPr>
                <w:rFonts w:ascii="Arial Narrow" w:hAnsi="Arial Narrow"/>
                <w:b/>
                <w:bCs/>
                <w:sz w:val="21"/>
                <w:szCs w:val="21"/>
              </w:rPr>
              <w:t>Parenthood role-play</w:t>
            </w:r>
          </w:p>
          <w:p w:rsidRPr="009E7B3C" w:rsidR="00A766A1" w:rsidP="00A766A1" w:rsidRDefault="00A766A1" w14:paraId="16957552" w14:textId="334A1A4E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4: </w:t>
            </w:r>
            <w:r w:rsidR="004B5B09">
              <w:rPr>
                <w:rFonts w:ascii="Arial Narrow" w:hAnsi="Arial Narrow"/>
                <w:b/>
                <w:bCs/>
                <w:sz w:val="21"/>
                <w:szCs w:val="21"/>
              </w:rPr>
              <w:t>STI’s</w:t>
            </w:r>
          </w:p>
          <w:p w:rsidRPr="0071075D" w:rsidR="00A766A1" w:rsidP="00A766A1" w:rsidRDefault="00A766A1" w14:paraId="113EBBB5" w14:textId="5235B937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  <w:tc>
          <w:tcPr>
            <w:tcW w:w="2613" w:type="dxa"/>
            <w:gridSpan w:val="2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FFFED6"/>
            <w:tcMar/>
            <w:vAlign w:val="center"/>
          </w:tcPr>
          <w:p w:rsidRPr="003A06CD" w:rsidR="00A766A1" w:rsidP="00A766A1" w:rsidRDefault="00A766A1" w14:paraId="2EB3B831" w14:textId="5E3D222B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1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3660D0">
              <w:rPr>
                <w:rFonts w:ascii="Arial Narrow" w:hAnsi="Arial Narrow"/>
                <w:b/>
                <w:bCs/>
                <w:sz w:val="21"/>
                <w:szCs w:val="21"/>
              </w:rPr>
              <w:t>Emotions</w:t>
            </w:r>
          </w:p>
          <w:p w:rsidRPr="003A06CD" w:rsidR="00A766A1" w:rsidP="00A766A1" w:rsidRDefault="00A766A1" w14:paraId="3FADF46F" w14:textId="6950FD09">
            <w:pPr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2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 w:rsidR="003660D0">
              <w:rPr>
                <w:rFonts w:ascii="Arial Narrow" w:hAnsi="Arial Narrow"/>
                <w:b/>
                <w:bCs/>
                <w:sz w:val="21"/>
                <w:szCs w:val="21"/>
              </w:rPr>
              <w:t>Mental health</w:t>
            </w:r>
          </w:p>
          <w:p w:rsidR="00A766A1" w:rsidP="00A766A1" w:rsidRDefault="00A766A1" w14:paraId="0F872EDA" w14:textId="6F81790A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>Week 3</w:t>
            </w:r>
            <w:r w:rsidR="003660D0">
              <w:rPr>
                <w:rFonts w:ascii="Arial Narrow" w:hAnsi="Arial Narrow"/>
                <w:b/>
                <w:bCs/>
                <w:sz w:val="21"/>
                <w:szCs w:val="21"/>
              </w:rPr>
              <w:t>: Emotional health</w:t>
            </w:r>
          </w:p>
          <w:p w:rsidRPr="009E7B3C" w:rsidR="00A766A1" w:rsidP="00A766A1" w:rsidRDefault="00CA04BE" w14:paraId="501D2395" w14:textId="62792B1B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  <w:r>
              <w:rPr>
                <w:rFonts w:ascii="Arial Narrow" w:hAnsi="Arial Narrow"/>
                <w:b/>
                <w:bCs/>
                <w:sz w:val="21"/>
                <w:szCs w:val="21"/>
              </w:rPr>
              <w:t>Week 4:</w:t>
            </w:r>
            <w:r w:rsidR="00114E13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Puberty</w:t>
            </w:r>
            <w:r w:rsidR="004D396B">
              <w:rPr>
                <w:rFonts w:ascii="Arial Narrow" w:hAnsi="Arial Narrow"/>
                <w:b/>
                <w:bCs/>
                <w:sz w:val="21"/>
                <w:szCs w:val="21"/>
              </w:rPr>
              <w:t>/Adolescence</w:t>
            </w:r>
          </w:p>
          <w:p w:rsidRPr="0042383F" w:rsidR="00A766A1" w:rsidP="00A766A1" w:rsidRDefault="00A766A1" w14:paraId="08EAE26D" w14:textId="33619487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5: </w:t>
            </w:r>
            <w:r w:rsidR="00473A8E">
              <w:rPr>
                <w:rFonts w:ascii="Arial Narrow" w:hAnsi="Arial Narrow"/>
                <w:b/>
                <w:bCs/>
                <w:sz w:val="21"/>
                <w:szCs w:val="21"/>
              </w:rPr>
              <w:t>Yoga</w:t>
            </w:r>
          </w:p>
          <w:p w:rsidRPr="00560A7C" w:rsidR="00A766A1" w:rsidP="00A766A1" w:rsidRDefault="00A766A1" w14:paraId="35FD142A" w14:textId="5FA25E65">
            <w:pPr>
              <w:rPr>
                <w:rFonts w:ascii="Arial Narrow" w:hAnsi="Arial Narrow"/>
                <w:sz w:val="21"/>
                <w:szCs w:val="21"/>
              </w:rPr>
            </w:pP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Week 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>6</w:t>
            </w:r>
            <w:r w:rsidRPr="00EE5E65"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: </w:t>
            </w:r>
            <w:r w:rsidR="00473A8E">
              <w:rPr>
                <w:rFonts w:ascii="Arial Narrow" w:hAnsi="Arial Narrow"/>
                <w:b/>
                <w:bCs/>
                <w:sz w:val="21"/>
                <w:szCs w:val="21"/>
              </w:rPr>
              <w:t>Exercise class</w:t>
            </w:r>
          </w:p>
          <w:p w:rsidRPr="0078724B" w:rsidR="00A766A1" w:rsidP="00A766A1" w:rsidRDefault="00A766A1" w14:paraId="6DEACD8C" w14:textId="39F22FD0">
            <w:pPr>
              <w:rPr>
                <w:rFonts w:ascii="Arial Narrow" w:hAnsi="Arial Narrow"/>
                <w:sz w:val="21"/>
                <w:szCs w:val="21"/>
              </w:rPr>
            </w:pPr>
            <w:r w:rsidRPr="002C5493">
              <w:rPr>
                <w:rFonts w:ascii="Arial Narrow" w:hAnsi="Arial Narrow"/>
                <w:b/>
                <w:bCs/>
                <w:sz w:val="21"/>
                <w:szCs w:val="21"/>
              </w:rPr>
              <w:t>Week 7:</w:t>
            </w:r>
            <w:r>
              <w:rPr>
                <w:rFonts w:ascii="Arial Narrow" w:hAnsi="Arial Narrow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Arial Narrow" w:hAnsi="Arial Narrow"/>
                <w:sz w:val="21"/>
                <w:szCs w:val="21"/>
              </w:rPr>
              <w:t>Assessment</w:t>
            </w:r>
          </w:p>
        </w:tc>
      </w:tr>
      <w:tr w:rsidR="00A766A1" w:rsidTr="7BF2B884" w14:paraId="608AC262" w14:textId="77777777">
        <w:trPr>
          <w:cantSplit/>
          <w:trHeight w:val="1136"/>
        </w:trPr>
        <w:tc>
          <w:tcPr>
            <w:tcW w:w="490" w:type="dxa"/>
            <w:vMerge/>
            <w:tcMar/>
          </w:tcPr>
          <w:p w:rsidR="00A766A1" w:rsidP="00A766A1" w:rsidRDefault="00A766A1" w14:paraId="19F32BDB" w14:textId="77777777">
            <w:pPr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07" w:type="dxa"/>
            <w:tcBorders>
              <w:right w:val="single" w:color="auto" w:sz="4" w:space="0"/>
            </w:tcBorders>
            <w:shd w:val="clear" w:color="auto" w:fill="FFE599" w:themeFill="accent4" w:themeFillTint="66"/>
            <w:tcMar/>
            <w:textDirection w:val="btLr"/>
            <w:vAlign w:val="center"/>
          </w:tcPr>
          <w:p w:rsidR="00A766A1" w:rsidP="00A766A1" w:rsidRDefault="00A766A1" w14:paraId="20E63F16" w14:textId="77777777">
            <w:pPr>
              <w:ind w:left="113" w:right="113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INTENT</w:t>
            </w:r>
          </w:p>
        </w:tc>
        <w:tc>
          <w:tcPr>
            <w:tcW w:w="2695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3C0EF04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360" w:type="dxa"/>
            <w:gridSpan w:val="3"/>
            <w:vMerge/>
            <w:tcBorders/>
            <w:tcMar/>
            <w:vAlign w:val="center"/>
          </w:tcPr>
          <w:p w:rsidRPr="00EE5E65" w:rsidR="00A766A1" w:rsidP="00A766A1" w:rsidRDefault="00A766A1" w14:paraId="2423CF79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140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0CDB10FA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0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4B270D41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97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34344690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  <w:tc>
          <w:tcPr>
            <w:tcW w:w="2613" w:type="dxa"/>
            <w:gridSpan w:val="2"/>
            <w:vMerge/>
            <w:tcBorders/>
            <w:tcMar/>
            <w:vAlign w:val="center"/>
          </w:tcPr>
          <w:p w:rsidRPr="00EE5E65" w:rsidR="00A766A1" w:rsidP="00A766A1" w:rsidRDefault="00A766A1" w14:paraId="5483D4E2" w14:textId="77777777">
            <w:pPr>
              <w:rPr>
                <w:rFonts w:ascii="Arial Narrow" w:hAnsi="Arial Narrow"/>
                <w:b/>
                <w:bCs/>
                <w:sz w:val="21"/>
                <w:szCs w:val="21"/>
              </w:rPr>
            </w:pPr>
          </w:p>
        </w:tc>
      </w:tr>
    </w:tbl>
    <w:p w:rsidRPr="00F613DD" w:rsidR="00A766A1" w:rsidP="00A766A1" w:rsidRDefault="00A766A1" w14:paraId="4650131A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Pr="00F613DD" w:rsidR="00A766A1" w:rsidP="00A766A1" w:rsidRDefault="00A766A1" w14:paraId="08F99CB2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p w:rsidR="00A766A1" w:rsidP="00F613DD" w:rsidRDefault="00A766A1" w14:paraId="75BFFAC0" w14:textId="77777777">
      <w:pPr>
        <w:jc w:val="center"/>
        <w:rPr>
          <w:rFonts w:ascii="Arial Narrow" w:hAnsi="Arial Narrow"/>
          <w:b/>
          <w:bCs/>
          <w:sz w:val="11"/>
          <w:szCs w:val="11"/>
        </w:rPr>
      </w:pPr>
    </w:p>
    <w:sectPr w:rsidR="00A766A1" w:rsidSect="00A737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-16" w:right="375" w:bottom="329" w:left="447" w:header="97" w:footer="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01A" w:rsidP="00F12847" w:rsidRDefault="00C0601A" w14:paraId="1A4A9E76" w14:textId="77777777">
      <w:r>
        <w:separator/>
      </w:r>
    </w:p>
  </w:endnote>
  <w:endnote w:type="continuationSeparator" w:id="0">
    <w:p w:rsidR="00C0601A" w:rsidP="00F12847" w:rsidRDefault="00C0601A" w14:paraId="192A38C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C0601A" w14:paraId="2A496C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C0601A" w14:paraId="7561540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C0601A" w14:paraId="14C279F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01A" w:rsidP="00F12847" w:rsidRDefault="00C0601A" w14:paraId="31DC1E15" w14:textId="77777777">
      <w:r>
        <w:separator/>
      </w:r>
    </w:p>
  </w:footnote>
  <w:footnote w:type="continuationSeparator" w:id="0">
    <w:p w:rsidR="00C0601A" w:rsidP="00F12847" w:rsidRDefault="00C0601A" w14:paraId="176B329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8B4C3C" w14:paraId="25F55E18" w14:textId="3F9DA8D8">
    <w:pPr>
      <w:pStyle w:val="Header"/>
    </w:pPr>
    <w:r>
      <w:rPr>
        <w:noProof/>
      </w:rPr>
      <w:pict w14:anchorId="1E632ED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4" style="position:absolute;margin-left:0;margin-top:0;width:787pt;height:530pt;z-index:-251653120;mso-wrap-edited:f;mso-width-percent:0;mso-height-percent:0;mso-position-horizontal:center;mso-position-horizontal-relative:margin;mso-position-vertical:center;mso-position-vertical-relative:margin;mso-width-percent:0;mso-height-percent:0" alt="" o:spid="_x0000_s6147" o:allowincell="f" type="#_x0000_t75">
          <v:imagedata gain="19661f" blacklevel="22938f" o:title="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8B4C3C" w14:paraId="3B83AE7B" w14:textId="59281B43">
    <w:pPr>
      <w:pStyle w:val="Header"/>
    </w:pPr>
    <w:r>
      <w:rPr>
        <w:noProof/>
      </w:rPr>
      <w:pict w14:anchorId="72AABAAB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5" style="position:absolute;margin-left:0;margin-top:0;width:787pt;height:530pt;z-index:-251650048;mso-wrap-edited:f;mso-width-percent:0;mso-height-percent:0;mso-position-horizontal:center;mso-position-horizontal-relative:margin;mso-position-vertical:center;mso-position-vertical-relative:margin;mso-width-percent:0;mso-height-percent:0" alt="" o:spid="_x0000_s6146" o:allowincell="f" type="#_x0000_t75">
          <v:imagedata gain="19661f" blacklevel="22938f" o:title="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01A" w:rsidRDefault="008B4C3C" w14:paraId="40F4F6FB" w14:textId="536093BF">
    <w:pPr>
      <w:pStyle w:val="Header"/>
    </w:pPr>
    <w:r>
      <w:rPr>
        <w:noProof/>
      </w:rPr>
      <w:pict w14:anchorId="3B10E638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3379253" style="position:absolute;margin-left:0;margin-top:0;width:787pt;height:530pt;z-index:-251656192;mso-wrap-edited:f;mso-width-percent:0;mso-height-percent:0;mso-position-horizontal:center;mso-position-horizontal-relative:margin;mso-position-vertical:center;mso-position-vertical-relative:margin;mso-width-percent:0;mso-height-percent:0" alt="" o:spid="_x0000_s6145" o:allowincell="f" type="#_x0000_t75">
          <v:imagedata gain="19661f" blacklevel="22938f" o:title="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75"/>
    <w:multiLevelType w:val="hybridMultilevel"/>
    <w:tmpl w:val="967EF3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2244129"/>
    <w:multiLevelType w:val="hybridMultilevel"/>
    <w:tmpl w:val="7BD626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3951312"/>
    <w:multiLevelType w:val="hybridMultilevel"/>
    <w:tmpl w:val="ABF2FE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68E35AE"/>
    <w:multiLevelType w:val="hybridMultilevel"/>
    <w:tmpl w:val="20942B3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C041462"/>
    <w:multiLevelType w:val="hybridMultilevel"/>
    <w:tmpl w:val="3F7E1BE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B071BE4"/>
    <w:multiLevelType w:val="hybridMultilevel"/>
    <w:tmpl w:val="53D2F4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3F1AF8"/>
    <w:multiLevelType w:val="hybridMultilevel"/>
    <w:tmpl w:val="044E6D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2321904"/>
    <w:multiLevelType w:val="hybridMultilevel"/>
    <w:tmpl w:val="333A871C"/>
    <w:lvl w:ilvl="0" w:tplc="9886F00A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E251D5"/>
    <w:multiLevelType w:val="hybridMultilevel"/>
    <w:tmpl w:val="98FA3466"/>
    <w:lvl w:ilvl="0" w:tplc="CA2C6E58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  <w:sz w:val="22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62A5A8C"/>
    <w:multiLevelType w:val="hybridMultilevel"/>
    <w:tmpl w:val="D4E85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DBC41A9"/>
    <w:multiLevelType w:val="hybridMultilevel"/>
    <w:tmpl w:val="7EBA42D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E3B5779"/>
    <w:multiLevelType w:val="hybridMultilevel"/>
    <w:tmpl w:val="DF06A95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015249"/>
    <w:multiLevelType w:val="hybridMultilevel"/>
    <w:tmpl w:val="DE46D2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8357664"/>
    <w:multiLevelType w:val="hybridMultilevel"/>
    <w:tmpl w:val="4A2CF1E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87B168A"/>
    <w:multiLevelType w:val="hybridMultilevel"/>
    <w:tmpl w:val="9E1AF4E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F6B1D19"/>
    <w:multiLevelType w:val="hybridMultilevel"/>
    <w:tmpl w:val="C5585E52"/>
    <w:lvl w:ilvl="0" w:tplc="593E0C2E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817563B"/>
    <w:multiLevelType w:val="hybridMultilevel"/>
    <w:tmpl w:val="DE14319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8D4FE6"/>
    <w:multiLevelType w:val="hybridMultilevel"/>
    <w:tmpl w:val="2160C9A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49092A"/>
    <w:multiLevelType w:val="hybridMultilevel"/>
    <w:tmpl w:val="F04410DA"/>
    <w:lvl w:ilvl="0" w:tplc="0F8A6CB6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EAC6DF9"/>
    <w:multiLevelType w:val="hybridMultilevel"/>
    <w:tmpl w:val="A13891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EE60396"/>
    <w:multiLevelType w:val="hybridMultilevel"/>
    <w:tmpl w:val="4198CC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4533D62"/>
    <w:multiLevelType w:val="hybridMultilevel"/>
    <w:tmpl w:val="5216AB8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9170276"/>
    <w:multiLevelType w:val="hybridMultilevel"/>
    <w:tmpl w:val="E23CB60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7D68D6"/>
    <w:multiLevelType w:val="hybridMultilevel"/>
    <w:tmpl w:val="2F40328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C347058"/>
    <w:multiLevelType w:val="hybridMultilevel"/>
    <w:tmpl w:val="77F21F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A639BE"/>
    <w:multiLevelType w:val="hybridMultilevel"/>
    <w:tmpl w:val="BC64D5F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5460429"/>
    <w:multiLevelType w:val="hybridMultilevel"/>
    <w:tmpl w:val="818EBB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AAA4543"/>
    <w:multiLevelType w:val="hybridMultilevel"/>
    <w:tmpl w:val="3F3E849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DFD44B0"/>
    <w:multiLevelType w:val="hybridMultilevel"/>
    <w:tmpl w:val="5D2E489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E591CDE"/>
    <w:multiLevelType w:val="hybridMultilevel"/>
    <w:tmpl w:val="180CF006"/>
    <w:lvl w:ilvl="0" w:tplc="9886F00A">
      <w:start w:val="2022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71964F09"/>
    <w:multiLevelType w:val="hybridMultilevel"/>
    <w:tmpl w:val="C00E6D2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49971DD"/>
    <w:multiLevelType w:val="hybridMultilevel"/>
    <w:tmpl w:val="81B2E7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9F61C7A"/>
    <w:multiLevelType w:val="hybridMultilevel"/>
    <w:tmpl w:val="3550A72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B9D1A90"/>
    <w:multiLevelType w:val="hybridMultilevel"/>
    <w:tmpl w:val="3DDED2F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CDF5A44"/>
    <w:multiLevelType w:val="hybridMultilevel"/>
    <w:tmpl w:val="8F1489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8"/>
  </w:num>
  <w:num w:numId="2">
    <w:abstractNumId w:val="11"/>
  </w:num>
  <w:num w:numId="3">
    <w:abstractNumId w:val="1"/>
  </w:num>
  <w:num w:numId="4">
    <w:abstractNumId w:val="21"/>
  </w:num>
  <w:num w:numId="5">
    <w:abstractNumId w:val="0"/>
  </w:num>
  <w:num w:numId="6">
    <w:abstractNumId w:val="13"/>
  </w:num>
  <w:num w:numId="7">
    <w:abstractNumId w:val="4"/>
  </w:num>
  <w:num w:numId="8">
    <w:abstractNumId w:val="12"/>
  </w:num>
  <w:num w:numId="9">
    <w:abstractNumId w:val="2"/>
  </w:num>
  <w:num w:numId="10">
    <w:abstractNumId w:val="25"/>
  </w:num>
  <w:num w:numId="11">
    <w:abstractNumId w:val="3"/>
  </w:num>
  <w:num w:numId="12">
    <w:abstractNumId w:val="32"/>
  </w:num>
  <w:num w:numId="13">
    <w:abstractNumId w:val="30"/>
  </w:num>
  <w:num w:numId="14">
    <w:abstractNumId w:val="24"/>
  </w:num>
  <w:num w:numId="15">
    <w:abstractNumId w:val="31"/>
  </w:num>
  <w:num w:numId="16">
    <w:abstractNumId w:val="22"/>
  </w:num>
  <w:num w:numId="17">
    <w:abstractNumId w:val="27"/>
  </w:num>
  <w:num w:numId="18">
    <w:abstractNumId w:val="20"/>
  </w:num>
  <w:num w:numId="19">
    <w:abstractNumId w:val="5"/>
  </w:num>
  <w:num w:numId="20">
    <w:abstractNumId w:val="34"/>
  </w:num>
  <w:num w:numId="21">
    <w:abstractNumId w:val="17"/>
  </w:num>
  <w:num w:numId="22">
    <w:abstractNumId w:val="26"/>
  </w:num>
  <w:num w:numId="23">
    <w:abstractNumId w:val="19"/>
  </w:num>
  <w:num w:numId="24">
    <w:abstractNumId w:val="23"/>
  </w:num>
  <w:num w:numId="25">
    <w:abstractNumId w:val="33"/>
  </w:num>
  <w:num w:numId="26">
    <w:abstractNumId w:val="10"/>
  </w:num>
  <w:num w:numId="27">
    <w:abstractNumId w:val="6"/>
  </w:num>
  <w:num w:numId="28">
    <w:abstractNumId w:val="9"/>
  </w:num>
  <w:num w:numId="29">
    <w:abstractNumId w:val="14"/>
  </w:num>
  <w:num w:numId="30">
    <w:abstractNumId w:val="18"/>
  </w:num>
  <w:num w:numId="31">
    <w:abstractNumId w:val="15"/>
  </w:num>
  <w:num w:numId="32">
    <w:abstractNumId w:val="7"/>
  </w:num>
  <w:num w:numId="33">
    <w:abstractNumId w:val="16"/>
  </w:num>
  <w:num w:numId="34">
    <w:abstractNumId w:val="29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trackRevisions w:val="false"/>
  <w:defaultTabStop w:val="720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2847"/>
    <w:rsid w:val="000000A0"/>
    <w:rsid w:val="00006EA2"/>
    <w:rsid w:val="000100E6"/>
    <w:rsid w:val="00013908"/>
    <w:rsid w:val="00025E64"/>
    <w:rsid w:val="00030711"/>
    <w:rsid w:val="000433B8"/>
    <w:rsid w:val="00054861"/>
    <w:rsid w:val="0006544B"/>
    <w:rsid w:val="00082290"/>
    <w:rsid w:val="00097FA4"/>
    <w:rsid w:val="000A0D8A"/>
    <w:rsid w:val="000B5510"/>
    <w:rsid w:val="000B6341"/>
    <w:rsid w:val="000B6485"/>
    <w:rsid w:val="000D674A"/>
    <w:rsid w:val="000E247E"/>
    <w:rsid w:val="000E2D81"/>
    <w:rsid w:val="000F0DEB"/>
    <w:rsid w:val="0010045B"/>
    <w:rsid w:val="00103155"/>
    <w:rsid w:val="00106090"/>
    <w:rsid w:val="001119C1"/>
    <w:rsid w:val="00114E13"/>
    <w:rsid w:val="00121BCD"/>
    <w:rsid w:val="00131079"/>
    <w:rsid w:val="00142489"/>
    <w:rsid w:val="00142A17"/>
    <w:rsid w:val="001503A5"/>
    <w:rsid w:val="00154384"/>
    <w:rsid w:val="00160784"/>
    <w:rsid w:val="00160C72"/>
    <w:rsid w:val="00164A82"/>
    <w:rsid w:val="00167EA0"/>
    <w:rsid w:val="00180731"/>
    <w:rsid w:val="001E525C"/>
    <w:rsid w:val="001F384A"/>
    <w:rsid w:val="00221AA3"/>
    <w:rsid w:val="00247878"/>
    <w:rsid w:val="00272AF5"/>
    <w:rsid w:val="00280074"/>
    <w:rsid w:val="002871CE"/>
    <w:rsid w:val="002A4EBC"/>
    <w:rsid w:val="002A58EF"/>
    <w:rsid w:val="002B0307"/>
    <w:rsid w:val="002B714C"/>
    <w:rsid w:val="002C5493"/>
    <w:rsid w:val="002F69B0"/>
    <w:rsid w:val="003032B9"/>
    <w:rsid w:val="00303F45"/>
    <w:rsid w:val="003429A7"/>
    <w:rsid w:val="00346892"/>
    <w:rsid w:val="00347C86"/>
    <w:rsid w:val="00351D81"/>
    <w:rsid w:val="003660D0"/>
    <w:rsid w:val="003721D1"/>
    <w:rsid w:val="0038433F"/>
    <w:rsid w:val="00387C15"/>
    <w:rsid w:val="00391C68"/>
    <w:rsid w:val="00394115"/>
    <w:rsid w:val="003A06CD"/>
    <w:rsid w:val="003A1FF5"/>
    <w:rsid w:val="003A215B"/>
    <w:rsid w:val="003B1A4F"/>
    <w:rsid w:val="003B2CE9"/>
    <w:rsid w:val="003C6608"/>
    <w:rsid w:val="003D1455"/>
    <w:rsid w:val="003D1D98"/>
    <w:rsid w:val="003F373D"/>
    <w:rsid w:val="003F7841"/>
    <w:rsid w:val="0040566A"/>
    <w:rsid w:val="0040595B"/>
    <w:rsid w:val="00405C05"/>
    <w:rsid w:val="00415DA0"/>
    <w:rsid w:val="0042383F"/>
    <w:rsid w:val="00447A4F"/>
    <w:rsid w:val="00450C3B"/>
    <w:rsid w:val="00461840"/>
    <w:rsid w:val="00473A8E"/>
    <w:rsid w:val="00484AD0"/>
    <w:rsid w:val="004976C7"/>
    <w:rsid w:val="004A669D"/>
    <w:rsid w:val="004B30DE"/>
    <w:rsid w:val="004B5B09"/>
    <w:rsid w:val="004B6935"/>
    <w:rsid w:val="004C3764"/>
    <w:rsid w:val="004D396B"/>
    <w:rsid w:val="004D681B"/>
    <w:rsid w:val="004E5FF2"/>
    <w:rsid w:val="004F3289"/>
    <w:rsid w:val="004F7D4A"/>
    <w:rsid w:val="005119E1"/>
    <w:rsid w:val="005125D8"/>
    <w:rsid w:val="005216AA"/>
    <w:rsid w:val="0052246A"/>
    <w:rsid w:val="005251C1"/>
    <w:rsid w:val="00536FC7"/>
    <w:rsid w:val="005466E3"/>
    <w:rsid w:val="005579F3"/>
    <w:rsid w:val="00560A7C"/>
    <w:rsid w:val="00575F5F"/>
    <w:rsid w:val="0058525B"/>
    <w:rsid w:val="00585519"/>
    <w:rsid w:val="005934A6"/>
    <w:rsid w:val="005C5F36"/>
    <w:rsid w:val="005E52E5"/>
    <w:rsid w:val="00620801"/>
    <w:rsid w:val="006416B9"/>
    <w:rsid w:val="00644289"/>
    <w:rsid w:val="00644BFF"/>
    <w:rsid w:val="006550E8"/>
    <w:rsid w:val="00664D34"/>
    <w:rsid w:val="00665F2C"/>
    <w:rsid w:val="006668C3"/>
    <w:rsid w:val="006757BE"/>
    <w:rsid w:val="006A657C"/>
    <w:rsid w:val="006B5555"/>
    <w:rsid w:val="006E06D2"/>
    <w:rsid w:val="006E6481"/>
    <w:rsid w:val="006E6CC5"/>
    <w:rsid w:val="006F23A3"/>
    <w:rsid w:val="006F3F80"/>
    <w:rsid w:val="00703A50"/>
    <w:rsid w:val="00705715"/>
    <w:rsid w:val="0071075D"/>
    <w:rsid w:val="00722A28"/>
    <w:rsid w:val="00722E7C"/>
    <w:rsid w:val="00731C8A"/>
    <w:rsid w:val="00735AA3"/>
    <w:rsid w:val="00741D9D"/>
    <w:rsid w:val="007442D2"/>
    <w:rsid w:val="0075197E"/>
    <w:rsid w:val="0075324C"/>
    <w:rsid w:val="00776290"/>
    <w:rsid w:val="00777956"/>
    <w:rsid w:val="0077797F"/>
    <w:rsid w:val="0078614F"/>
    <w:rsid w:val="007863F3"/>
    <w:rsid w:val="0078724B"/>
    <w:rsid w:val="007A15A9"/>
    <w:rsid w:val="007B72F2"/>
    <w:rsid w:val="007D1406"/>
    <w:rsid w:val="007D799A"/>
    <w:rsid w:val="008003CE"/>
    <w:rsid w:val="0080142D"/>
    <w:rsid w:val="00805BBB"/>
    <w:rsid w:val="008107EE"/>
    <w:rsid w:val="0081401C"/>
    <w:rsid w:val="00820E41"/>
    <w:rsid w:val="00837C5C"/>
    <w:rsid w:val="0086013F"/>
    <w:rsid w:val="00864563"/>
    <w:rsid w:val="008676C0"/>
    <w:rsid w:val="0088024F"/>
    <w:rsid w:val="00880BB6"/>
    <w:rsid w:val="00886EE9"/>
    <w:rsid w:val="00895D4A"/>
    <w:rsid w:val="008B0454"/>
    <w:rsid w:val="008B4C3C"/>
    <w:rsid w:val="008C3C12"/>
    <w:rsid w:val="008C798F"/>
    <w:rsid w:val="008C7DA9"/>
    <w:rsid w:val="008E04EA"/>
    <w:rsid w:val="008E21C0"/>
    <w:rsid w:val="008F7CCF"/>
    <w:rsid w:val="00901C00"/>
    <w:rsid w:val="009250B2"/>
    <w:rsid w:val="009373F8"/>
    <w:rsid w:val="00944B94"/>
    <w:rsid w:val="00964FEC"/>
    <w:rsid w:val="00972ECF"/>
    <w:rsid w:val="00974BDF"/>
    <w:rsid w:val="00995ED2"/>
    <w:rsid w:val="009A11E5"/>
    <w:rsid w:val="009B1AC4"/>
    <w:rsid w:val="009C2234"/>
    <w:rsid w:val="009D6CD8"/>
    <w:rsid w:val="009E7B3C"/>
    <w:rsid w:val="009F034D"/>
    <w:rsid w:val="00A01E57"/>
    <w:rsid w:val="00A07888"/>
    <w:rsid w:val="00A07AA6"/>
    <w:rsid w:val="00A15B86"/>
    <w:rsid w:val="00A16BEC"/>
    <w:rsid w:val="00A44756"/>
    <w:rsid w:val="00A5448A"/>
    <w:rsid w:val="00A6281F"/>
    <w:rsid w:val="00A737F3"/>
    <w:rsid w:val="00A766A1"/>
    <w:rsid w:val="00A97724"/>
    <w:rsid w:val="00AA2264"/>
    <w:rsid w:val="00AB21F2"/>
    <w:rsid w:val="00AB3103"/>
    <w:rsid w:val="00AB5FA9"/>
    <w:rsid w:val="00AC2D8C"/>
    <w:rsid w:val="00AC33AA"/>
    <w:rsid w:val="00AC74FF"/>
    <w:rsid w:val="00AD5DCE"/>
    <w:rsid w:val="00AF2E4E"/>
    <w:rsid w:val="00B01C7D"/>
    <w:rsid w:val="00B03CA0"/>
    <w:rsid w:val="00B0674A"/>
    <w:rsid w:val="00B2738F"/>
    <w:rsid w:val="00B458F2"/>
    <w:rsid w:val="00B50B3C"/>
    <w:rsid w:val="00B54A97"/>
    <w:rsid w:val="00B56A2A"/>
    <w:rsid w:val="00B715CA"/>
    <w:rsid w:val="00B73B41"/>
    <w:rsid w:val="00B76160"/>
    <w:rsid w:val="00B91F82"/>
    <w:rsid w:val="00B92BF2"/>
    <w:rsid w:val="00BA126E"/>
    <w:rsid w:val="00BA72A1"/>
    <w:rsid w:val="00BA7732"/>
    <w:rsid w:val="00BB0DF9"/>
    <w:rsid w:val="00BB2C9C"/>
    <w:rsid w:val="00BC5FF8"/>
    <w:rsid w:val="00BE50A5"/>
    <w:rsid w:val="00BF0F07"/>
    <w:rsid w:val="00BF139D"/>
    <w:rsid w:val="00C0349B"/>
    <w:rsid w:val="00C0601A"/>
    <w:rsid w:val="00C21949"/>
    <w:rsid w:val="00C60259"/>
    <w:rsid w:val="00C61466"/>
    <w:rsid w:val="00C65415"/>
    <w:rsid w:val="00C721FC"/>
    <w:rsid w:val="00C8447A"/>
    <w:rsid w:val="00C90C2F"/>
    <w:rsid w:val="00CA04BE"/>
    <w:rsid w:val="00CA3F1B"/>
    <w:rsid w:val="00CA49DB"/>
    <w:rsid w:val="00CB0D4D"/>
    <w:rsid w:val="00CB4C07"/>
    <w:rsid w:val="00CE3A37"/>
    <w:rsid w:val="00CE6DE6"/>
    <w:rsid w:val="00CF0DD5"/>
    <w:rsid w:val="00CF4324"/>
    <w:rsid w:val="00D000FE"/>
    <w:rsid w:val="00D123C3"/>
    <w:rsid w:val="00D13E7A"/>
    <w:rsid w:val="00D22845"/>
    <w:rsid w:val="00D34746"/>
    <w:rsid w:val="00D410BA"/>
    <w:rsid w:val="00D443FE"/>
    <w:rsid w:val="00D44AE8"/>
    <w:rsid w:val="00D47F7A"/>
    <w:rsid w:val="00D50844"/>
    <w:rsid w:val="00D65066"/>
    <w:rsid w:val="00D76819"/>
    <w:rsid w:val="00DA2D08"/>
    <w:rsid w:val="00DB48CF"/>
    <w:rsid w:val="00DC04CD"/>
    <w:rsid w:val="00DC60F5"/>
    <w:rsid w:val="00DF0577"/>
    <w:rsid w:val="00E01ED0"/>
    <w:rsid w:val="00E03225"/>
    <w:rsid w:val="00E05F9F"/>
    <w:rsid w:val="00E0736C"/>
    <w:rsid w:val="00E167CB"/>
    <w:rsid w:val="00E177B7"/>
    <w:rsid w:val="00E368D2"/>
    <w:rsid w:val="00E37314"/>
    <w:rsid w:val="00E559BD"/>
    <w:rsid w:val="00E83C8A"/>
    <w:rsid w:val="00E855EB"/>
    <w:rsid w:val="00E87517"/>
    <w:rsid w:val="00E91F81"/>
    <w:rsid w:val="00EB2FE5"/>
    <w:rsid w:val="00EC785E"/>
    <w:rsid w:val="00ED008F"/>
    <w:rsid w:val="00ED06DD"/>
    <w:rsid w:val="00ED0CD6"/>
    <w:rsid w:val="00ED4005"/>
    <w:rsid w:val="00ED7689"/>
    <w:rsid w:val="00EE5E65"/>
    <w:rsid w:val="00EE6E59"/>
    <w:rsid w:val="00EF36C7"/>
    <w:rsid w:val="00EF6469"/>
    <w:rsid w:val="00F05082"/>
    <w:rsid w:val="00F12847"/>
    <w:rsid w:val="00F325DF"/>
    <w:rsid w:val="00F342B1"/>
    <w:rsid w:val="00F344F4"/>
    <w:rsid w:val="00F521E9"/>
    <w:rsid w:val="00F613DD"/>
    <w:rsid w:val="00F656ED"/>
    <w:rsid w:val="00F660AC"/>
    <w:rsid w:val="00F76F7E"/>
    <w:rsid w:val="00F826C7"/>
    <w:rsid w:val="00F87890"/>
    <w:rsid w:val="00FA353C"/>
    <w:rsid w:val="00FA72DD"/>
    <w:rsid w:val="00FB1D6D"/>
    <w:rsid w:val="00FB5006"/>
    <w:rsid w:val="00FC3047"/>
    <w:rsid w:val="00FD3145"/>
    <w:rsid w:val="00FE0FB5"/>
    <w:rsid w:val="00FF2F54"/>
    <w:rsid w:val="00FF438F"/>
    <w:rsid w:val="0450CC3F"/>
    <w:rsid w:val="07A4927E"/>
    <w:rsid w:val="0CA22EE1"/>
    <w:rsid w:val="0E13D402"/>
    <w:rsid w:val="11324C67"/>
    <w:rsid w:val="1382E53B"/>
    <w:rsid w:val="17C7792F"/>
    <w:rsid w:val="193637DD"/>
    <w:rsid w:val="26123E40"/>
    <w:rsid w:val="2AF73FFD"/>
    <w:rsid w:val="32803F81"/>
    <w:rsid w:val="33F327E8"/>
    <w:rsid w:val="3857F6F5"/>
    <w:rsid w:val="39E3C544"/>
    <w:rsid w:val="3A655659"/>
    <w:rsid w:val="3BE7FE5D"/>
    <w:rsid w:val="3D0FF3E9"/>
    <w:rsid w:val="3D83CEBE"/>
    <w:rsid w:val="408D63D1"/>
    <w:rsid w:val="41A744ED"/>
    <w:rsid w:val="4CE66BBF"/>
    <w:rsid w:val="6373BE93"/>
    <w:rsid w:val="63E01150"/>
    <w:rsid w:val="66DB71F7"/>
    <w:rsid w:val="6833BCC1"/>
    <w:rsid w:val="6BD22507"/>
    <w:rsid w:val="70449299"/>
    <w:rsid w:val="7735C362"/>
    <w:rsid w:val="7937EE16"/>
    <w:rsid w:val="7BF2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."/>
  <w:listSeparator w:val=","/>
  <w14:docId w14:val="47A70486"/>
  <w15:docId w15:val="{3EE49347-4D03-4EA9-A9B3-64E998FC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9DB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9DB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12847"/>
  </w:style>
  <w:style w:type="paragraph" w:styleId="Footer">
    <w:name w:val="footer"/>
    <w:basedOn w:val="Normal"/>
    <w:link w:val="FooterChar"/>
    <w:uiPriority w:val="99"/>
    <w:unhideWhenUsed/>
    <w:rsid w:val="00F12847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12847"/>
  </w:style>
  <w:style w:type="table" w:styleId="TableGrid">
    <w:name w:val="Table Grid"/>
    <w:basedOn w:val="TableNormal"/>
    <w:uiPriority w:val="39"/>
    <w:rsid w:val="00CF0D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2871CE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A766A1"/>
  </w:style>
  <w:style w:type="character" w:styleId="Heading1Char" w:customStyle="1">
    <w:name w:val="Heading 1 Char"/>
    <w:basedOn w:val="DefaultParagraphFont"/>
    <w:link w:val="Heading1"/>
    <w:uiPriority w:val="9"/>
    <w:rsid w:val="00CA49D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CA49D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F153E96-A955-4C50-BA6B-05D5B3F400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ennand, Richard</dc:creator>
  <keywords/>
  <dc:description/>
  <lastModifiedBy>Emma Leeming</lastModifiedBy>
  <revision>55</revision>
  <dcterms:created xsi:type="dcterms:W3CDTF">2019-09-17T15:26:00.0000000Z</dcterms:created>
  <dcterms:modified xsi:type="dcterms:W3CDTF">2022-11-03T19:37:32.6210877Z</dcterms:modified>
</coreProperties>
</file>